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BD" w:rsidRPr="000B21DE" w:rsidRDefault="000644F3" w:rsidP="006A59BD">
      <w:pPr>
        <w:ind w:left="3540" w:firstLine="708"/>
        <w:rPr>
          <w:sz w:val="28"/>
          <w:szCs w:val="28"/>
        </w:rPr>
      </w:pPr>
      <w:r w:rsidRPr="000B21DE">
        <w:rPr>
          <w:sz w:val="28"/>
          <w:szCs w:val="28"/>
          <w:lang w:val="uk-UA"/>
        </w:rPr>
        <w:t xml:space="preserve">  </w:t>
      </w:r>
      <w:r w:rsidR="006A59BD" w:rsidRPr="000B21DE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30B" w:rsidRPr="000B21DE">
        <w:rPr>
          <w:sz w:val="28"/>
          <w:szCs w:val="28"/>
          <w:lang w:val="uk-UA"/>
        </w:rPr>
        <w:t xml:space="preserve">                                   </w:t>
      </w:r>
      <w:r w:rsidR="00CC730B" w:rsidRPr="000B21DE">
        <w:rPr>
          <w:b/>
          <w:sz w:val="28"/>
          <w:szCs w:val="28"/>
          <w:lang w:val="uk-UA"/>
        </w:rPr>
        <w:t xml:space="preserve"> </w:t>
      </w:r>
    </w:p>
    <w:p w:rsidR="006A59BD" w:rsidRPr="000B21DE" w:rsidRDefault="006A59BD" w:rsidP="006A59BD">
      <w:pPr>
        <w:pStyle w:val="a5"/>
        <w:rPr>
          <w:szCs w:val="28"/>
        </w:rPr>
      </w:pPr>
      <w:r w:rsidRPr="000B21DE">
        <w:rPr>
          <w:szCs w:val="28"/>
        </w:rPr>
        <w:t>КОРОСТИШІВСЬКА МІСЬКА РАДА</w:t>
      </w:r>
    </w:p>
    <w:p w:rsidR="006A59BD" w:rsidRPr="00623FB5" w:rsidRDefault="006A59BD" w:rsidP="00472092">
      <w:pPr>
        <w:pStyle w:val="a5"/>
        <w:rPr>
          <w:sz w:val="24"/>
          <w:szCs w:val="28"/>
        </w:rPr>
      </w:pPr>
      <w:proofErr w:type="spellStart"/>
      <w:r w:rsidRPr="00623FB5">
        <w:rPr>
          <w:sz w:val="24"/>
          <w:szCs w:val="28"/>
        </w:rPr>
        <w:t>м.Коростишів</w:t>
      </w:r>
      <w:proofErr w:type="spellEnd"/>
    </w:p>
    <w:p w:rsidR="00C36149" w:rsidRPr="000B21DE" w:rsidRDefault="00C36149" w:rsidP="00C36149">
      <w:pPr>
        <w:pStyle w:val="a5"/>
        <w:jc w:val="right"/>
        <w:rPr>
          <w:szCs w:val="28"/>
        </w:rPr>
      </w:pPr>
    </w:p>
    <w:p w:rsidR="006A59BD" w:rsidRPr="000B21DE" w:rsidRDefault="006A59BD" w:rsidP="006A59BD">
      <w:pPr>
        <w:jc w:val="center"/>
        <w:rPr>
          <w:b/>
          <w:sz w:val="28"/>
          <w:szCs w:val="28"/>
          <w:lang w:val="uk-UA"/>
        </w:rPr>
      </w:pPr>
      <w:r w:rsidRPr="000B21DE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0B21DE">
        <w:rPr>
          <w:b/>
          <w:sz w:val="28"/>
          <w:szCs w:val="28"/>
          <w:lang w:val="uk-UA"/>
        </w:rPr>
        <w:t>Н</w:t>
      </w:r>
      <w:proofErr w:type="spellEnd"/>
      <w:r w:rsidRPr="000B21DE">
        <w:rPr>
          <w:b/>
          <w:sz w:val="28"/>
          <w:szCs w:val="28"/>
          <w:lang w:val="uk-UA"/>
        </w:rPr>
        <w:t xml:space="preserve"> Я</w:t>
      </w:r>
    </w:p>
    <w:p w:rsidR="006A042C" w:rsidRPr="000B21DE" w:rsidRDefault="006A59BD" w:rsidP="006A042C">
      <w:pPr>
        <w:pStyle w:val="Normal1"/>
        <w:jc w:val="center"/>
        <w:rPr>
          <w:b/>
          <w:bCs/>
          <w:sz w:val="28"/>
          <w:szCs w:val="28"/>
          <w:lang w:val="uk-UA"/>
        </w:rPr>
      </w:pPr>
      <w:r w:rsidRPr="000B21DE"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6A042C" w:rsidRPr="000B21DE" w:rsidRDefault="009F539A" w:rsidP="000E0C1B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дцять перша</w:t>
      </w:r>
      <w:r w:rsidR="00E61A9A">
        <w:rPr>
          <w:sz w:val="28"/>
          <w:szCs w:val="28"/>
          <w:lang w:val="uk-UA"/>
        </w:rPr>
        <w:t xml:space="preserve"> </w:t>
      </w:r>
      <w:r w:rsidR="000E0C1B">
        <w:rPr>
          <w:sz w:val="28"/>
          <w:szCs w:val="28"/>
          <w:lang w:val="uk-UA"/>
        </w:rPr>
        <w:t xml:space="preserve">(позачергова) </w:t>
      </w:r>
      <w:r w:rsidR="00E61A9A">
        <w:rPr>
          <w:sz w:val="28"/>
          <w:szCs w:val="28"/>
          <w:lang w:val="uk-UA"/>
        </w:rPr>
        <w:t>сесія</w:t>
      </w:r>
      <w:r w:rsidR="006A042C" w:rsidRPr="000B21DE">
        <w:rPr>
          <w:sz w:val="28"/>
          <w:szCs w:val="28"/>
          <w:lang w:val="uk-UA"/>
        </w:rPr>
        <w:t xml:space="preserve"> міської ради восьмого скликання </w:t>
      </w:r>
    </w:p>
    <w:p w:rsidR="00E37273" w:rsidRPr="000B21DE" w:rsidRDefault="00E37273" w:rsidP="00EB73B2">
      <w:pPr>
        <w:jc w:val="center"/>
        <w:rPr>
          <w:sz w:val="28"/>
          <w:szCs w:val="28"/>
          <w:lang w:val="uk-UA"/>
        </w:rPr>
      </w:pPr>
    </w:p>
    <w:p w:rsidR="00A00DD6" w:rsidRPr="000B21DE" w:rsidRDefault="00CD395F" w:rsidP="00EE24BC">
      <w:pPr>
        <w:rPr>
          <w:b/>
          <w:bCs/>
          <w:sz w:val="28"/>
          <w:szCs w:val="28"/>
          <w:lang w:val="uk-UA"/>
        </w:rPr>
      </w:pPr>
      <w:r w:rsidRPr="000B21DE">
        <w:rPr>
          <w:bCs/>
          <w:sz w:val="28"/>
          <w:szCs w:val="28"/>
          <w:lang w:val="uk-UA"/>
        </w:rPr>
        <w:t>______________</w:t>
      </w:r>
      <w:r w:rsidR="001357B0">
        <w:rPr>
          <w:b/>
          <w:bCs/>
          <w:sz w:val="28"/>
          <w:szCs w:val="28"/>
          <w:lang w:val="uk-UA"/>
        </w:rPr>
        <w:t xml:space="preserve"> </w:t>
      </w:r>
      <w:r w:rsidR="001357B0">
        <w:rPr>
          <w:b/>
          <w:bCs/>
          <w:sz w:val="28"/>
          <w:szCs w:val="28"/>
          <w:lang w:val="uk-UA"/>
        </w:rPr>
        <w:tab/>
      </w:r>
      <w:r w:rsidR="001357B0">
        <w:rPr>
          <w:b/>
          <w:bCs/>
          <w:sz w:val="28"/>
          <w:szCs w:val="28"/>
          <w:lang w:val="uk-UA"/>
        </w:rPr>
        <w:tab/>
      </w:r>
      <w:r w:rsidR="001357B0">
        <w:rPr>
          <w:b/>
          <w:bCs/>
          <w:sz w:val="28"/>
          <w:szCs w:val="28"/>
          <w:lang w:val="uk-UA"/>
        </w:rPr>
        <w:tab/>
      </w:r>
      <w:r w:rsidR="001357B0">
        <w:rPr>
          <w:b/>
          <w:bCs/>
          <w:sz w:val="28"/>
          <w:szCs w:val="28"/>
          <w:lang w:val="uk-UA"/>
        </w:rPr>
        <w:tab/>
      </w:r>
      <w:r w:rsidR="001357B0">
        <w:rPr>
          <w:b/>
          <w:bCs/>
          <w:sz w:val="28"/>
          <w:szCs w:val="28"/>
          <w:lang w:val="uk-UA"/>
        </w:rPr>
        <w:tab/>
      </w:r>
      <w:r w:rsidR="001357B0">
        <w:rPr>
          <w:b/>
          <w:bCs/>
          <w:sz w:val="28"/>
          <w:szCs w:val="28"/>
          <w:lang w:val="uk-UA"/>
        </w:rPr>
        <w:tab/>
        <w:t xml:space="preserve">             </w:t>
      </w:r>
      <w:r w:rsidR="00A00DD6" w:rsidRPr="000B21DE">
        <w:rPr>
          <w:b/>
          <w:bCs/>
          <w:sz w:val="28"/>
          <w:szCs w:val="28"/>
          <w:lang w:val="uk-UA"/>
        </w:rPr>
        <w:t xml:space="preserve">        </w:t>
      </w:r>
      <w:r w:rsidRPr="000B21DE">
        <w:rPr>
          <w:b/>
          <w:bCs/>
          <w:sz w:val="28"/>
          <w:szCs w:val="28"/>
          <w:lang w:val="uk-UA"/>
        </w:rPr>
        <w:t xml:space="preserve">             №</w:t>
      </w:r>
      <w:r w:rsidR="00A00DD6" w:rsidRPr="000B21DE">
        <w:rPr>
          <w:b/>
          <w:bCs/>
          <w:sz w:val="28"/>
          <w:szCs w:val="28"/>
          <w:lang w:val="uk-UA"/>
        </w:rPr>
        <w:t>______</w:t>
      </w:r>
    </w:p>
    <w:p w:rsidR="00C442B3" w:rsidRPr="000B21DE" w:rsidRDefault="00C442B3" w:rsidP="00EE24BC">
      <w:pPr>
        <w:rPr>
          <w:b/>
          <w:bCs/>
          <w:sz w:val="28"/>
          <w:szCs w:val="28"/>
          <w:lang w:val="uk-UA"/>
        </w:rPr>
      </w:pPr>
    </w:p>
    <w:p w:rsidR="00A00DD6" w:rsidRPr="000B21DE" w:rsidRDefault="00A00DD6" w:rsidP="00EE24BC">
      <w:pPr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Про затвердження рішень виконавчого</w:t>
      </w:r>
    </w:p>
    <w:p w:rsidR="00FA1B6D" w:rsidRPr="000B21DE" w:rsidRDefault="00A00DD6" w:rsidP="00EE24BC">
      <w:pPr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комітету Коростишівської міської ради</w:t>
      </w:r>
      <w:r w:rsidR="00FA1B6D" w:rsidRPr="000B21DE">
        <w:rPr>
          <w:sz w:val="28"/>
          <w:szCs w:val="28"/>
          <w:lang w:val="uk-UA"/>
        </w:rPr>
        <w:t xml:space="preserve"> та </w:t>
      </w:r>
    </w:p>
    <w:p w:rsidR="00A00DD6" w:rsidRPr="000B21DE" w:rsidRDefault="00FA1B6D" w:rsidP="00EE24BC">
      <w:pPr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розпоряджень міського голови,</w:t>
      </w:r>
    </w:p>
    <w:p w:rsidR="00A00DD6" w:rsidRPr="000B21DE" w:rsidRDefault="00A00DD6" w:rsidP="00EE24BC">
      <w:pPr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прийнятих в міжсесійний період</w:t>
      </w:r>
    </w:p>
    <w:p w:rsidR="00A00DD6" w:rsidRPr="000B21DE" w:rsidRDefault="00A00DD6" w:rsidP="00C44136">
      <w:pPr>
        <w:jc w:val="both"/>
        <w:rPr>
          <w:sz w:val="28"/>
          <w:szCs w:val="28"/>
          <w:lang w:val="uk-UA"/>
        </w:rPr>
      </w:pPr>
    </w:p>
    <w:p w:rsidR="00A00DD6" w:rsidRPr="000B21DE" w:rsidRDefault="00A00DD6" w:rsidP="004720D0">
      <w:pPr>
        <w:ind w:firstLine="567"/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Розглянувши та обговоривши рішення виконавчого комітету Коростишівської міської ради</w:t>
      </w:r>
      <w:r w:rsidR="00FA1B6D" w:rsidRPr="000B21DE">
        <w:rPr>
          <w:sz w:val="28"/>
          <w:szCs w:val="28"/>
          <w:lang w:val="uk-UA"/>
        </w:rPr>
        <w:t xml:space="preserve"> та розпорядження міського голови</w:t>
      </w:r>
      <w:r w:rsidRPr="000B21DE">
        <w:rPr>
          <w:sz w:val="28"/>
          <w:szCs w:val="28"/>
          <w:lang w:val="uk-UA"/>
        </w:rPr>
        <w:t xml:space="preserve">, </w:t>
      </w:r>
      <w:r w:rsidR="00572803" w:rsidRPr="000B21DE">
        <w:rPr>
          <w:sz w:val="28"/>
          <w:szCs w:val="28"/>
          <w:lang w:val="uk-UA"/>
        </w:rPr>
        <w:t xml:space="preserve">що </w:t>
      </w:r>
      <w:r w:rsidRPr="000B21DE">
        <w:rPr>
          <w:sz w:val="28"/>
          <w:szCs w:val="28"/>
          <w:lang w:val="uk-UA"/>
        </w:rPr>
        <w:t xml:space="preserve">прийняті в міжсесійний період, відповідно до </w:t>
      </w:r>
      <w:proofErr w:type="spellStart"/>
      <w:r w:rsidRPr="000B21DE">
        <w:rPr>
          <w:sz w:val="28"/>
          <w:szCs w:val="28"/>
          <w:lang w:val="uk-UA"/>
        </w:rPr>
        <w:t>ст.ст</w:t>
      </w:r>
      <w:proofErr w:type="spellEnd"/>
      <w:r w:rsidRPr="000B21DE">
        <w:rPr>
          <w:sz w:val="28"/>
          <w:szCs w:val="28"/>
          <w:lang w:val="uk-UA"/>
        </w:rPr>
        <w:t>. 25, 26 Закону України «Про місцеве самоврядування в Україні», та в</w:t>
      </w:r>
      <w:r w:rsidR="005C52D2" w:rsidRPr="000B21DE">
        <w:rPr>
          <w:sz w:val="28"/>
          <w:szCs w:val="28"/>
          <w:lang w:val="uk-UA"/>
        </w:rPr>
        <w:t xml:space="preserve">рахувавши рекомендації постійних комісій міської ради, </w:t>
      </w:r>
      <w:r w:rsidRPr="000B21DE">
        <w:rPr>
          <w:sz w:val="28"/>
          <w:szCs w:val="28"/>
          <w:lang w:val="uk-UA"/>
        </w:rPr>
        <w:t xml:space="preserve">міська рада </w:t>
      </w:r>
    </w:p>
    <w:p w:rsidR="006407E3" w:rsidRPr="000B21DE" w:rsidRDefault="006407E3" w:rsidP="006407E3">
      <w:pPr>
        <w:jc w:val="both"/>
        <w:rPr>
          <w:b/>
          <w:bCs/>
          <w:sz w:val="28"/>
          <w:szCs w:val="28"/>
          <w:lang w:val="uk-UA"/>
        </w:rPr>
      </w:pPr>
    </w:p>
    <w:p w:rsidR="00A00DD6" w:rsidRPr="000B21DE" w:rsidRDefault="00A00DD6" w:rsidP="006407E3">
      <w:pPr>
        <w:jc w:val="both"/>
        <w:rPr>
          <w:sz w:val="28"/>
          <w:szCs w:val="28"/>
          <w:lang w:val="uk-UA"/>
        </w:rPr>
      </w:pPr>
      <w:r w:rsidRPr="000B21DE">
        <w:rPr>
          <w:bCs/>
          <w:sz w:val="28"/>
          <w:szCs w:val="28"/>
          <w:lang w:val="uk-UA"/>
        </w:rPr>
        <w:t>ВИРІШИЛА:</w:t>
      </w:r>
    </w:p>
    <w:p w:rsidR="009F5F41" w:rsidRDefault="00FA1B6D" w:rsidP="00C442B3">
      <w:pPr>
        <w:ind w:firstLine="567"/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 xml:space="preserve">1. Взяти до відома інформацію щодо </w:t>
      </w:r>
      <w:r w:rsidR="00A2019E" w:rsidRPr="000B21DE">
        <w:rPr>
          <w:bCs/>
          <w:sz w:val="28"/>
          <w:szCs w:val="28"/>
          <w:lang w:val="uk-UA"/>
        </w:rPr>
        <w:t>надання матеріальної допомоги та допомоги на поховання, виділення коштів згідно рішень виконавчого комітету Коростишівської міської ради та розпоряджень міського голови</w:t>
      </w:r>
      <w:r w:rsidR="00A00DD6" w:rsidRPr="000B21DE">
        <w:rPr>
          <w:sz w:val="28"/>
          <w:szCs w:val="28"/>
          <w:lang w:val="uk-UA"/>
        </w:rPr>
        <w:t>, згідно додатку.</w:t>
      </w:r>
    </w:p>
    <w:p w:rsidR="00230F27" w:rsidRPr="000B21DE" w:rsidRDefault="00230F27" w:rsidP="00C442B3">
      <w:pPr>
        <w:ind w:firstLine="567"/>
        <w:jc w:val="both"/>
        <w:rPr>
          <w:sz w:val="28"/>
          <w:szCs w:val="28"/>
          <w:lang w:val="uk-UA"/>
        </w:rPr>
      </w:pPr>
    </w:p>
    <w:p w:rsidR="00EC6CE5" w:rsidRPr="000B21DE" w:rsidRDefault="00A00DD6" w:rsidP="00876AB7">
      <w:pPr>
        <w:ind w:firstLine="567"/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2. Затвердити рішення виконавчого комітету Коростишівської міської ради</w:t>
      </w:r>
      <w:r w:rsidR="006005EF" w:rsidRPr="000B21DE">
        <w:rPr>
          <w:sz w:val="28"/>
          <w:szCs w:val="28"/>
          <w:lang w:val="uk-UA"/>
        </w:rPr>
        <w:t xml:space="preserve"> та розпорядження міського голови</w:t>
      </w:r>
      <w:r w:rsidR="009F5F41" w:rsidRPr="000B21DE">
        <w:rPr>
          <w:sz w:val="28"/>
          <w:szCs w:val="28"/>
          <w:lang w:val="uk-UA"/>
        </w:rPr>
        <w:t xml:space="preserve">, </w:t>
      </w:r>
      <w:r w:rsidR="00876AB7">
        <w:rPr>
          <w:sz w:val="28"/>
          <w:szCs w:val="28"/>
          <w:lang w:val="uk-UA"/>
        </w:rPr>
        <w:t>прийняті в міжсесійний період:</w:t>
      </w:r>
    </w:p>
    <w:tbl>
      <w:tblPr>
        <w:tblW w:w="10085" w:type="dxa"/>
        <w:tblInd w:w="-147" w:type="dxa"/>
        <w:tblLook w:val="04A0" w:firstRow="1" w:lastRow="0" w:firstColumn="1" w:lastColumn="0" w:noHBand="0" w:noVBand="1"/>
      </w:tblPr>
      <w:tblGrid>
        <w:gridCol w:w="3403"/>
        <w:gridCol w:w="6682"/>
      </w:tblGrid>
      <w:tr w:rsidR="00744A22" w:rsidRPr="00876AB7" w:rsidTr="00F95D62">
        <w:trPr>
          <w:trHeight w:val="415"/>
        </w:trPr>
        <w:tc>
          <w:tcPr>
            <w:tcW w:w="3403" w:type="dxa"/>
            <w:shd w:val="clear" w:color="auto" w:fill="auto"/>
            <w:noWrap/>
          </w:tcPr>
          <w:p w:rsidR="00744A22" w:rsidRPr="00876AB7" w:rsidRDefault="00876AB7" w:rsidP="00876AB7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- від 06.09.2022 року №211</w:t>
            </w:r>
          </w:p>
        </w:tc>
        <w:tc>
          <w:tcPr>
            <w:tcW w:w="6682" w:type="dxa"/>
            <w:shd w:val="clear" w:color="auto" w:fill="auto"/>
          </w:tcPr>
          <w:p w:rsidR="00744A22" w:rsidRPr="00876AB7" w:rsidRDefault="00876AB7" w:rsidP="00876AB7">
            <w:pPr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«Про надання матеріальної допомоги»;</w:t>
            </w:r>
          </w:p>
        </w:tc>
      </w:tr>
      <w:tr w:rsidR="00876AB7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876AB7" w:rsidRPr="00876AB7" w:rsidRDefault="00876AB7" w:rsidP="00876AB7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- від 14.09.2022 року №219</w:t>
            </w:r>
          </w:p>
        </w:tc>
        <w:tc>
          <w:tcPr>
            <w:tcW w:w="6682" w:type="dxa"/>
            <w:shd w:val="clear" w:color="auto" w:fill="auto"/>
          </w:tcPr>
          <w:p w:rsidR="00876AB7" w:rsidRPr="00876AB7" w:rsidRDefault="00876AB7" w:rsidP="00876AB7">
            <w:pPr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«Про надання матеріальної допомоги»;</w:t>
            </w:r>
          </w:p>
        </w:tc>
      </w:tr>
      <w:tr w:rsidR="00876AB7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876AB7" w:rsidRPr="00876AB7" w:rsidRDefault="00876AB7" w:rsidP="00876AB7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- від 14.09.2022 року №220</w:t>
            </w:r>
          </w:p>
        </w:tc>
        <w:tc>
          <w:tcPr>
            <w:tcW w:w="6682" w:type="dxa"/>
            <w:shd w:val="clear" w:color="auto" w:fill="auto"/>
          </w:tcPr>
          <w:p w:rsidR="00876AB7" w:rsidRPr="00876AB7" w:rsidRDefault="00876AB7" w:rsidP="00876AB7">
            <w:pPr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«Про надання допомоги на поховання»;</w:t>
            </w:r>
          </w:p>
        </w:tc>
      </w:tr>
      <w:tr w:rsidR="00876AB7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876AB7" w:rsidRPr="00876AB7" w:rsidRDefault="00876AB7" w:rsidP="00876AB7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- від 27.09.2022 року №238</w:t>
            </w:r>
          </w:p>
        </w:tc>
        <w:tc>
          <w:tcPr>
            <w:tcW w:w="6682" w:type="dxa"/>
            <w:shd w:val="clear" w:color="auto" w:fill="auto"/>
          </w:tcPr>
          <w:p w:rsidR="00876AB7" w:rsidRPr="00876AB7" w:rsidRDefault="00876AB7" w:rsidP="00876AB7">
            <w:pPr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«Про надання матеріальної допомоги»;</w:t>
            </w:r>
          </w:p>
        </w:tc>
      </w:tr>
      <w:tr w:rsidR="00876AB7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876AB7" w:rsidRPr="00876AB7" w:rsidRDefault="00876AB7" w:rsidP="00876AB7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- від 25.10.2022 року №266</w:t>
            </w:r>
          </w:p>
        </w:tc>
        <w:tc>
          <w:tcPr>
            <w:tcW w:w="6682" w:type="dxa"/>
            <w:shd w:val="clear" w:color="auto" w:fill="auto"/>
          </w:tcPr>
          <w:p w:rsidR="00876AB7" w:rsidRPr="00876AB7" w:rsidRDefault="00876AB7" w:rsidP="0086660C">
            <w:pPr>
              <w:ind w:left="-390" w:firstLine="390"/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 w:themeColor="text1"/>
                <w:sz w:val="26"/>
                <w:szCs w:val="26"/>
                <w:lang w:val="uk-UA"/>
              </w:rPr>
              <w:t>«</w:t>
            </w:r>
            <w:hyperlink r:id="rId7" w:history="1">
              <w:r w:rsidR="008F20B4">
                <w:rPr>
                  <w:rStyle w:val="aa"/>
                  <w:color w:val="000000" w:themeColor="text1"/>
                  <w:sz w:val="26"/>
                  <w:szCs w:val="26"/>
                  <w:u w:val="none"/>
                  <w:shd w:val="clear" w:color="auto" w:fill="FFFFFF"/>
                  <w:lang w:val="uk-UA"/>
                </w:rPr>
                <w:t>Про надання матеріальної допом</w:t>
              </w:r>
              <w:r w:rsidRPr="00876AB7">
                <w:rPr>
                  <w:rStyle w:val="aa"/>
                  <w:color w:val="000000" w:themeColor="text1"/>
                  <w:sz w:val="26"/>
                  <w:szCs w:val="26"/>
                  <w:u w:val="none"/>
                  <w:shd w:val="clear" w:color="auto" w:fill="FFFFFF"/>
                  <w:lang w:val="uk-UA"/>
                </w:rPr>
                <w:t>оги»</w:t>
              </w:r>
            </w:hyperlink>
            <w:r w:rsidRPr="00876AB7">
              <w:rPr>
                <w:color w:val="000000" w:themeColor="text1"/>
                <w:sz w:val="26"/>
                <w:szCs w:val="26"/>
                <w:lang w:val="uk-UA"/>
              </w:rPr>
              <w:t>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876AB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9.11.2022 року №295</w:t>
            </w:r>
          </w:p>
        </w:tc>
        <w:tc>
          <w:tcPr>
            <w:tcW w:w="6682" w:type="dxa"/>
            <w:shd w:val="clear" w:color="auto" w:fill="auto"/>
          </w:tcPr>
          <w:p w:rsidR="009F539A" w:rsidRPr="00876AB7" w:rsidRDefault="009F539A" w:rsidP="0086660C">
            <w:pPr>
              <w:ind w:left="-390" w:firstLine="390"/>
              <w:rPr>
                <w:color w:val="000000" w:themeColor="text1"/>
                <w:sz w:val="26"/>
                <w:szCs w:val="26"/>
                <w:lang w:val="uk-UA"/>
              </w:rPr>
            </w:pPr>
            <w:r w:rsidRPr="00876AB7">
              <w:rPr>
                <w:color w:val="000000" w:themeColor="text1"/>
                <w:sz w:val="26"/>
                <w:szCs w:val="26"/>
                <w:lang w:val="uk-UA"/>
              </w:rPr>
              <w:t>«</w:t>
            </w:r>
            <w:hyperlink r:id="rId8" w:history="1">
              <w:r>
                <w:rPr>
                  <w:rStyle w:val="aa"/>
                  <w:color w:val="000000" w:themeColor="text1"/>
                  <w:sz w:val="26"/>
                  <w:szCs w:val="26"/>
                  <w:u w:val="none"/>
                  <w:shd w:val="clear" w:color="auto" w:fill="FFFFFF"/>
                  <w:lang w:val="uk-UA"/>
                </w:rPr>
                <w:t>Про надання матеріальної допом</w:t>
              </w:r>
              <w:r w:rsidRPr="00876AB7">
                <w:rPr>
                  <w:rStyle w:val="aa"/>
                  <w:color w:val="000000" w:themeColor="text1"/>
                  <w:sz w:val="26"/>
                  <w:szCs w:val="26"/>
                  <w:u w:val="none"/>
                  <w:shd w:val="clear" w:color="auto" w:fill="FFFFFF"/>
                  <w:lang w:val="uk-UA"/>
                </w:rPr>
                <w:t>оги»</w:t>
              </w:r>
            </w:hyperlink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9.11.2022 року №296</w:t>
            </w:r>
          </w:p>
        </w:tc>
        <w:tc>
          <w:tcPr>
            <w:tcW w:w="6682" w:type="dxa"/>
            <w:shd w:val="clear" w:color="auto" w:fill="auto"/>
          </w:tcPr>
          <w:p w:rsidR="009F539A" w:rsidRPr="00876AB7" w:rsidRDefault="009F539A" w:rsidP="009F539A">
            <w:pPr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«Про надання допомоги на поховання»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>- від 10.08.2022 року №206</w:t>
            </w:r>
          </w:p>
        </w:tc>
        <w:tc>
          <w:tcPr>
            <w:tcW w:w="6682" w:type="dxa"/>
            <w:shd w:val="clear" w:color="auto" w:fill="auto"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>Про виділення коштів з фонду депутата Єсипчук Н.М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ind w:left="-390" w:firstLine="390"/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10.08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.2022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року 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№</w:t>
            </w:r>
            <w:r>
              <w:rPr>
                <w:color w:val="000000"/>
                <w:sz w:val="26"/>
                <w:szCs w:val="26"/>
                <w:lang w:val="uk-UA"/>
              </w:rPr>
              <w:t>207</w:t>
            </w:r>
          </w:p>
        </w:tc>
        <w:tc>
          <w:tcPr>
            <w:tcW w:w="6682" w:type="dxa"/>
            <w:shd w:val="clear" w:color="auto" w:fill="auto"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Позняков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П.М.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10.08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2022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оку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 №</w:t>
            </w:r>
            <w:r>
              <w:rPr>
                <w:color w:val="000000"/>
                <w:sz w:val="26"/>
                <w:szCs w:val="26"/>
                <w:lang w:val="uk-UA"/>
              </w:rPr>
              <w:t>208</w:t>
            </w:r>
          </w:p>
        </w:tc>
        <w:tc>
          <w:tcPr>
            <w:tcW w:w="6682" w:type="dxa"/>
            <w:shd w:val="clear" w:color="auto" w:fill="auto"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ів депутатів </w:t>
            </w:r>
          </w:p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Чернявського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В.В., Бондарчук С.В., Єрмак Н.П., Прокопенка С.В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ind w:left="-390" w:firstLine="390"/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06.09.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2022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оку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 №</w:t>
            </w:r>
            <w:r>
              <w:rPr>
                <w:color w:val="000000"/>
                <w:sz w:val="26"/>
                <w:szCs w:val="26"/>
                <w:lang w:val="uk-UA"/>
              </w:rPr>
              <w:t>227</w:t>
            </w:r>
          </w:p>
        </w:tc>
        <w:tc>
          <w:tcPr>
            <w:tcW w:w="6682" w:type="dxa"/>
            <w:shd w:val="clear" w:color="auto" w:fill="auto"/>
          </w:tcPr>
          <w:p w:rsidR="009F539A" w:rsidRPr="00876AB7" w:rsidRDefault="009F539A" w:rsidP="009F539A">
            <w:pPr>
              <w:ind w:left="-390" w:firstLine="390"/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9F539A" w:rsidRPr="00876AB7" w:rsidRDefault="009F539A" w:rsidP="009F539A">
            <w:pPr>
              <w:ind w:left="-390" w:firstLine="390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Дідківського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Ю.В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lastRenderedPageBreak/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06.09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2022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оку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 №</w:t>
            </w:r>
            <w:r>
              <w:rPr>
                <w:color w:val="000000"/>
                <w:sz w:val="26"/>
                <w:szCs w:val="26"/>
                <w:lang w:val="uk-UA"/>
              </w:rPr>
              <w:t>228</w:t>
            </w:r>
          </w:p>
        </w:tc>
        <w:tc>
          <w:tcPr>
            <w:tcW w:w="6682" w:type="dxa"/>
            <w:shd w:val="clear" w:color="auto" w:fill="auto"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Дідківського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Ю.В.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06.09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2022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оку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 №</w:t>
            </w:r>
            <w:r>
              <w:rPr>
                <w:color w:val="000000"/>
                <w:sz w:val="26"/>
                <w:szCs w:val="26"/>
                <w:lang w:val="uk-UA"/>
              </w:rPr>
              <w:t>229</w:t>
            </w:r>
          </w:p>
        </w:tc>
        <w:tc>
          <w:tcPr>
            <w:tcW w:w="6682" w:type="dxa"/>
            <w:shd w:val="clear" w:color="auto" w:fill="auto"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Дідківського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Ю.В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06.09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.2022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року 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№</w:t>
            </w:r>
            <w:r>
              <w:rPr>
                <w:color w:val="000000"/>
                <w:sz w:val="26"/>
                <w:szCs w:val="26"/>
                <w:lang w:val="uk-UA"/>
              </w:rPr>
              <w:t>230</w:t>
            </w:r>
          </w:p>
        </w:tc>
        <w:tc>
          <w:tcPr>
            <w:tcW w:w="6682" w:type="dxa"/>
            <w:shd w:val="clear" w:color="auto" w:fill="auto"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Дідківського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Ю.В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06.09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2022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оку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 №</w:t>
            </w:r>
            <w:r>
              <w:rPr>
                <w:color w:val="000000"/>
                <w:sz w:val="26"/>
                <w:szCs w:val="26"/>
                <w:lang w:val="uk-UA"/>
              </w:rPr>
              <w:t>231</w:t>
            </w:r>
          </w:p>
        </w:tc>
        <w:tc>
          <w:tcPr>
            <w:tcW w:w="6682" w:type="dxa"/>
            <w:shd w:val="clear" w:color="auto" w:fill="auto"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арапійчук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Ю.Л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06.09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2022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оку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 №</w:t>
            </w:r>
            <w:r>
              <w:rPr>
                <w:color w:val="000000"/>
                <w:sz w:val="26"/>
                <w:szCs w:val="26"/>
                <w:lang w:val="uk-UA"/>
              </w:rPr>
              <w:t>232</w:t>
            </w:r>
          </w:p>
        </w:tc>
        <w:tc>
          <w:tcPr>
            <w:tcW w:w="6682" w:type="dxa"/>
            <w:shd w:val="clear" w:color="auto" w:fill="auto"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арапійчук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Ю.Л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06.09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2022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оку №233</w:t>
            </w:r>
          </w:p>
        </w:tc>
        <w:tc>
          <w:tcPr>
            <w:tcW w:w="6682" w:type="dxa"/>
            <w:shd w:val="clear" w:color="auto" w:fill="auto"/>
          </w:tcPr>
          <w:p w:rsidR="009F539A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>Про вид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ілення коштів з фонду депутата </w:t>
            </w:r>
          </w:p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арапійчук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Ю.Л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06.09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.2022 </w:t>
            </w:r>
            <w:r>
              <w:rPr>
                <w:color w:val="000000"/>
                <w:sz w:val="26"/>
                <w:szCs w:val="26"/>
                <w:lang w:val="uk-UA"/>
              </w:rPr>
              <w:t>року №234</w:t>
            </w:r>
          </w:p>
        </w:tc>
        <w:tc>
          <w:tcPr>
            <w:tcW w:w="6682" w:type="dxa"/>
            <w:shd w:val="clear" w:color="auto" w:fill="auto"/>
          </w:tcPr>
          <w:p w:rsidR="009F539A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>Про виді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лення коштів з фонду депутатів </w:t>
            </w:r>
          </w:p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ойцехівського О.Г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06.09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.2022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року 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№</w:t>
            </w:r>
            <w:r>
              <w:rPr>
                <w:color w:val="000000"/>
                <w:sz w:val="26"/>
                <w:szCs w:val="26"/>
                <w:lang w:val="uk-UA"/>
              </w:rPr>
              <w:t>235</w:t>
            </w:r>
          </w:p>
        </w:tc>
        <w:tc>
          <w:tcPr>
            <w:tcW w:w="6682" w:type="dxa"/>
            <w:shd w:val="clear" w:color="auto" w:fill="auto"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ойцехівського О.Г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06.09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2022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оку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 №</w:t>
            </w:r>
            <w:r>
              <w:rPr>
                <w:color w:val="000000"/>
                <w:sz w:val="26"/>
                <w:szCs w:val="26"/>
                <w:lang w:val="uk-UA"/>
              </w:rPr>
              <w:t>236</w:t>
            </w:r>
          </w:p>
        </w:tc>
        <w:tc>
          <w:tcPr>
            <w:tcW w:w="6682" w:type="dxa"/>
            <w:shd w:val="clear" w:color="auto" w:fill="auto"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</w:t>
            </w:r>
            <w:r>
              <w:rPr>
                <w:color w:val="000000"/>
                <w:sz w:val="26"/>
                <w:szCs w:val="26"/>
                <w:lang w:val="uk-UA"/>
              </w:rPr>
              <w:t>коштів з фондів депутатів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Підкевич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Е.В.,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Денисовця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Ю.М.,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Путят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Є.В., Єсипчук Н.М., Нагорної Н.П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06.09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.2022 </w:t>
            </w:r>
            <w:r>
              <w:rPr>
                <w:color w:val="000000"/>
                <w:sz w:val="26"/>
                <w:szCs w:val="26"/>
                <w:lang w:val="uk-UA"/>
              </w:rPr>
              <w:t>року №237</w:t>
            </w:r>
          </w:p>
        </w:tc>
        <w:tc>
          <w:tcPr>
            <w:tcW w:w="6682" w:type="dxa"/>
            <w:shd w:val="clear" w:color="auto" w:fill="auto"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>Про вид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ілення коштів з фонду депутата 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Єсипчук Н.М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07.09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.2022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року 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№</w:t>
            </w:r>
            <w:r>
              <w:rPr>
                <w:color w:val="000000"/>
                <w:sz w:val="26"/>
                <w:szCs w:val="26"/>
                <w:lang w:val="uk-UA"/>
              </w:rPr>
              <w:t>242</w:t>
            </w:r>
          </w:p>
        </w:tc>
        <w:tc>
          <w:tcPr>
            <w:tcW w:w="6682" w:type="dxa"/>
            <w:shd w:val="clear" w:color="auto" w:fill="auto"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>Про ви</w:t>
            </w:r>
            <w:r>
              <w:rPr>
                <w:color w:val="000000"/>
                <w:sz w:val="26"/>
                <w:szCs w:val="26"/>
                <w:lang w:val="uk-UA"/>
              </w:rPr>
              <w:t>ділення коштів з фонду депутата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 Бо</w:t>
            </w:r>
            <w:r>
              <w:rPr>
                <w:color w:val="000000"/>
                <w:sz w:val="26"/>
                <w:szCs w:val="26"/>
                <w:lang w:val="uk-UA"/>
              </w:rPr>
              <w:t>ндарчука С.В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26.09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.2022 </w:t>
            </w:r>
            <w:r>
              <w:rPr>
                <w:color w:val="000000"/>
                <w:sz w:val="26"/>
                <w:szCs w:val="26"/>
                <w:lang w:val="uk-UA"/>
              </w:rPr>
              <w:t>року №255</w:t>
            </w:r>
          </w:p>
        </w:tc>
        <w:tc>
          <w:tcPr>
            <w:tcW w:w="6682" w:type="dxa"/>
            <w:shd w:val="clear" w:color="auto" w:fill="auto"/>
          </w:tcPr>
          <w:p w:rsidR="009F539A" w:rsidRDefault="009F539A" w:rsidP="009F539A">
            <w:pPr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</w:rPr>
              <w:t xml:space="preserve">Про </w:t>
            </w:r>
            <w:proofErr w:type="spellStart"/>
            <w:r w:rsidRPr="00876AB7">
              <w:rPr>
                <w:sz w:val="26"/>
                <w:szCs w:val="26"/>
              </w:rPr>
              <w:t>виділен</w:t>
            </w:r>
            <w:proofErr w:type="spellEnd"/>
            <w:r w:rsidRPr="00876AB7">
              <w:rPr>
                <w:sz w:val="26"/>
                <w:szCs w:val="26"/>
                <w:lang w:val="uk-UA"/>
              </w:rPr>
              <w:t>н</w:t>
            </w:r>
            <w:r w:rsidRPr="00876AB7">
              <w:rPr>
                <w:sz w:val="26"/>
                <w:szCs w:val="26"/>
              </w:rPr>
              <w:t xml:space="preserve">я </w:t>
            </w:r>
            <w:proofErr w:type="spellStart"/>
            <w:r w:rsidRPr="00876AB7">
              <w:rPr>
                <w:sz w:val="26"/>
                <w:szCs w:val="26"/>
              </w:rPr>
              <w:t>коштів</w:t>
            </w:r>
            <w:proofErr w:type="spellEnd"/>
            <w:r w:rsidRPr="00876AB7">
              <w:rPr>
                <w:sz w:val="26"/>
                <w:szCs w:val="26"/>
              </w:rPr>
              <w:t xml:space="preserve"> з фонду депутат</w:t>
            </w:r>
            <w:r>
              <w:rPr>
                <w:sz w:val="26"/>
                <w:szCs w:val="26"/>
                <w:lang w:val="uk-UA"/>
              </w:rPr>
              <w:t xml:space="preserve">а </w:t>
            </w:r>
          </w:p>
          <w:p w:rsidR="009F539A" w:rsidRPr="00822944" w:rsidRDefault="009F539A" w:rsidP="009F539A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Чернявськог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В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14.10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.2022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року 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№</w:t>
            </w:r>
            <w:r>
              <w:rPr>
                <w:color w:val="000000"/>
                <w:sz w:val="26"/>
                <w:szCs w:val="26"/>
                <w:lang w:val="uk-UA"/>
              </w:rPr>
              <w:t>262</w:t>
            </w:r>
          </w:p>
        </w:tc>
        <w:tc>
          <w:tcPr>
            <w:tcW w:w="6682" w:type="dxa"/>
            <w:shd w:val="clear" w:color="auto" w:fill="auto"/>
          </w:tcPr>
          <w:p w:rsidR="009F539A" w:rsidRPr="00876AB7" w:rsidRDefault="009F539A" w:rsidP="009F539A">
            <w:pPr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Про вид</w:t>
            </w:r>
            <w:r>
              <w:rPr>
                <w:sz w:val="26"/>
                <w:szCs w:val="26"/>
                <w:lang w:val="uk-UA"/>
              </w:rPr>
              <w:t xml:space="preserve">ілення коштів з фонду депутата </w:t>
            </w:r>
            <w:proofErr w:type="spellStart"/>
            <w:r>
              <w:rPr>
                <w:sz w:val="26"/>
                <w:szCs w:val="26"/>
                <w:lang w:val="uk-UA"/>
              </w:rPr>
              <w:t>Ломак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.М</w:t>
            </w:r>
            <w:r w:rsidRPr="00876AB7">
              <w:rPr>
                <w:sz w:val="26"/>
                <w:szCs w:val="26"/>
                <w:lang w:val="uk-UA"/>
              </w:rPr>
              <w:t>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4.10.2022 року №263</w:t>
            </w:r>
          </w:p>
        </w:tc>
        <w:tc>
          <w:tcPr>
            <w:tcW w:w="6682" w:type="dxa"/>
            <w:shd w:val="clear" w:color="auto" w:fill="auto"/>
          </w:tcPr>
          <w:p w:rsidR="009F539A" w:rsidRDefault="009F539A" w:rsidP="009F539A">
            <w:pPr>
              <w:rPr>
                <w:sz w:val="26"/>
                <w:szCs w:val="26"/>
                <w:shd w:val="clear" w:color="auto" w:fill="FFFFFF"/>
              </w:rPr>
            </w:pPr>
            <w:r w:rsidRPr="00876AB7">
              <w:rPr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876AB7">
              <w:rPr>
                <w:sz w:val="26"/>
                <w:szCs w:val="26"/>
                <w:shd w:val="clear" w:color="auto" w:fill="FFFFFF"/>
              </w:rPr>
              <w:t>виділен</w:t>
            </w:r>
            <w:proofErr w:type="spellEnd"/>
            <w:r w:rsidRPr="00876AB7">
              <w:rPr>
                <w:sz w:val="26"/>
                <w:szCs w:val="26"/>
                <w:shd w:val="clear" w:color="auto" w:fill="FFFFFF"/>
                <w:lang w:val="uk-UA"/>
              </w:rPr>
              <w:t>н</w:t>
            </w:r>
            <w:r w:rsidRPr="00876AB7">
              <w:rPr>
                <w:sz w:val="26"/>
                <w:szCs w:val="26"/>
                <w:shd w:val="clear" w:color="auto" w:fill="FFFFFF"/>
              </w:rPr>
              <w:t xml:space="preserve">я </w:t>
            </w:r>
            <w:proofErr w:type="spellStart"/>
            <w:r w:rsidRPr="00876AB7">
              <w:rPr>
                <w:sz w:val="26"/>
                <w:szCs w:val="26"/>
                <w:shd w:val="clear" w:color="auto" w:fill="FFFFFF"/>
              </w:rPr>
              <w:t>кошт</w:t>
            </w:r>
            <w:r>
              <w:rPr>
                <w:sz w:val="26"/>
                <w:szCs w:val="26"/>
                <w:shd w:val="clear" w:color="auto" w:fill="FFFFFF"/>
              </w:rPr>
              <w:t>і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з фонду депутата </w:t>
            </w:r>
          </w:p>
          <w:p w:rsidR="009F539A" w:rsidRPr="00F16C97" w:rsidRDefault="009F539A" w:rsidP="009F539A">
            <w:pPr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  <w:lang w:val="uk-UA"/>
              </w:rPr>
              <w:t>Чернявського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 В.В</w:t>
            </w:r>
            <w:r w:rsidRPr="00876AB7">
              <w:rPr>
                <w:sz w:val="26"/>
                <w:szCs w:val="26"/>
                <w:shd w:val="clear" w:color="auto" w:fill="FFFFFF"/>
                <w:lang w:val="uk-UA"/>
              </w:rPr>
              <w:t>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14.10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.2022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року 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№</w:t>
            </w:r>
            <w:r>
              <w:rPr>
                <w:color w:val="000000"/>
                <w:sz w:val="26"/>
                <w:szCs w:val="26"/>
                <w:lang w:val="uk-UA"/>
              </w:rPr>
              <w:t>264</w:t>
            </w:r>
          </w:p>
        </w:tc>
        <w:tc>
          <w:tcPr>
            <w:tcW w:w="6682" w:type="dxa"/>
            <w:shd w:val="clear" w:color="auto" w:fill="auto"/>
          </w:tcPr>
          <w:p w:rsidR="009F539A" w:rsidRDefault="009F539A" w:rsidP="009F539A">
            <w:pPr>
              <w:rPr>
                <w:sz w:val="26"/>
                <w:szCs w:val="26"/>
                <w:shd w:val="clear" w:color="auto" w:fill="FFFFFF"/>
              </w:rPr>
            </w:pPr>
            <w:r w:rsidRPr="00876AB7">
              <w:rPr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876AB7">
              <w:rPr>
                <w:sz w:val="26"/>
                <w:szCs w:val="26"/>
                <w:shd w:val="clear" w:color="auto" w:fill="FFFFFF"/>
              </w:rPr>
              <w:t>виділен</w:t>
            </w:r>
            <w:proofErr w:type="spellEnd"/>
            <w:r w:rsidRPr="00876AB7">
              <w:rPr>
                <w:sz w:val="26"/>
                <w:szCs w:val="26"/>
                <w:shd w:val="clear" w:color="auto" w:fill="FFFFFF"/>
                <w:lang w:val="uk-UA"/>
              </w:rPr>
              <w:t>н</w:t>
            </w:r>
            <w:r>
              <w:rPr>
                <w:sz w:val="26"/>
                <w:szCs w:val="26"/>
                <w:shd w:val="clear" w:color="auto" w:fill="FFFFFF"/>
              </w:rPr>
              <w:t xml:space="preserve">я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кошті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з фонду депутата </w:t>
            </w:r>
          </w:p>
          <w:p w:rsidR="009F539A" w:rsidRPr="00F16C97" w:rsidRDefault="009F539A" w:rsidP="009F539A">
            <w:pPr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  <w:lang w:val="uk-UA"/>
              </w:rPr>
              <w:t>Лукомського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 М.Ю</w:t>
            </w:r>
            <w:r w:rsidRPr="00876AB7">
              <w:rPr>
                <w:sz w:val="26"/>
                <w:szCs w:val="26"/>
                <w:shd w:val="clear" w:color="auto" w:fill="FFFFFF"/>
                <w:lang w:val="uk-UA"/>
              </w:rPr>
              <w:t>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14.10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2022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оку №265</w:t>
            </w:r>
          </w:p>
        </w:tc>
        <w:tc>
          <w:tcPr>
            <w:tcW w:w="6682" w:type="dxa"/>
            <w:shd w:val="clear" w:color="auto" w:fill="auto"/>
          </w:tcPr>
          <w:p w:rsidR="009F539A" w:rsidRPr="00F16C97" w:rsidRDefault="009F539A" w:rsidP="009F539A">
            <w:pPr>
              <w:rPr>
                <w:sz w:val="26"/>
                <w:szCs w:val="26"/>
              </w:rPr>
            </w:pPr>
            <w:r w:rsidRPr="00876AB7">
              <w:rPr>
                <w:sz w:val="26"/>
                <w:szCs w:val="26"/>
              </w:rPr>
              <w:t xml:space="preserve">Про </w:t>
            </w:r>
            <w:proofErr w:type="spellStart"/>
            <w:r w:rsidRPr="00876AB7">
              <w:rPr>
                <w:sz w:val="26"/>
                <w:szCs w:val="26"/>
              </w:rPr>
              <w:t>виділен</w:t>
            </w:r>
            <w:proofErr w:type="spellEnd"/>
            <w:r w:rsidRPr="00876AB7">
              <w:rPr>
                <w:sz w:val="26"/>
                <w:szCs w:val="26"/>
                <w:lang w:val="uk-UA"/>
              </w:rPr>
              <w:t>н</w:t>
            </w:r>
            <w:r>
              <w:rPr>
                <w:sz w:val="26"/>
                <w:szCs w:val="26"/>
              </w:rPr>
              <w:t xml:space="preserve">я </w:t>
            </w:r>
            <w:proofErr w:type="spellStart"/>
            <w:r>
              <w:rPr>
                <w:sz w:val="26"/>
                <w:szCs w:val="26"/>
              </w:rPr>
              <w:t>коштів</w:t>
            </w:r>
            <w:proofErr w:type="spellEnd"/>
            <w:r>
              <w:rPr>
                <w:sz w:val="26"/>
                <w:szCs w:val="26"/>
              </w:rPr>
              <w:t xml:space="preserve"> з фонду депутата </w:t>
            </w:r>
            <w:proofErr w:type="spellStart"/>
            <w:r w:rsidRPr="00876AB7">
              <w:rPr>
                <w:sz w:val="26"/>
                <w:szCs w:val="26"/>
                <w:lang w:val="uk-UA"/>
              </w:rPr>
              <w:t>Русецького</w:t>
            </w:r>
            <w:proofErr w:type="spellEnd"/>
            <w:r w:rsidRPr="00876AB7">
              <w:rPr>
                <w:sz w:val="26"/>
                <w:szCs w:val="26"/>
                <w:lang w:val="uk-UA"/>
              </w:rPr>
              <w:t xml:space="preserve"> С.А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17.10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.2022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року 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№</w:t>
            </w:r>
            <w:r>
              <w:rPr>
                <w:color w:val="000000"/>
                <w:sz w:val="26"/>
                <w:szCs w:val="26"/>
                <w:lang w:val="uk-UA"/>
              </w:rPr>
              <w:t>268</w:t>
            </w:r>
          </w:p>
        </w:tc>
        <w:tc>
          <w:tcPr>
            <w:tcW w:w="6682" w:type="dxa"/>
            <w:shd w:val="clear" w:color="auto" w:fill="auto"/>
          </w:tcPr>
          <w:p w:rsidR="009F539A" w:rsidRPr="00876AB7" w:rsidRDefault="009F539A" w:rsidP="009F539A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Про внесення змін до розпорядження міського голови від 07.07.2022 року №168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0.10.2022 року №273</w:t>
            </w:r>
          </w:p>
        </w:tc>
        <w:tc>
          <w:tcPr>
            <w:tcW w:w="6682" w:type="dxa"/>
            <w:shd w:val="clear" w:color="auto" w:fill="auto"/>
          </w:tcPr>
          <w:p w:rsidR="009F539A" w:rsidRPr="00B84F22" w:rsidRDefault="009F539A" w:rsidP="009F539A">
            <w:pPr>
              <w:rPr>
                <w:sz w:val="26"/>
                <w:szCs w:val="26"/>
                <w:shd w:val="clear" w:color="auto" w:fill="FFFFFF"/>
              </w:rPr>
            </w:pPr>
            <w:r w:rsidRPr="00876AB7">
              <w:rPr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876AB7">
              <w:rPr>
                <w:sz w:val="26"/>
                <w:szCs w:val="26"/>
                <w:shd w:val="clear" w:color="auto" w:fill="FFFFFF"/>
              </w:rPr>
              <w:t>виділен</w:t>
            </w:r>
            <w:proofErr w:type="spellEnd"/>
            <w:r w:rsidRPr="00876AB7">
              <w:rPr>
                <w:sz w:val="26"/>
                <w:szCs w:val="26"/>
                <w:shd w:val="clear" w:color="auto" w:fill="FFFFFF"/>
                <w:lang w:val="uk-UA"/>
              </w:rPr>
              <w:t>н</w:t>
            </w:r>
            <w:r>
              <w:rPr>
                <w:sz w:val="26"/>
                <w:szCs w:val="26"/>
                <w:shd w:val="clear" w:color="auto" w:fill="FFFFFF"/>
              </w:rPr>
              <w:t xml:space="preserve">я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кошті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з фонду депутата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Дейчук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Л.В</w:t>
            </w:r>
            <w:r w:rsidRPr="00876AB7">
              <w:rPr>
                <w:sz w:val="26"/>
                <w:szCs w:val="26"/>
                <w:shd w:val="clear" w:color="auto" w:fill="FFFFFF"/>
                <w:lang w:val="uk-UA"/>
              </w:rPr>
              <w:t>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20.10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2022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оку №274</w:t>
            </w:r>
          </w:p>
        </w:tc>
        <w:tc>
          <w:tcPr>
            <w:tcW w:w="6682" w:type="dxa"/>
            <w:shd w:val="clear" w:color="auto" w:fill="auto"/>
          </w:tcPr>
          <w:p w:rsidR="009F539A" w:rsidRPr="00F16C97" w:rsidRDefault="009F539A" w:rsidP="009F539A">
            <w:pPr>
              <w:rPr>
                <w:sz w:val="26"/>
                <w:szCs w:val="26"/>
                <w:shd w:val="clear" w:color="auto" w:fill="FFFFFF"/>
              </w:rPr>
            </w:pPr>
            <w:r w:rsidRPr="00876AB7">
              <w:rPr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876AB7">
              <w:rPr>
                <w:sz w:val="26"/>
                <w:szCs w:val="26"/>
                <w:shd w:val="clear" w:color="auto" w:fill="FFFFFF"/>
              </w:rPr>
              <w:t>виділен</w:t>
            </w:r>
            <w:proofErr w:type="spellEnd"/>
            <w:r w:rsidRPr="00876AB7">
              <w:rPr>
                <w:sz w:val="26"/>
                <w:szCs w:val="26"/>
                <w:shd w:val="clear" w:color="auto" w:fill="FFFFFF"/>
                <w:lang w:val="uk-UA"/>
              </w:rPr>
              <w:t>н</w:t>
            </w:r>
            <w:r>
              <w:rPr>
                <w:sz w:val="26"/>
                <w:szCs w:val="26"/>
                <w:shd w:val="clear" w:color="auto" w:fill="FFFFFF"/>
              </w:rPr>
              <w:t xml:space="preserve">я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кошті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з фонду депутата</w:t>
            </w:r>
            <w:proofErr w:type="spellStart"/>
            <w:r w:rsidRPr="00876AB7">
              <w:rPr>
                <w:rStyle w:val="aa"/>
                <w:color w:val="000000" w:themeColor="text1"/>
                <w:sz w:val="26"/>
                <w:szCs w:val="26"/>
                <w:u w:val="none"/>
                <w:lang w:val="uk-UA"/>
              </w:rPr>
              <w:t>Вдовіної</w:t>
            </w:r>
            <w:proofErr w:type="spellEnd"/>
            <w:r w:rsidRPr="00876AB7">
              <w:rPr>
                <w:rStyle w:val="aa"/>
                <w:color w:val="000000" w:themeColor="text1"/>
                <w:sz w:val="26"/>
                <w:szCs w:val="26"/>
                <w:u w:val="none"/>
                <w:lang w:val="uk-UA"/>
              </w:rPr>
              <w:t xml:space="preserve"> О.В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03.11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2022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оку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 №</w:t>
            </w:r>
            <w:r>
              <w:rPr>
                <w:color w:val="000000"/>
                <w:sz w:val="26"/>
                <w:szCs w:val="26"/>
                <w:lang w:val="uk-UA"/>
              </w:rPr>
              <w:t>281</w:t>
            </w:r>
          </w:p>
        </w:tc>
        <w:tc>
          <w:tcPr>
            <w:tcW w:w="6682" w:type="dxa"/>
            <w:shd w:val="clear" w:color="auto" w:fill="auto"/>
          </w:tcPr>
          <w:p w:rsidR="009F539A" w:rsidRPr="00F16C97" w:rsidRDefault="009F539A" w:rsidP="009F539A">
            <w:pPr>
              <w:rPr>
                <w:color w:val="000000" w:themeColor="text1"/>
                <w:sz w:val="26"/>
                <w:szCs w:val="26"/>
                <w:u w:val="single"/>
              </w:rPr>
            </w:pPr>
            <w:r w:rsidRPr="00876AB7">
              <w:rPr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876AB7">
              <w:rPr>
                <w:sz w:val="26"/>
                <w:szCs w:val="26"/>
                <w:shd w:val="clear" w:color="auto" w:fill="FFFFFF"/>
              </w:rPr>
              <w:t>виділен</w:t>
            </w:r>
            <w:proofErr w:type="spellEnd"/>
            <w:r w:rsidRPr="00876AB7">
              <w:rPr>
                <w:sz w:val="26"/>
                <w:szCs w:val="26"/>
                <w:shd w:val="clear" w:color="auto" w:fill="FFFFFF"/>
                <w:lang w:val="uk-UA"/>
              </w:rPr>
              <w:t>н</w:t>
            </w:r>
            <w:r w:rsidRPr="00876AB7">
              <w:rPr>
                <w:sz w:val="26"/>
                <w:szCs w:val="26"/>
                <w:shd w:val="clear" w:color="auto" w:fill="FFFFFF"/>
              </w:rPr>
              <w:t xml:space="preserve">я </w:t>
            </w:r>
            <w:proofErr w:type="spellStart"/>
            <w:r w:rsidRPr="00876AB7">
              <w:rPr>
                <w:sz w:val="26"/>
                <w:szCs w:val="26"/>
                <w:shd w:val="clear" w:color="auto" w:fill="FFFFFF"/>
              </w:rPr>
              <w:t>коштів</w:t>
            </w:r>
            <w:proofErr w:type="spellEnd"/>
            <w:r w:rsidRPr="00876AB7">
              <w:rPr>
                <w:sz w:val="26"/>
                <w:szCs w:val="26"/>
                <w:shd w:val="clear" w:color="auto" w:fill="FFFFFF"/>
              </w:rPr>
              <w:t xml:space="preserve"> з фонду депутата </w:t>
            </w:r>
            <w:proofErr w:type="spellStart"/>
            <w:r>
              <w:rPr>
                <w:sz w:val="26"/>
                <w:szCs w:val="26"/>
                <w:shd w:val="clear" w:color="auto" w:fill="FFFFFF"/>
                <w:lang w:val="uk-UA"/>
              </w:rPr>
              <w:t>Підкевич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 Е.В</w:t>
            </w:r>
            <w:r w:rsidRPr="00876AB7">
              <w:rPr>
                <w:sz w:val="26"/>
                <w:szCs w:val="26"/>
                <w:shd w:val="clear" w:color="auto" w:fill="FFFFFF"/>
                <w:lang w:val="uk-UA"/>
              </w:rPr>
              <w:t>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03.11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.2022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року 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№</w:t>
            </w:r>
            <w:r>
              <w:rPr>
                <w:color w:val="000000"/>
                <w:sz w:val="26"/>
                <w:szCs w:val="26"/>
                <w:lang w:val="uk-UA"/>
              </w:rPr>
              <w:t>282</w:t>
            </w:r>
          </w:p>
        </w:tc>
        <w:tc>
          <w:tcPr>
            <w:tcW w:w="6682" w:type="dxa"/>
            <w:shd w:val="clear" w:color="auto" w:fill="auto"/>
          </w:tcPr>
          <w:p w:rsidR="009F539A" w:rsidRPr="00F16C97" w:rsidRDefault="009F539A" w:rsidP="009F539A">
            <w:pPr>
              <w:rPr>
                <w:color w:val="000000" w:themeColor="text1"/>
                <w:sz w:val="26"/>
                <w:szCs w:val="26"/>
                <w:u w:val="single"/>
              </w:rPr>
            </w:pPr>
            <w:r w:rsidRPr="00876AB7">
              <w:rPr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876AB7">
              <w:rPr>
                <w:sz w:val="26"/>
                <w:szCs w:val="26"/>
                <w:shd w:val="clear" w:color="auto" w:fill="FFFFFF"/>
              </w:rPr>
              <w:t>виділе</w:t>
            </w:r>
            <w:proofErr w:type="spellEnd"/>
            <w:r w:rsidRPr="00876AB7">
              <w:rPr>
                <w:sz w:val="26"/>
                <w:szCs w:val="26"/>
                <w:shd w:val="clear" w:color="auto" w:fill="FFFFFF"/>
                <w:lang w:val="uk-UA"/>
              </w:rPr>
              <w:t>н</w:t>
            </w:r>
            <w:proofErr w:type="spellStart"/>
            <w:r w:rsidRPr="00876AB7">
              <w:rPr>
                <w:sz w:val="26"/>
                <w:szCs w:val="26"/>
                <w:shd w:val="clear" w:color="auto" w:fill="FFFFFF"/>
              </w:rPr>
              <w:t>ня</w:t>
            </w:r>
            <w:proofErr w:type="spellEnd"/>
            <w:r w:rsidRPr="00876AB7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76AB7">
              <w:rPr>
                <w:sz w:val="26"/>
                <w:szCs w:val="26"/>
                <w:shd w:val="clear" w:color="auto" w:fill="FFFFFF"/>
              </w:rPr>
              <w:t>коштів</w:t>
            </w:r>
            <w:proofErr w:type="spellEnd"/>
            <w:r w:rsidRPr="00876AB7">
              <w:rPr>
                <w:sz w:val="26"/>
                <w:szCs w:val="26"/>
                <w:shd w:val="clear" w:color="auto" w:fill="FFFFFF"/>
              </w:rPr>
              <w:t xml:space="preserve"> з фонду депутата 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Єсипчук Н.М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09.11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2022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оку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 №</w:t>
            </w:r>
            <w:r>
              <w:rPr>
                <w:color w:val="000000"/>
                <w:sz w:val="26"/>
                <w:szCs w:val="26"/>
                <w:lang w:val="uk-UA"/>
              </w:rPr>
              <w:t>284</w:t>
            </w:r>
          </w:p>
        </w:tc>
        <w:tc>
          <w:tcPr>
            <w:tcW w:w="6682" w:type="dxa"/>
            <w:shd w:val="clear" w:color="auto" w:fill="auto"/>
          </w:tcPr>
          <w:p w:rsidR="009F539A" w:rsidRPr="00F16C97" w:rsidRDefault="009F539A" w:rsidP="009F539A">
            <w:pPr>
              <w:rPr>
                <w:color w:val="000000" w:themeColor="text1"/>
                <w:sz w:val="26"/>
                <w:szCs w:val="26"/>
                <w:u w:val="single"/>
              </w:rPr>
            </w:pPr>
            <w:r w:rsidRPr="00876AB7">
              <w:rPr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876AB7">
              <w:rPr>
                <w:sz w:val="26"/>
                <w:szCs w:val="26"/>
                <w:shd w:val="clear" w:color="auto" w:fill="FFFFFF"/>
              </w:rPr>
              <w:t>виділен</w:t>
            </w:r>
            <w:proofErr w:type="spellEnd"/>
            <w:r w:rsidRPr="00876AB7">
              <w:rPr>
                <w:sz w:val="26"/>
                <w:szCs w:val="26"/>
                <w:shd w:val="clear" w:color="auto" w:fill="FFFFFF"/>
                <w:lang w:val="uk-UA"/>
              </w:rPr>
              <w:t>н</w:t>
            </w:r>
            <w:r w:rsidRPr="00876AB7">
              <w:rPr>
                <w:sz w:val="26"/>
                <w:szCs w:val="26"/>
                <w:shd w:val="clear" w:color="auto" w:fill="FFFFFF"/>
              </w:rPr>
              <w:t xml:space="preserve">я </w:t>
            </w:r>
            <w:proofErr w:type="spellStart"/>
            <w:r w:rsidRPr="00876AB7">
              <w:rPr>
                <w:sz w:val="26"/>
                <w:szCs w:val="26"/>
                <w:shd w:val="clear" w:color="auto" w:fill="FFFFFF"/>
              </w:rPr>
              <w:t>коштів</w:t>
            </w:r>
            <w:proofErr w:type="spellEnd"/>
            <w:r w:rsidRPr="00876AB7">
              <w:rPr>
                <w:sz w:val="26"/>
                <w:szCs w:val="26"/>
                <w:shd w:val="clear" w:color="auto" w:fill="FFFFFF"/>
              </w:rPr>
              <w:t xml:space="preserve"> з фонду депутата </w:t>
            </w:r>
            <w:proofErr w:type="spellStart"/>
            <w:r>
              <w:rPr>
                <w:sz w:val="26"/>
                <w:szCs w:val="26"/>
                <w:shd w:val="clear" w:color="auto" w:fill="FFFFFF"/>
                <w:lang w:val="uk-UA"/>
              </w:rPr>
              <w:t>Підкевич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 Е.В</w:t>
            </w:r>
            <w:r w:rsidRPr="00876AB7">
              <w:rPr>
                <w:sz w:val="26"/>
                <w:szCs w:val="26"/>
                <w:shd w:val="clear" w:color="auto" w:fill="FFFFFF"/>
                <w:lang w:val="uk-UA"/>
              </w:rPr>
              <w:t>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09.11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2022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оку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 №</w:t>
            </w:r>
            <w:r>
              <w:rPr>
                <w:color w:val="000000"/>
                <w:sz w:val="26"/>
                <w:szCs w:val="26"/>
                <w:lang w:val="uk-UA"/>
              </w:rPr>
              <w:t>285</w:t>
            </w:r>
          </w:p>
        </w:tc>
        <w:tc>
          <w:tcPr>
            <w:tcW w:w="6682" w:type="dxa"/>
            <w:shd w:val="clear" w:color="auto" w:fill="auto"/>
          </w:tcPr>
          <w:p w:rsidR="009F539A" w:rsidRPr="00291A3D" w:rsidRDefault="009F539A" w:rsidP="009F539A">
            <w:pPr>
              <w:rPr>
                <w:sz w:val="26"/>
                <w:szCs w:val="26"/>
                <w:shd w:val="clear" w:color="auto" w:fill="FFFFFF"/>
              </w:rPr>
            </w:pPr>
            <w:r w:rsidRPr="00876AB7">
              <w:rPr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876AB7">
              <w:rPr>
                <w:sz w:val="26"/>
                <w:szCs w:val="26"/>
                <w:shd w:val="clear" w:color="auto" w:fill="FFFFFF"/>
              </w:rPr>
              <w:t>виділен</w:t>
            </w:r>
            <w:proofErr w:type="spellEnd"/>
            <w:r w:rsidRPr="00876AB7">
              <w:rPr>
                <w:sz w:val="26"/>
                <w:szCs w:val="26"/>
                <w:shd w:val="clear" w:color="auto" w:fill="FFFFFF"/>
                <w:lang w:val="uk-UA"/>
              </w:rPr>
              <w:t>н</w:t>
            </w:r>
            <w:r>
              <w:rPr>
                <w:sz w:val="26"/>
                <w:szCs w:val="26"/>
                <w:shd w:val="clear" w:color="auto" w:fill="FFFFFF"/>
              </w:rPr>
              <w:t xml:space="preserve">я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кошті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з фонду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депутаті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Підкевич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Е.В.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Чернявськог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В.В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09.11.2022року №286</w:t>
            </w:r>
          </w:p>
        </w:tc>
        <w:tc>
          <w:tcPr>
            <w:tcW w:w="6682" w:type="dxa"/>
            <w:shd w:val="clear" w:color="auto" w:fill="auto"/>
          </w:tcPr>
          <w:p w:rsidR="009F539A" w:rsidRPr="00F16C97" w:rsidRDefault="009F539A" w:rsidP="009F539A">
            <w:pPr>
              <w:rPr>
                <w:color w:val="000000" w:themeColor="text1"/>
                <w:sz w:val="26"/>
                <w:szCs w:val="26"/>
                <w:u w:val="single"/>
              </w:rPr>
            </w:pPr>
            <w:r w:rsidRPr="00876AB7">
              <w:rPr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876AB7">
              <w:rPr>
                <w:sz w:val="26"/>
                <w:szCs w:val="26"/>
                <w:shd w:val="clear" w:color="auto" w:fill="FFFFFF"/>
              </w:rPr>
              <w:t>виділен</w:t>
            </w:r>
            <w:proofErr w:type="spellEnd"/>
            <w:r w:rsidRPr="00876AB7">
              <w:rPr>
                <w:sz w:val="26"/>
                <w:szCs w:val="26"/>
                <w:shd w:val="clear" w:color="auto" w:fill="FFFFFF"/>
                <w:lang w:val="uk-UA"/>
              </w:rPr>
              <w:t>н</w:t>
            </w:r>
            <w:r w:rsidRPr="00876AB7">
              <w:rPr>
                <w:sz w:val="26"/>
                <w:szCs w:val="26"/>
                <w:shd w:val="clear" w:color="auto" w:fill="FFFFFF"/>
              </w:rPr>
              <w:t xml:space="preserve">я </w:t>
            </w:r>
            <w:proofErr w:type="spellStart"/>
            <w:r w:rsidRPr="00876AB7">
              <w:rPr>
                <w:sz w:val="26"/>
                <w:szCs w:val="26"/>
                <w:shd w:val="clear" w:color="auto" w:fill="FFFFFF"/>
              </w:rPr>
              <w:t>коштів</w:t>
            </w:r>
            <w:proofErr w:type="spellEnd"/>
            <w:r w:rsidRPr="00876AB7">
              <w:rPr>
                <w:sz w:val="26"/>
                <w:szCs w:val="26"/>
                <w:shd w:val="clear" w:color="auto" w:fill="FFFFFF"/>
              </w:rPr>
              <w:t xml:space="preserve"> з фонду депутата 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Нагорної Н.П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09.11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2022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оку 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№</w:t>
            </w:r>
            <w:r>
              <w:rPr>
                <w:color w:val="000000"/>
                <w:sz w:val="26"/>
                <w:szCs w:val="26"/>
                <w:lang w:val="uk-UA"/>
              </w:rPr>
              <w:t>287</w:t>
            </w:r>
          </w:p>
        </w:tc>
        <w:tc>
          <w:tcPr>
            <w:tcW w:w="6682" w:type="dxa"/>
            <w:shd w:val="clear" w:color="auto" w:fill="auto"/>
          </w:tcPr>
          <w:p w:rsidR="009F539A" w:rsidRPr="006D526A" w:rsidRDefault="009F539A" w:rsidP="009F539A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876AB7">
              <w:rPr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876AB7">
              <w:rPr>
                <w:sz w:val="26"/>
                <w:szCs w:val="26"/>
                <w:shd w:val="clear" w:color="auto" w:fill="FFFFFF"/>
              </w:rPr>
              <w:t>виділен</w:t>
            </w:r>
            <w:proofErr w:type="spellEnd"/>
            <w:r w:rsidRPr="00876AB7">
              <w:rPr>
                <w:sz w:val="26"/>
                <w:szCs w:val="26"/>
                <w:shd w:val="clear" w:color="auto" w:fill="FFFFFF"/>
                <w:lang w:val="uk-UA"/>
              </w:rPr>
              <w:t>н</w:t>
            </w:r>
            <w:r>
              <w:rPr>
                <w:sz w:val="26"/>
                <w:szCs w:val="26"/>
                <w:shd w:val="clear" w:color="auto" w:fill="FFFFFF"/>
              </w:rPr>
              <w:t xml:space="preserve">я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кошті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з фонду депутата </w:t>
            </w:r>
            <w:proofErr w:type="spellStart"/>
            <w:r>
              <w:rPr>
                <w:sz w:val="26"/>
                <w:szCs w:val="26"/>
                <w:shd w:val="clear" w:color="auto" w:fill="FFFFFF"/>
                <w:lang w:val="uk-UA"/>
              </w:rPr>
              <w:t>Підкевич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 Е.В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1.11.2022 року №289</w:t>
            </w:r>
          </w:p>
        </w:tc>
        <w:tc>
          <w:tcPr>
            <w:tcW w:w="6682" w:type="dxa"/>
            <w:shd w:val="clear" w:color="auto" w:fill="auto"/>
          </w:tcPr>
          <w:p w:rsidR="009F539A" w:rsidRPr="00121430" w:rsidRDefault="009F539A" w:rsidP="009F539A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Про виділення коштів з фонду депутата Прокопенка С.В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1.11.2022 року №290</w:t>
            </w:r>
          </w:p>
        </w:tc>
        <w:tc>
          <w:tcPr>
            <w:tcW w:w="6682" w:type="dxa"/>
            <w:shd w:val="clear" w:color="auto" w:fill="auto"/>
          </w:tcPr>
          <w:p w:rsidR="009F539A" w:rsidRPr="00121430" w:rsidRDefault="009F539A" w:rsidP="009F539A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Про виділення коштів з фонду депутата Єсипчук Н.М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1.11.2022 року №291</w:t>
            </w:r>
          </w:p>
        </w:tc>
        <w:tc>
          <w:tcPr>
            <w:tcW w:w="6682" w:type="dxa"/>
            <w:shd w:val="clear" w:color="auto" w:fill="auto"/>
          </w:tcPr>
          <w:p w:rsidR="009F539A" w:rsidRPr="00121430" w:rsidRDefault="009F539A" w:rsidP="009F539A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Про виділення коштів з фонду депутата </w:t>
            </w:r>
            <w:proofErr w:type="spellStart"/>
            <w:r>
              <w:rPr>
                <w:sz w:val="26"/>
                <w:szCs w:val="26"/>
                <w:shd w:val="clear" w:color="auto" w:fill="FFFFFF"/>
                <w:lang w:val="uk-UA"/>
              </w:rPr>
              <w:t>Підкевича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 Е.В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3.11.2022 року №300</w:t>
            </w:r>
          </w:p>
        </w:tc>
        <w:tc>
          <w:tcPr>
            <w:tcW w:w="6682" w:type="dxa"/>
            <w:shd w:val="clear" w:color="auto" w:fill="auto"/>
          </w:tcPr>
          <w:p w:rsidR="009F539A" w:rsidRDefault="009F539A" w:rsidP="009F539A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Про виділення коштів з фонду депутата Єсипчук Н.М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3.11.2022 року №301</w:t>
            </w:r>
          </w:p>
        </w:tc>
        <w:tc>
          <w:tcPr>
            <w:tcW w:w="6682" w:type="dxa"/>
            <w:shd w:val="clear" w:color="auto" w:fill="auto"/>
          </w:tcPr>
          <w:p w:rsidR="009F539A" w:rsidRDefault="009F539A" w:rsidP="009F539A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Про виділення коштів з фонду депутата Єсипчук Н.М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3.11.2022 року №302</w:t>
            </w:r>
          </w:p>
        </w:tc>
        <w:tc>
          <w:tcPr>
            <w:tcW w:w="6682" w:type="dxa"/>
            <w:shd w:val="clear" w:color="auto" w:fill="auto"/>
          </w:tcPr>
          <w:p w:rsidR="009F539A" w:rsidRDefault="009F539A" w:rsidP="009F539A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Про виділення коштів з фонду депутата </w:t>
            </w:r>
            <w:proofErr w:type="spellStart"/>
            <w:r>
              <w:rPr>
                <w:sz w:val="26"/>
                <w:szCs w:val="26"/>
                <w:shd w:val="clear" w:color="auto" w:fill="FFFFFF"/>
                <w:lang w:val="uk-UA"/>
              </w:rPr>
              <w:t>Путята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 Є.В.;</w:t>
            </w:r>
          </w:p>
        </w:tc>
      </w:tr>
      <w:tr w:rsidR="009F539A" w:rsidRPr="00876AB7" w:rsidTr="00F95D6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Default="009F539A" w:rsidP="009F539A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02.12.2022 року №307</w:t>
            </w:r>
          </w:p>
        </w:tc>
        <w:tc>
          <w:tcPr>
            <w:tcW w:w="6682" w:type="dxa"/>
            <w:shd w:val="clear" w:color="auto" w:fill="auto"/>
          </w:tcPr>
          <w:p w:rsidR="009F539A" w:rsidRDefault="00973ED9" w:rsidP="009F539A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Про виділення коштів з фонду депутата </w:t>
            </w:r>
            <w:proofErr w:type="spellStart"/>
            <w:r>
              <w:rPr>
                <w:sz w:val="26"/>
                <w:szCs w:val="26"/>
                <w:shd w:val="clear" w:color="auto" w:fill="FFFFFF"/>
                <w:lang w:val="uk-UA"/>
              </w:rPr>
              <w:t>Дейчук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 Л.В.</w:t>
            </w:r>
          </w:p>
        </w:tc>
      </w:tr>
    </w:tbl>
    <w:p w:rsidR="006407E3" w:rsidRPr="000B21DE" w:rsidRDefault="00C44136" w:rsidP="00D862BA">
      <w:pPr>
        <w:ind w:firstLine="567"/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lastRenderedPageBreak/>
        <w:tab/>
        <w:t>3. Контроль за виконанням даного рішення покласти на постійну комісію міської ради з питань бюджету та комунальної власн</w:t>
      </w:r>
      <w:r w:rsidR="00CA5AD2" w:rsidRPr="000B21DE">
        <w:rPr>
          <w:sz w:val="28"/>
          <w:szCs w:val="28"/>
          <w:lang w:val="uk-UA"/>
        </w:rPr>
        <w:t>ості, керуючу</w:t>
      </w:r>
      <w:r w:rsidRPr="000B21DE">
        <w:rPr>
          <w:sz w:val="28"/>
          <w:szCs w:val="28"/>
          <w:lang w:val="uk-UA"/>
        </w:rPr>
        <w:t xml:space="preserve"> справами виконавчого комітету міської ради </w:t>
      </w:r>
      <w:proofErr w:type="spellStart"/>
      <w:r w:rsidR="00CA5AD2" w:rsidRPr="000B21DE">
        <w:rPr>
          <w:sz w:val="28"/>
          <w:szCs w:val="28"/>
          <w:lang w:val="uk-UA"/>
        </w:rPr>
        <w:t>Полєшко</w:t>
      </w:r>
      <w:proofErr w:type="spellEnd"/>
      <w:r w:rsidR="00CA5AD2" w:rsidRPr="000B21DE">
        <w:rPr>
          <w:sz w:val="28"/>
          <w:szCs w:val="28"/>
          <w:lang w:val="uk-UA"/>
        </w:rPr>
        <w:t xml:space="preserve"> О.Ю.</w:t>
      </w:r>
    </w:p>
    <w:p w:rsidR="00F617EB" w:rsidRPr="000B21DE" w:rsidRDefault="00F617EB" w:rsidP="00DD2EDF">
      <w:pPr>
        <w:jc w:val="both"/>
        <w:rPr>
          <w:sz w:val="28"/>
          <w:szCs w:val="28"/>
          <w:lang w:val="uk-UA"/>
        </w:rPr>
      </w:pPr>
    </w:p>
    <w:p w:rsidR="000B21DE" w:rsidRPr="000B21DE" w:rsidRDefault="000B21DE" w:rsidP="00DD2EDF">
      <w:pPr>
        <w:jc w:val="both"/>
        <w:rPr>
          <w:sz w:val="28"/>
          <w:szCs w:val="28"/>
          <w:lang w:val="uk-UA"/>
        </w:rPr>
      </w:pPr>
    </w:p>
    <w:p w:rsidR="001226BB" w:rsidRDefault="00F617EB" w:rsidP="007A13C5">
      <w:pPr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 xml:space="preserve">Міський голова </w:t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="007D3470" w:rsidRPr="000B21DE">
        <w:rPr>
          <w:sz w:val="28"/>
          <w:szCs w:val="28"/>
          <w:lang w:val="uk-UA"/>
        </w:rPr>
        <w:t xml:space="preserve">  </w:t>
      </w:r>
      <w:r w:rsidR="00A00DD6" w:rsidRPr="000B21DE">
        <w:rPr>
          <w:sz w:val="28"/>
          <w:szCs w:val="28"/>
          <w:lang w:val="uk-UA"/>
        </w:rPr>
        <w:t xml:space="preserve">  </w:t>
      </w:r>
      <w:proofErr w:type="spellStart"/>
      <w:r w:rsidR="000E0C1B">
        <w:rPr>
          <w:sz w:val="28"/>
          <w:szCs w:val="28"/>
          <w:lang w:val="uk-UA"/>
        </w:rPr>
        <w:t>І.М.</w:t>
      </w:r>
      <w:r w:rsidR="00051678" w:rsidRPr="000B21DE">
        <w:rPr>
          <w:sz w:val="28"/>
          <w:szCs w:val="28"/>
          <w:lang w:val="uk-UA"/>
        </w:rPr>
        <w:t>Кохан</w:t>
      </w:r>
      <w:proofErr w:type="spellEnd"/>
    </w:p>
    <w:p w:rsidR="001226BB" w:rsidRDefault="001226BB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A00DD6" w:rsidRPr="000B21DE" w:rsidRDefault="00A00DD6" w:rsidP="00563E2D">
      <w:pPr>
        <w:ind w:left="5940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lastRenderedPageBreak/>
        <w:t xml:space="preserve">Додаток </w:t>
      </w:r>
    </w:p>
    <w:p w:rsidR="00A00DD6" w:rsidRPr="000B21DE" w:rsidRDefault="00A00DD6" w:rsidP="00BB43F4">
      <w:pPr>
        <w:ind w:left="5940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 xml:space="preserve">до </w:t>
      </w:r>
      <w:r w:rsidR="006B7A50" w:rsidRPr="000B21DE">
        <w:rPr>
          <w:sz w:val="28"/>
          <w:szCs w:val="28"/>
          <w:lang w:val="uk-UA"/>
        </w:rPr>
        <w:t>рішення</w:t>
      </w:r>
      <w:r w:rsidR="002F7BB8" w:rsidRPr="000B21DE">
        <w:rPr>
          <w:sz w:val="28"/>
          <w:szCs w:val="28"/>
          <w:lang w:val="uk-UA"/>
        </w:rPr>
        <w:t xml:space="preserve"> </w:t>
      </w:r>
      <w:r w:rsidR="000870EF">
        <w:rPr>
          <w:sz w:val="28"/>
          <w:szCs w:val="28"/>
          <w:lang w:val="uk-UA"/>
        </w:rPr>
        <w:t xml:space="preserve">тридцять першої </w:t>
      </w:r>
      <w:r w:rsidR="000E0C1B">
        <w:rPr>
          <w:sz w:val="28"/>
          <w:szCs w:val="28"/>
          <w:lang w:val="uk-UA"/>
        </w:rPr>
        <w:t>(позачергової)</w:t>
      </w:r>
      <w:r w:rsidR="001226BB">
        <w:rPr>
          <w:sz w:val="28"/>
          <w:szCs w:val="28"/>
          <w:lang w:val="uk-UA"/>
        </w:rPr>
        <w:t xml:space="preserve"> </w:t>
      </w:r>
      <w:r w:rsidRPr="000B21DE">
        <w:rPr>
          <w:sz w:val="28"/>
          <w:szCs w:val="28"/>
          <w:lang w:val="uk-UA"/>
        </w:rPr>
        <w:t xml:space="preserve">сесії міської ради </w:t>
      </w:r>
      <w:r w:rsidR="00541595" w:rsidRPr="000B21DE">
        <w:rPr>
          <w:sz w:val="28"/>
          <w:szCs w:val="28"/>
          <w:lang w:val="uk-UA"/>
        </w:rPr>
        <w:t>вось</w:t>
      </w:r>
      <w:r w:rsidRPr="000B21DE">
        <w:rPr>
          <w:sz w:val="28"/>
          <w:szCs w:val="28"/>
          <w:lang w:val="uk-UA"/>
        </w:rPr>
        <w:t xml:space="preserve">мого скликання </w:t>
      </w:r>
    </w:p>
    <w:p w:rsidR="00A00DD6" w:rsidRPr="000B21DE" w:rsidRDefault="001357B0" w:rsidP="00563E2D">
      <w:pPr>
        <w:ind w:left="59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 №______</w:t>
      </w:r>
    </w:p>
    <w:p w:rsidR="00A00DD6" w:rsidRPr="000B21DE" w:rsidRDefault="00A00DD6" w:rsidP="00EE24BC">
      <w:pPr>
        <w:ind w:left="6237"/>
        <w:rPr>
          <w:sz w:val="28"/>
          <w:szCs w:val="28"/>
          <w:lang w:val="uk-UA"/>
        </w:rPr>
      </w:pPr>
    </w:p>
    <w:p w:rsidR="00A00DD6" w:rsidRPr="000B21DE" w:rsidRDefault="00A00DD6" w:rsidP="0082164D">
      <w:pPr>
        <w:jc w:val="center"/>
        <w:rPr>
          <w:b/>
          <w:bCs/>
          <w:sz w:val="28"/>
          <w:szCs w:val="28"/>
          <w:lang w:val="uk-UA"/>
        </w:rPr>
      </w:pPr>
      <w:r w:rsidRPr="000B21DE">
        <w:rPr>
          <w:b/>
          <w:bCs/>
          <w:sz w:val="28"/>
          <w:szCs w:val="28"/>
          <w:lang w:val="uk-UA"/>
        </w:rPr>
        <w:t>Реєстр надання матеріальної допомоги та допомоги на поховання, виділення коштів згідно рішень виконавчого комітету Коростишівської міської ради</w:t>
      </w:r>
      <w:r w:rsidR="00E4535F" w:rsidRPr="000B21DE">
        <w:rPr>
          <w:b/>
          <w:bCs/>
          <w:sz w:val="28"/>
          <w:szCs w:val="28"/>
          <w:lang w:val="uk-UA"/>
        </w:rPr>
        <w:t xml:space="preserve"> та розпоряджень міського голови</w:t>
      </w:r>
      <w:r w:rsidR="006407E3" w:rsidRPr="000B21DE">
        <w:rPr>
          <w:b/>
          <w:bCs/>
          <w:sz w:val="28"/>
          <w:szCs w:val="28"/>
          <w:lang w:val="uk-UA"/>
        </w:rPr>
        <w:t xml:space="preserve">, прийнятих в </w:t>
      </w:r>
      <w:r w:rsidRPr="000B21DE">
        <w:rPr>
          <w:b/>
          <w:bCs/>
          <w:sz w:val="28"/>
          <w:szCs w:val="28"/>
          <w:lang w:val="uk-UA"/>
        </w:rPr>
        <w:t>міжсесійний період</w:t>
      </w:r>
    </w:p>
    <w:p w:rsidR="002F7BB8" w:rsidRPr="000B21DE" w:rsidRDefault="002F7BB8" w:rsidP="0082164D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9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1548"/>
        <w:gridCol w:w="636"/>
        <w:gridCol w:w="2868"/>
        <w:gridCol w:w="2636"/>
        <w:gridCol w:w="1406"/>
      </w:tblGrid>
      <w:tr w:rsidR="006E33F7" w:rsidRPr="000B21DE" w:rsidTr="006E33F7">
        <w:trPr>
          <w:trHeight w:val="70"/>
        </w:trPr>
        <w:tc>
          <w:tcPr>
            <w:tcW w:w="9912" w:type="dxa"/>
            <w:gridSpan w:val="6"/>
          </w:tcPr>
          <w:p w:rsidR="006E33F7" w:rsidRPr="000B21DE" w:rsidRDefault="006E33F7" w:rsidP="002904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B21DE">
              <w:rPr>
                <w:b/>
                <w:sz w:val="28"/>
                <w:szCs w:val="28"/>
                <w:lang w:val="uk-UA"/>
              </w:rPr>
              <w:t>Рішення виконкому</w:t>
            </w:r>
          </w:p>
        </w:tc>
      </w:tr>
      <w:tr w:rsidR="006E33F7" w:rsidRPr="000B21DE" w:rsidTr="00512AF6">
        <w:trPr>
          <w:trHeight w:val="553"/>
        </w:trPr>
        <w:tc>
          <w:tcPr>
            <w:tcW w:w="818" w:type="dxa"/>
          </w:tcPr>
          <w:p w:rsidR="006E33F7" w:rsidRPr="00623FB5" w:rsidRDefault="006E33F7" w:rsidP="006E33F7">
            <w:pPr>
              <w:tabs>
                <w:tab w:val="left" w:pos="317"/>
              </w:tabs>
              <w:ind w:right="28"/>
              <w:jc w:val="center"/>
              <w:rPr>
                <w:szCs w:val="28"/>
                <w:lang w:val="uk-UA"/>
              </w:rPr>
            </w:pPr>
            <w:r w:rsidRPr="00623FB5">
              <w:rPr>
                <w:szCs w:val="28"/>
                <w:lang w:val="uk-UA"/>
              </w:rPr>
              <w:t>№</w:t>
            </w:r>
          </w:p>
          <w:p w:rsidR="006E33F7" w:rsidRPr="00623FB5" w:rsidRDefault="006E33F7" w:rsidP="006E33F7">
            <w:pPr>
              <w:tabs>
                <w:tab w:val="left" w:pos="317"/>
              </w:tabs>
              <w:ind w:right="28"/>
              <w:jc w:val="center"/>
              <w:rPr>
                <w:szCs w:val="28"/>
                <w:lang w:val="uk-UA"/>
              </w:rPr>
            </w:pPr>
            <w:r w:rsidRPr="00623FB5">
              <w:rPr>
                <w:szCs w:val="28"/>
                <w:lang w:val="uk-UA"/>
              </w:rPr>
              <w:t>п/п</w:t>
            </w:r>
          </w:p>
        </w:tc>
        <w:tc>
          <w:tcPr>
            <w:tcW w:w="1548" w:type="dxa"/>
          </w:tcPr>
          <w:p w:rsidR="006E33F7" w:rsidRPr="00623FB5" w:rsidRDefault="006E33F7" w:rsidP="0029040C">
            <w:pPr>
              <w:jc w:val="center"/>
              <w:rPr>
                <w:szCs w:val="28"/>
                <w:lang w:val="uk-UA"/>
              </w:rPr>
            </w:pPr>
            <w:r w:rsidRPr="00623FB5">
              <w:rPr>
                <w:szCs w:val="28"/>
                <w:lang w:val="uk-UA"/>
              </w:rPr>
              <w:t>Дата</w:t>
            </w:r>
          </w:p>
        </w:tc>
        <w:tc>
          <w:tcPr>
            <w:tcW w:w="636" w:type="dxa"/>
          </w:tcPr>
          <w:p w:rsidR="006E33F7" w:rsidRPr="00623FB5" w:rsidRDefault="006E33F7" w:rsidP="0029040C">
            <w:pPr>
              <w:jc w:val="center"/>
              <w:rPr>
                <w:szCs w:val="28"/>
                <w:lang w:val="uk-UA"/>
              </w:rPr>
            </w:pPr>
            <w:r w:rsidRPr="00623FB5">
              <w:rPr>
                <w:szCs w:val="28"/>
                <w:lang w:val="uk-UA"/>
              </w:rPr>
              <w:t>№</w:t>
            </w:r>
          </w:p>
        </w:tc>
        <w:tc>
          <w:tcPr>
            <w:tcW w:w="2868" w:type="dxa"/>
          </w:tcPr>
          <w:p w:rsidR="006E33F7" w:rsidRPr="00623FB5" w:rsidRDefault="006E33F7" w:rsidP="0029040C">
            <w:pPr>
              <w:jc w:val="center"/>
              <w:rPr>
                <w:szCs w:val="28"/>
                <w:lang w:val="uk-UA"/>
              </w:rPr>
            </w:pPr>
            <w:r w:rsidRPr="00623FB5">
              <w:rPr>
                <w:szCs w:val="28"/>
                <w:lang w:val="uk-UA"/>
              </w:rPr>
              <w:t>П.І.Б. отримувача</w:t>
            </w:r>
          </w:p>
        </w:tc>
        <w:tc>
          <w:tcPr>
            <w:tcW w:w="2636" w:type="dxa"/>
          </w:tcPr>
          <w:p w:rsidR="006E33F7" w:rsidRPr="00623FB5" w:rsidRDefault="006E33F7" w:rsidP="0029040C">
            <w:pPr>
              <w:jc w:val="center"/>
              <w:rPr>
                <w:szCs w:val="28"/>
                <w:lang w:val="uk-UA"/>
              </w:rPr>
            </w:pPr>
            <w:r w:rsidRPr="00623FB5">
              <w:rPr>
                <w:szCs w:val="28"/>
                <w:lang w:val="uk-UA"/>
              </w:rPr>
              <w:t>Вид допомоги</w:t>
            </w:r>
          </w:p>
        </w:tc>
        <w:tc>
          <w:tcPr>
            <w:tcW w:w="1406" w:type="dxa"/>
          </w:tcPr>
          <w:p w:rsidR="006E33F7" w:rsidRPr="00623FB5" w:rsidRDefault="006E33F7" w:rsidP="0029040C">
            <w:pPr>
              <w:jc w:val="center"/>
              <w:rPr>
                <w:szCs w:val="28"/>
                <w:lang w:val="uk-UA"/>
              </w:rPr>
            </w:pPr>
            <w:r w:rsidRPr="00623FB5">
              <w:rPr>
                <w:szCs w:val="28"/>
                <w:lang w:val="uk-UA"/>
              </w:rPr>
              <w:t xml:space="preserve">Сума </w:t>
            </w:r>
            <w:proofErr w:type="spellStart"/>
            <w:r w:rsidRPr="00623FB5">
              <w:rPr>
                <w:szCs w:val="28"/>
                <w:lang w:val="uk-UA"/>
              </w:rPr>
              <w:t>допо-моги</w:t>
            </w:r>
            <w:proofErr w:type="spellEnd"/>
            <w:r w:rsidRPr="00623FB5">
              <w:rPr>
                <w:szCs w:val="28"/>
                <w:lang w:val="uk-UA"/>
              </w:rPr>
              <w:t>, грн.</w:t>
            </w:r>
          </w:p>
        </w:tc>
      </w:tr>
      <w:tr w:rsidR="005A79E3" w:rsidRPr="000B21DE" w:rsidTr="00512AF6">
        <w:trPr>
          <w:trHeight w:val="120"/>
        </w:trPr>
        <w:tc>
          <w:tcPr>
            <w:tcW w:w="818" w:type="dxa"/>
          </w:tcPr>
          <w:p w:rsidR="005A79E3" w:rsidRPr="000B21DE" w:rsidRDefault="005A79E3" w:rsidP="006800A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A79E3" w:rsidRPr="00143C91" w:rsidRDefault="007A13C5" w:rsidP="006800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5A79E3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5A79E3" w:rsidRPr="00DE1915" w:rsidRDefault="007A13C5" w:rsidP="007A13C5">
            <w:pPr>
              <w:rPr>
                <w:sz w:val="28"/>
                <w:szCs w:val="28"/>
                <w:lang w:val="uk-UA"/>
              </w:rPr>
            </w:pPr>
            <w:r w:rsidRPr="00DE1915">
              <w:rPr>
                <w:color w:val="000000"/>
                <w:sz w:val="28"/>
                <w:szCs w:val="28"/>
              </w:rPr>
              <w:t xml:space="preserve">Кравчук Ганна </w:t>
            </w:r>
            <w:proofErr w:type="spellStart"/>
            <w:r w:rsidRPr="00DE1915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  <w:r w:rsidRPr="00DE191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36" w:type="dxa"/>
          </w:tcPr>
          <w:p w:rsidR="005A79E3" w:rsidRPr="00143C91" w:rsidRDefault="00E90363" w:rsidP="006800AC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5A79E3" w:rsidRPr="00143C91" w:rsidRDefault="007A13C5" w:rsidP="006800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E90363" w:rsidRPr="00143C91">
              <w:rPr>
                <w:sz w:val="28"/>
                <w:szCs w:val="28"/>
                <w:lang w:val="uk-UA"/>
              </w:rPr>
              <w:t>00,0</w:t>
            </w:r>
          </w:p>
        </w:tc>
      </w:tr>
      <w:tr w:rsidR="007A13C5" w:rsidRPr="000B21DE" w:rsidTr="00512AF6">
        <w:trPr>
          <w:trHeight w:val="120"/>
        </w:trPr>
        <w:tc>
          <w:tcPr>
            <w:tcW w:w="818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7A13C5" w:rsidRPr="00715F0A" w:rsidRDefault="007A13C5" w:rsidP="007A13C5">
            <w:pPr>
              <w:rPr>
                <w:color w:val="000000"/>
                <w:sz w:val="28"/>
                <w:szCs w:val="28"/>
                <w:lang w:val="uk-UA"/>
              </w:rPr>
            </w:pPr>
            <w:r w:rsidRPr="00715F0A">
              <w:rPr>
                <w:color w:val="000000"/>
                <w:sz w:val="28"/>
                <w:szCs w:val="26"/>
              </w:rPr>
              <w:t xml:space="preserve">Гончаренко </w:t>
            </w:r>
            <w:r w:rsidRPr="00715F0A">
              <w:rPr>
                <w:color w:val="000000"/>
                <w:sz w:val="28"/>
                <w:szCs w:val="26"/>
                <w:lang w:val="uk-UA"/>
              </w:rPr>
              <w:t>Людмила Аркадіївна</w:t>
            </w:r>
          </w:p>
        </w:tc>
        <w:tc>
          <w:tcPr>
            <w:tcW w:w="2636" w:type="dxa"/>
          </w:tcPr>
          <w:p w:rsidR="007A13C5" w:rsidRPr="00143C91" w:rsidRDefault="007A13C5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143C91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7A13C5" w:rsidRPr="000B21DE" w:rsidTr="00512AF6">
        <w:trPr>
          <w:trHeight w:val="120"/>
        </w:trPr>
        <w:tc>
          <w:tcPr>
            <w:tcW w:w="818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7A13C5" w:rsidRPr="00715F0A" w:rsidRDefault="007A13C5" w:rsidP="007A13C5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15F0A">
              <w:rPr>
                <w:color w:val="000000"/>
                <w:sz w:val="28"/>
              </w:rPr>
              <w:t>Мартинюк</w:t>
            </w:r>
            <w:proofErr w:type="spellEnd"/>
            <w:r w:rsidRPr="00715F0A">
              <w:rPr>
                <w:color w:val="000000"/>
                <w:sz w:val="28"/>
              </w:rPr>
              <w:t xml:space="preserve"> </w:t>
            </w:r>
            <w:proofErr w:type="spellStart"/>
            <w:r w:rsidRPr="00715F0A">
              <w:rPr>
                <w:color w:val="000000"/>
                <w:sz w:val="28"/>
              </w:rPr>
              <w:t>Світлана</w:t>
            </w:r>
            <w:proofErr w:type="spellEnd"/>
            <w:r w:rsidRPr="00715F0A">
              <w:rPr>
                <w:color w:val="000000"/>
                <w:sz w:val="28"/>
              </w:rPr>
              <w:t xml:space="preserve"> </w:t>
            </w:r>
            <w:r w:rsidRPr="00715F0A">
              <w:rPr>
                <w:color w:val="000000"/>
                <w:sz w:val="28"/>
                <w:lang w:val="uk-UA"/>
              </w:rPr>
              <w:t>Анатоліївна</w:t>
            </w:r>
          </w:p>
        </w:tc>
        <w:tc>
          <w:tcPr>
            <w:tcW w:w="2636" w:type="dxa"/>
          </w:tcPr>
          <w:p w:rsidR="007A13C5" w:rsidRPr="00143C91" w:rsidRDefault="007A13C5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7A13C5" w:rsidRPr="00143C91" w:rsidRDefault="00715F0A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A13C5" w:rsidRPr="00143C91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7A13C5" w:rsidRPr="000B21DE" w:rsidTr="00512AF6">
        <w:trPr>
          <w:trHeight w:val="120"/>
        </w:trPr>
        <w:tc>
          <w:tcPr>
            <w:tcW w:w="818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7A13C5" w:rsidRPr="00715F0A" w:rsidRDefault="00715F0A" w:rsidP="007A13C5">
            <w:pPr>
              <w:rPr>
                <w:sz w:val="28"/>
                <w:szCs w:val="28"/>
                <w:lang w:val="uk-UA"/>
              </w:rPr>
            </w:pPr>
            <w:r w:rsidRPr="00715F0A">
              <w:rPr>
                <w:rStyle w:val="fontstyle01"/>
                <w:sz w:val="28"/>
              </w:rPr>
              <w:t>Лу</w:t>
            </w:r>
            <w:proofErr w:type="spellStart"/>
            <w:r w:rsidRPr="00715F0A">
              <w:rPr>
                <w:rStyle w:val="fontstyle01"/>
                <w:sz w:val="28"/>
                <w:lang w:val="uk-UA"/>
              </w:rPr>
              <w:t>комська</w:t>
            </w:r>
            <w:proofErr w:type="spellEnd"/>
            <w:r w:rsidRPr="00715F0A">
              <w:rPr>
                <w:rStyle w:val="fontstyle01"/>
                <w:sz w:val="28"/>
                <w:lang w:val="uk-UA"/>
              </w:rPr>
              <w:t xml:space="preserve"> Наталія Павлівна</w:t>
            </w:r>
          </w:p>
        </w:tc>
        <w:tc>
          <w:tcPr>
            <w:tcW w:w="2636" w:type="dxa"/>
          </w:tcPr>
          <w:p w:rsidR="007A13C5" w:rsidRPr="00143C91" w:rsidRDefault="007A13C5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7A13C5" w:rsidRPr="00143C91" w:rsidRDefault="00715F0A" w:rsidP="007A13C5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5</w:t>
            </w:r>
            <w:r w:rsidR="007A13C5"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000,0</w:t>
            </w:r>
          </w:p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A13C5" w:rsidRPr="000B21DE" w:rsidTr="00512AF6">
        <w:trPr>
          <w:trHeight w:val="120"/>
        </w:trPr>
        <w:tc>
          <w:tcPr>
            <w:tcW w:w="818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7A13C5" w:rsidRPr="00715F0A" w:rsidRDefault="00715F0A" w:rsidP="007A13C5">
            <w:pPr>
              <w:rPr>
                <w:sz w:val="28"/>
                <w:szCs w:val="28"/>
                <w:lang w:val="uk-UA"/>
              </w:rPr>
            </w:pPr>
            <w:r>
              <w:rPr>
                <w:rStyle w:val="fontstyle01"/>
              </w:rPr>
              <w:t>С</w:t>
            </w:r>
            <w:proofErr w:type="spellStart"/>
            <w:r>
              <w:rPr>
                <w:rStyle w:val="fontstyle01"/>
                <w:lang w:val="uk-UA"/>
              </w:rPr>
              <w:t>авченко</w:t>
            </w:r>
            <w:proofErr w:type="spellEnd"/>
            <w:r>
              <w:rPr>
                <w:rStyle w:val="fontstyle01"/>
                <w:lang w:val="uk-UA"/>
              </w:rPr>
              <w:t xml:space="preserve"> Надія Василівна</w:t>
            </w:r>
          </w:p>
        </w:tc>
        <w:tc>
          <w:tcPr>
            <w:tcW w:w="2636" w:type="dxa"/>
          </w:tcPr>
          <w:p w:rsidR="007A13C5" w:rsidRPr="00143C91" w:rsidRDefault="007A13C5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</w:rPr>
            </w:pPr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  <w:r w:rsidR="00715F0A">
              <w:rPr>
                <w:rStyle w:val="fontstyle01"/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000,0</w:t>
            </w:r>
          </w:p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A13C5" w:rsidRPr="000B21DE" w:rsidTr="00512AF6">
        <w:trPr>
          <w:trHeight w:val="120"/>
        </w:trPr>
        <w:tc>
          <w:tcPr>
            <w:tcW w:w="818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7A13C5" w:rsidRPr="00715F0A" w:rsidRDefault="00715F0A" w:rsidP="007A13C5">
            <w:pPr>
              <w:rPr>
                <w:sz w:val="28"/>
                <w:szCs w:val="28"/>
                <w:lang w:val="uk-UA"/>
              </w:rPr>
            </w:pPr>
            <w:r>
              <w:rPr>
                <w:rStyle w:val="fontstyle01"/>
              </w:rPr>
              <w:t>З</w:t>
            </w:r>
            <w:proofErr w:type="spellStart"/>
            <w:r>
              <w:rPr>
                <w:rStyle w:val="fontstyle01"/>
                <w:lang w:val="uk-UA"/>
              </w:rPr>
              <w:t>аволоца</w:t>
            </w:r>
            <w:proofErr w:type="spellEnd"/>
            <w:r>
              <w:rPr>
                <w:rStyle w:val="fontstyle01"/>
                <w:lang w:val="uk-UA"/>
              </w:rPr>
              <w:t xml:space="preserve"> Галина Олександрівна</w:t>
            </w:r>
          </w:p>
        </w:tc>
        <w:tc>
          <w:tcPr>
            <w:tcW w:w="2636" w:type="dxa"/>
          </w:tcPr>
          <w:p w:rsidR="007A13C5" w:rsidRPr="00143C91" w:rsidRDefault="007A13C5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7A13C5" w:rsidRPr="00143C91" w:rsidRDefault="00715F0A" w:rsidP="007A13C5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  <w:r w:rsidR="007A13C5"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000,0</w:t>
            </w:r>
          </w:p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A13C5" w:rsidRPr="000B21DE" w:rsidTr="00512AF6">
        <w:trPr>
          <w:trHeight w:val="120"/>
        </w:trPr>
        <w:tc>
          <w:tcPr>
            <w:tcW w:w="818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7A13C5" w:rsidRPr="00715F0A" w:rsidRDefault="00715F0A" w:rsidP="007A13C5">
            <w:pPr>
              <w:rPr>
                <w:sz w:val="28"/>
                <w:szCs w:val="28"/>
                <w:lang w:val="uk-UA"/>
              </w:rPr>
            </w:pPr>
            <w:r>
              <w:rPr>
                <w:rStyle w:val="fontstyle01"/>
              </w:rPr>
              <w:t>Ч</w:t>
            </w:r>
            <w:proofErr w:type="spellStart"/>
            <w:r>
              <w:rPr>
                <w:rStyle w:val="fontstyle01"/>
                <w:lang w:val="uk-UA"/>
              </w:rPr>
              <w:t>еверда</w:t>
            </w:r>
            <w:proofErr w:type="spellEnd"/>
            <w:r>
              <w:rPr>
                <w:rStyle w:val="fontstyle01"/>
                <w:lang w:val="uk-UA"/>
              </w:rPr>
              <w:t xml:space="preserve"> Юлія Миколаївна</w:t>
            </w:r>
          </w:p>
        </w:tc>
        <w:tc>
          <w:tcPr>
            <w:tcW w:w="2636" w:type="dxa"/>
          </w:tcPr>
          <w:p w:rsidR="007A13C5" w:rsidRPr="00143C91" w:rsidRDefault="007A13C5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7A13C5" w:rsidRPr="00143C91" w:rsidRDefault="00715F0A" w:rsidP="007A13C5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5</w:t>
            </w:r>
            <w:r w:rsidR="007A13C5"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000,0</w:t>
            </w:r>
          </w:p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A13C5" w:rsidRPr="000B21DE" w:rsidTr="00512AF6">
        <w:trPr>
          <w:trHeight w:val="120"/>
        </w:trPr>
        <w:tc>
          <w:tcPr>
            <w:tcW w:w="818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7A13C5" w:rsidRPr="00265485" w:rsidRDefault="00265485" w:rsidP="007A13C5">
            <w:pPr>
              <w:rPr>
                <w:sz w:val="28"/>
                <w:szCs w:val="28"/>
                <w:lang w:val="uk-UA"/>
              </w:rPr>
            </w:pPr>
            <w:r>
              <w:rPr>
                <w:rStyle w:val="fontstyle01"/>
              </w:rPr>
              <w:t>Оп</w:t>
            </w:r>
            <w:r>
              <w:rPr>
                <w:rStyle w:val="fontstyle01"/>
                <w:lang w:val="uk-UA"/>
              </w:rPr>
              <w:t>риско Лідія Іванівна</w:t>
            </w:r>
          </w:p>
        </w:tc>
        <w:tc>
          <w:tcPr>
            <w:tcW w:w="2636" w:type="dxa"/>
          </w:tcPr>
          <w:p w:rsidR="007A13C5" w:rsidRPr="00143C91" w:rsidRDefault="00715F0A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5</w:t>
            </w:r>
            <w:r w:rsidR="00265485">
              <w:rPr>
                <w:sz w:val="28"/>
                <w:szCs w:val="28"/>
                <w:lang w:val="uk-UA"/>
              </w:rPr>
              <w:t>0</w:t>
            </w:r>
            <w:r w:rsidRPr="00143C91">
              <w:rPr>
                <w:sz w:val="28"/>
                <w:szCs w:val="28"/>
                <w:lang w:val="uk-UA"/>
              </w:rPr>
              <w:t>00,0</w:t>
            </w:r>
          </w:p>
        </w:tc>
      </w:tr>
      <w:tr w:rsidR="007A13C5" w:rsidRPr="000B21DE" w:rsidTr="00512AF6">
        <w:trPr>
          <w:trHeight w:val="120"/>
        </w:trPr>
        <w:tc>
          <w:tcPr>
            <w:tcW w:w="818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7A13C5" w:rsidRPr="006602E1" w:rsidRDefault="006602E1" w:rsidP="007A13C5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Style w:val="fontstyle01"/>
                <w:lang w:val="uk-UA"/>
              </w:rPr>
              <w:t>Мирончук</w:t>
            </w:r>
            <w:proofErr w:type="spellEnd"/>
            <w:r>
              <w:rPr>
                <w:rStyle w:val="fontstyle01"/>
                <w:lang w:val="uk-UA"/>
              </w:rPr>
              <w:t xml:space="preserve"> Ольга Вікторівна </w:t>
            </w:r>
          </w:p>
        </w:tc>
        <w:tc>
          <w:tcPr>
            <w:tcW w:w="2636" w:type="dxa"/>
          </w:tcPr>
          <w:p w:rsidR="007A13C5" w:rsidRPr="00143C91" w:rsidRDefault="007A13C5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7A13C5" w:rsidRPr="00143C91" w:rsidRDefault="006602E1" w:rsidP="007A13C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7A13C5" w:rsidRPr="00143C91">
              <w:rPr>
                <w:color w:val="000000" w:themeColor="text1"/>
                <w:sz w:val="28"/>
                <w:szCs w:val="28"/>
                <w:lang w:val="uk-UA"/>
              </w:rPr>
              <w:t>000,0</w:t>
            </w:r>
          </w:p>
        </w:tc>
      </w:tr>
      <w:tr w:rsidR="007A13C5" w:rsidRPr="000B21DE" w:rsidTr="00512AF6">
        <w:trPr>
          <w:trHeight w:val="120"/>
        </w:trPr>
        <w:tc>
          <w:tcPr>
            <w:tcW w:w="818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7A13C5" w:rsidRPr="006602E1" w:rsidRDefault="006602E1" w:rsidP="007A13C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Style w:val="fontstyle01"/>
                <w:lang w:val="uk-UA"/>
              </w:rPr>
              <w:t>Мирончук</w:t>
            </w:r>
            <w:proofErr w:type="spellEnd"/>
            <w:r>
              <w:rPr>
                <w:rStyle w:val="fontstyle01"/>
                <w:lang w:val="uk-UA"/>
              </w:rPr>
              <w:t xml:space="preserve"> Василь Іванович</w:t>
            </w:r>
          </w:p>
        </w:tc>
        <w:tc>
          <w:tcPr>
            <w:tcW w:w="2636" w:type="dxa"/>
          </w:tcPr>
          <w:p w:rsidR="007A13C5" w:rsidRPr="00143C91" w:rsidRDefault="007A13C5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7A13C5" w:rsidRPr="00143C91" w:rsidRDefault="006602E1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A13C5" w:rsidRPr="00143C91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7A13C5" w:rsidRPr="000B21DE" w:rsidTr="00512AF6">
        <w:trPr>
          <w:trHeight w:val="120"/>
        </w:trPr>
        <w:tc>
          <w:tcPr>
            <w:tcW w:w="818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7A13C5" w:rsidRPr="006602E1" w:rsidRDefault="006602E1" w:rsidP="007A13C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Style w:val="fontstyle01"/>
                <w:lang w:val="uk-UA"/>
              </w:rPr>
              <w:t>Красуцька</w:t>
            </w:r>
            <w:proofErr w:type="spellEnd"/>
            <w:r>
              <w:rPr>
                <w:rStyle w:val="fontstyle01"/>
                <w:lang w:val="uk-UA"/>
              </w:rPr>
              <w:t xml:space="preserve"> Валентина Вікторівна</w:t>
            </w:r>
          </w:p>
        </w:tc>
        <w:tc>
          <w:tcPr>
            <w:tcW w:w="2636" w:type="dxa"/>
          </w:tcPr>
          <w:p w:rsidR="007A13C5" w:rsidRPr="00143C91" w:rsidRDefault="007A13C5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7A13C5" w:rsidRPr="00143C91" w:rsidRDefault="006602E1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A13C5" w:rsidRPr="00143C91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7A13C5" w:rsidRPr="000B21DE" w:rsidTr="00512AF6">
        <w:trPr>
          <w:trHeight w:val="120"/>
        </w:trPr>
        <w:tc>
          <w:tcPr>
            <w:tcW w:w="818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7A13C5" w:rsidRPr="006602E1" w:rsidRDefault="006602E1" w:rsidP="007A13C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Style w:val="fontstyle01"/>
                <w:lang w:val="uk-UA"/>
              </w:rPr>
              <w:t>Красуцький</w:t>
            </w:r>
            <w:proofErr w:type="spellEnd"/>
            <w:r>
              <w:rPr>
                <w:rStyle w:val="fontstyle01"/>
                <w:lang w:val="uk-UA"/>
              </w:rPr>
              <w:t xml:space="preserve"> Леонід Мартинович</w:t>
            </w:r>
          </w:p>
        </w:tc>
        <w:tc>
          <w:tcPr>
            <w:tcW w:w="2636" w:type="dxa"/>
          </w:tcPr>
          <w:p w:rsidR="007A13C5" w:rsidRPr="00143C91" w:rsidRDefault="007A13C5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7A13C5" w:rsidRPr="00143C91" w:rsidRDefault="00B2765A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</w:t>
            </w:r>
            <w:r w:rsidR="007A13C5" w:rsidRPr="00143C91">
              <w:rPr>
                <w:iCs/>
                <w:sz w:val="28"/>
                <w:szCs w:val="28"/>
                <w:lang w:val="uk-UA"/>
              </w:rPr>
              <w:t>000,0</w:t>
            </w:r>
          </w:p>
        </w:tc>
      </w:tr>
      <w:tr w:rsidR="007A13C5" w:rsidRPr="000B21DE" w:rsidTr="00512AF6">
        <w:trPr>
          <w:trHeight w:val="120"/>
        </w:trPr>
        <w:tc>
          <w:tcPr>
            <w:tcW w:w="818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7A13C5" w:rsidRPr="00B2765A" w:rsidRDefault="00B2765A" w:rsidP="007A13C5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Style w:val="fontstyle01"/>
                <w:lang w:val="uk-UA"/>
              </w:rPr>
              <w:t>Красуцький</w:t>
            </w:r>
            <w:proofErr w:type="spellEnd"/>
            <w:r>
              <w:rPr>
                <w:rStyle w:val="fontstyle01"/>
                <w:lang w:val="uk-UA"/>
              </w:rPr>
              <w:t xml:space="preserve"> Сергій Леонідович</w:t>
            </w:r>
          </w:p>
        </w:tc>
        <w:tc>
          <w:tcPr>
            <w:tcW w:w="2636" w:type="dxa"/>
          </w:tcPr>
          <w:p w:rsidR="007A13C5" w:rsidRPr="00143C91" w:rsidRDefault="00B2765A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7A13C5" w:rsidRPr="00B2765A" w:rsidRDefault="00B2765A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fontstyle01"/>
                <w:lang w:val="uk-UA"/>
              </w:rPr>
              <w:t>2000,0</w:t>
            </w:r>
          </w:p>
        </w:tc>
      </w:tr>
      <w:tr w:rsidR="008F20B4" w:rsidRPr="000B21DE" w:rsidTr="00512AF6">
        <w:trPr>
          <w:trHeight w:val="120"/>
        </w:trPr>
        <w:tc>
          <w:tcPr>
            <w:tcW w:w="818" w:type="dxa"/>
          </w:tcPr>
          <w:p w:rsidR="008F20B4" w:rsidRPr="000B21DE" w:rsidRDefault="008F20B4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8F20B4" w:rsidRDefault="008F20B4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8F20B4" w:rsidRDefault="008F20B4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8F20B4" w:rsidRDefault="008F20B4" w:rsidP="007A13C5">
            <w:pPr>
              <w:rPr>
                <w:rStyle w:val="fontstyle01"/>
                <w:lang w:val="uk-UA"/>
              </w:rPr>
            </w:pPr>
            <w:proofErr w:type="spellStart"/>
            <w:r>
              <w:rPr>
                <w:rStyle w:val="fontstyle01"/>
                <w:lang w:val="uk-UA"/>
              </w:rPr>
              <w:t>Муренко</w:t>
            </w:r>
            <w:proofErr w:type="spellEnd"/>
            <w:r>
              <w:rPr>
                <w:rStyle w:val="fontstyle01"/>
                <w:lang w:val="uk-UA"/>
              </w:rPr>
              <w:t xml:space="preserve"> Ніна Павлівна</w:t>
            </w:r>
          </w:p>
        </w:tc>
        <w:tc>
          <w:tcPr>
            <w:tcW w:w="2636" w:type="dxa"/>
          </w:tcPr>
          <w:p w:rsidR="008F20B4" w:rsidRPr="00143C91" w:rsidRDefault="008F20B4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8F20B4" w:rsidRDefault="008F20B4" w:rsidP="007A13C5">
            <w:pPr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000,0</w:t>
            </w:r>
          </w:p>
        </w:tc>
      </w:tr>
      <w:tr w:rsidR="007A13C5" w:rsidRPr="000B21DE" w:rsidTr="00512AF6">
        <w:trPr>
          <w:trHeight w:val="120"/>
        </w:trPr>
        <w:tc>
          <w:tcPr>
            <w:tcW w:w="818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7A13C5" w:rsidRPr="00B2765A" w:rsidRDefault="00B2765A" w:rsidP="007A13C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тахівська</w:t>
            </w:r>
            <w:proofErr w:type="spellEnd"/>
            <w:r w:rsidR="009B5FEF">
              <w:rPr>
                <w:color w:val="000000"/>
                <w:sz w:val="28"/>
                <w:szCs w:val="28"/>
                <w:lang w:val="uk-UA"/>
              </w:rPr>
              <w:t xml:space="preserve"> Олена Вікторівна</w:t>
            </w:r>
          </w:p>
        </w:tc>
        <w:tc>
          <w:tcPr>
            <w:tcW w:w="2636" w:type="dxa"/>
          </w:tcPr>
          <w:p w:rsidR="007A13C5" w:rsidRPr="00143C91" w:rsidRDefault="007A13C5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7A13C5" w:rsidRPr="00143C91" w:rsidRDefault="009B5FEF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A13C5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7A13C5" w:rsidRPr="000B21DE" w:rsidTr="00512AF6">
        <w:trPr>
          <w:trHeight w:val="120"/>
        </w:trPr>
        <w:tc>
          <w:tcPr>
            <w:tcW w:w="818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7A13C5" w:rsidRPr="00143C91" w:rsidRDefault="009B5FEF" w:rsidP="007A13C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вальчук Віра Миколаївна</w:t>
            </w:r>
            <w:r w:rsidR="007A13C5" w:rsidRPr="00143C9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6" w:type="dxa"/>
          </w:tcPr>
          <w:p w:rsidR="007A13C5" w:rsidRPr="00143C91" w:rsidRDefault="007A13C5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7A13C5" w:rsidRPr="00143C91" w:rsidRDefault="009B5FEF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7A13C5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7A13C5" w:rsidRPr="000B21DE" w:rsidTr="00512AF6">
        <w:trPr>
          <w:trHeight w:val="120"/>
        </w:trPr>
        <w:tc>
          <w:tcPr>
            <w:tcW w:w="818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7A13C5" w:rsidRPr="009B5FEF" w:rsidRDefault="009B5FEF" w:rsidP="007A13C5">
            <w:pPr>
              <w:rPr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Чікель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ирослав Олексійович</w:t>
            </w:r>
          </w:p>
        </w:tc>
        <w:tc>
          <w:tcPr>
            <w:tcW w:w="2636" w:type="dxa"/>
          </w:tcPr>
          <w:p w:rsidR="007A13C5" w:rsidRPr="00143C91" w:rsidRDefault="007A13C5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7A13C5" w:rsidRPr="00143C91" w:rsidRDefault="009B5FEF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A13C5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7A13C5" w:rsidRPr="000B21DE" w:rsidTr="00512AF6">
        <w:trPr>
          <w:trHeight w:val="120"/>
        </w:trPr>
        <w:tc>
          <w:tcPr>
            <w:tcW w:w="818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7A13C5" w:rsidRPr="00143C91" w:rsidRDefault="009B5FEF" w:rsidP="007A13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асильчук Петро Григорович </w:t>
            </w:r>
            <w:r w:rsidR="007A13C5" w:rsidRPr="00143C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36" w:type="dxa"/>
          </w:tcPr>
          <w:p w:rsidR="007A13C5" w:rsidRPr="00143C91" w:rsidRDefault="007A13C5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7A13C5" w:rsidRPr="00143C91" w:rsidRDefault="009B5FEF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  <w:r w:rsidR="007A13C5" w:rsidRPr="00143C91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7A13C5" w:rsidRPr="000B21DE" w:rsidTr="00512AF6">
        <w:trPr>
          <w:trHeight w:val="120"/>
        </w:trPr>
        <w:tc>
          <w:tcPr>
            <w:tcW w:w="818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7A13C5" w:rsidRPr="009B5FEF" w:rsidRDefault="009B5FEF" w:rsidP="007A13C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еру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таніслав Іванович</w:t>
            </w:r>
          </w:p>
        </w:tc>
        <w:tc>
          <w:tcPr>
            <w:tcW w:w="2636" w:type="dxa"/>
          </w:tcPr>
          <w:p w:rsidR="007A13C5" w:rsidRPr="00143C91" w:rsidRDefault="007A13C5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7A13C5" w:rsidRPr="000B21DE" w:rsidTr="00512AF6">
        <w:trPr>
          <w:trHeight w:val="120"/>
        </w:trPr>
        <w:tc>
          <w:tcPr>
            <w:tcW w:w="818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7A13C5" w:rsidRPr="009B5FEF" w:rsidRDefault="009B5FEF" w:rsidP="007A13C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довенко Марія Григорівна</w:t>
            </w:r>
          </w:p>
        </w:tc>
        <w:tc>
          <w:tcPr>
            <w:tcW w:w="2636" w:type="dxa"/>
          </w:tcPr>
          <w:p w:rsidR="007A13C5" w:rsidRPr="00143C91" w:rsidRDefault="007A13C5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7A13C5" w:rsidRPr="00143C91" w:rsidRDefault="009B5FEF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7A13C5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7A13C5" w:rsidRPr="000B21DE" w:rsidTr="00512AF6">
        <w:trPr>
          <w:trHeight w:val="120"/>
        </w:trPr>
        <w:tc>
          <w:tcPr>
            <w:tcW w:w="818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2868" w:type="dxa"/>
          </w:tcPr>
          <w:p w:rsidR="007A13C5" w:rsidRPr="009B5FEF" w:rsidRDefault="009B5FEF" w:rsidP="007A13C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Жива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Лариса Семенівна</w:t>
            </w:r>
          </w:p>
        </w:tc>
        <w:tc>
          <w:tcPr>
            <w:tcW w:w="2636" w:type="dxa"/>
          </w:tcPr>
          <w:p w:rsidR="007A13C5" w:rsidRPr="00143C91" w:rsidRDefault="007A13C5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7A13C5" w:rsidRPr="000B21DE" w:rsidTr="00512AF6">
        <w:trPr>
          <w:trHeight w:val="120"/>
        </w:trPr>
        <w:tc>
          <w:tcPr>
            <w:tcW w:w="818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7A13C5" w:rsidRPr="003B4ADA" w:rsidRDefault="000B4565" w:rsidP="007A13C5">
            <w:pPr>
              <w:jc w:val="center"/>
              <w:rPr>
                <w:sz w:val="28"/>
                <w:szCs w:val="28"/>
                <w:lang w:val="uk-UA"/>
              </w:rPr>
            </w:pPr>
            <w:r w:rsidRPr="003B4ADA">
              <w:rPr>
                <w:sz w:val="28"/>
                <w:szCs w:val="28"/>
                <w:lang w:val="uk-UA"/>
              </w:rPr>
              <w:t>14.09</w:t>
            </w:r>
            <w:r w:rsidR="007A13C5" w:rsidRPr="003B4ADA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636" w:type="dxa"/>
          </w:tcPr>
          <w:p w:rsidR="007A13C5" w:rsidRPr="003B4ADA" w:rsidRDefault="000B4565" w:rsidP="007A13C5">
            <w:pPr>
              <w:jc w:val="center"/>
              <w:rPr>
                <w:sz w:val="28"/>
                <w:szCs w:val="28"/>
                <w:lang w:val="uk-UA"/>
              </w:rPr>
            </w:pPr>
            <w:r w:rsidRPr="003B4ADA"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2868" w:type="dxa"/>
          </w:tcPr>
          <w:p w:rsidR="007A13C5" w:rsidRPr="003B4ADA" w:rsidRDefault="000B4565" w:rsidP="000B4565">
            <w:pPr>
              <w:rPr>
                <w:sz w:val="28"/>
                <w:szCs w:val="28"/>
                <w:lang w:val="uk-UA"/>
              </w:rPr>
            </w:pPr>
            <w:r w:rsidRPr="003B4ADA">
              <w:rPr>
                <w:color w:val="000000"/>
                <w:sz w:val="30"/>
                <w:szCs w:val="30"/>
              </w:rPr>
              <w:t xml:space="preserve">Реброва Валентина </w:t>
            </w:r>
            <w:r w:rsidRPr="003B4ADA">
              <w:rPr>
                <w:color w:val="000000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636" w:type="dxa"/>
          </w:tcPr>
          <w:p w:rsidR="007A13C5" w:rsidRPr="003B4ADA" w:rsidRDefault="000B4565" w:rsidP="007A13C5">
            <w:pPr>
              <w:rPr>
                <w:sz w:val="28"/>
                <w:szCs w:val="28"/>
                <w:lang w:val="uk-UA"/>
              </w:rPr>
            </w:pPr>
            <w:r w:rsidRPr="003B4ADA">
              <w:rPr>
                <w:sz w:val="28"/>
                <w:szCs w:val="28"/>
                <w:lang w:val="uk-UA"/>
              </w:rPr>
              <w:t xml:space="preserve">На поховання сина Реброва </w:t>
            </w:r>
            <w:r w:rsidR="003B4ADA" w:rsidRPr="003B4ADA">
              <w:rPr>
                <w:sz w:val="28"/>
                <w:szCs w:val="28"/>
                <w:lang w:val="uk-UA"/>
              </w:rPr>
              <w:t>В.О.</w:t>
            </w:r>
          </w:p>
        </w:tc>
        <w:tc>
          <w:tcPr>
            <w:tcW w:w="1406" w:type="dxa"/>
          </w:tcPr>
          <w:p w:rsidR="007A13C5" w:rsidRPr="003B4ADA" w:rsidRDefault="000B4565" w:rsidP="007A13C5">
            <w:pPr>
              <w:jc w:val="center"/>
              <w:rPr>
                <w:sz w:val="28"/>
                <w:szCs w:val="28"/>
                <w:lang w:val="uk-UA"/>
              </w:rPr>
            </w:pPr>
            <w:r w:rsidRPr="003B4ADA"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773E62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9</w:t>
            </w:r>
            <w:r w:rsidR="00DA0503" w:rsidRPr="00143C91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636" w:type="dxa"/>
          </w:tcPr>
          <w:p w:rsidR="00DA0503" w:rsidRPr="00143C91" w:rsidRDefault="00773E62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2868" w:type="dxa"/>
          </w:tcPr>
          <w:p w:rsidR="00DA0503" w:rsidRPr="00773E62" w:rsidRDefault="00CE34A3" w:rsidP="00DA0503">
            <w:pPr>
              <w:rPr>
                <w:sz w:val="28"/>
                <w:szCs w:val="28"/>
                <w:lang w:val="uk-UA"/>
              </w:rPr>
            </w:pPr>
            <w:proofErr w:type="spellStart"/>
            <w:r w:rsidRPr="00773E62">
              <w:rPr>
                <w:color w:val="000000"/>
                <w:sz w:val="28"/>
                <w:szCs w:val="28"/>
                <w:lang w:val="uk-UA"/>
              </w:rPr>
              <w:t>Марчинська</w:t>
            </w:r>
            <w:proofErr w:type="spellEnd"/>
            <w:r w:rsidRPr="00773E62">
              <w:rPr>
                <w:color w:val="000000"/>
                <w:sz w:val="28"/>
                <w:szCs w:val="28"/>
                <w:lang w:val="uk-UA"/>
              </w:rPr>
              <w:t xml:space="preserve"> Олена Миколаївна </w:t>
            </w:r>
          </w:p>
        </w:tc>
        <w:tc>
          <w:tcPr>
            <w:tcW w:w="2636" w:type="dxa"/>
          </w:tcPr>
          <w:p w:rsidR="00DA0503" w:rsidRPr="00143C91" w:rsidRDefault="00773E62" w:rsidP="00DA0503">
            <w:pPr>
              <w:rPr>
                <w:sz w:val="28"/>
                <w:szCs w:val="28"/>
                <w:lang w:val="uk-UA"/>
              </w:rPr>
            </w:pPr>
            <w:r w:rsidRPr="003B4ADA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 xml:space="preserve">поховання чоловіка </w:t>
            </w:r>
            <w:proofErr w:type="spellStart"/>
            <w:r>
              <w:rPr>
                <w:sz w:val="28"/>
                <w:szCs w:val="28"/>
                <w:lang w:val="uk-UA"/>
              </w:rPr>
              <w:t>Квасн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1406" w:type="dxa"/>
          </w:tcPr>
          <w:p w:rsidR="00DA0503" w:rsidRPr="00773E62" w:rsidRDefault="00773E62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B400E1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9</w:t>
            </w:r>
            <w:r w:rsidR="00DA0503" w:rsidRPr="00143C91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636" w:type="dxa"/>
          </w:tcPr>
          <w:p w:rsidR="00DA0503" w:rsidRPr="00143C91" w:rsidRDefault="00773E62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2868" w:type="dxa"/>
          </w:tcPr>
          <w:p w:rsidR="00DA0503" w:rsidRPr="00773E62" w:rsidRDefault="00773E62" w:rsidP="00DA050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оскаленко Галина </w:t>
            </w:r>
            <w:r w:rsidR="00B400E1">
              <w:rPr>
                <w:color w:val="000000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2636" w:type="dxa"/>
          </w:tcPr>
          <w:p w:rsidR="00DA0503" w:rsidRPr="00143C91" w:rsidRDefault="00773E62" w:rsidP="00DA05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ховання Ніколаєнка В.М.</w:t>
            </w:r>
          </w:p>
        </w:tc>
        <w:tc>
          <w:tcPr>
            <w:tcW w:w="1406" w:type="dxa"/>
          </w:tcPr>
          <w:p w:rsidR="00DA0503" w:rsidRPr="00773E62" w:rsidRDefault="00773E62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B400E1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9</w:t>
            </w:r>
            <w:r w:rsidR="00DA0503" w:rsidRPr="00143C91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636" w:type="dxa"/>
          </w:tcPr>
          <w:p w:rsidR="00DA0503" w:rsidRPr="00143C91" w:rsidRDefault="00B400E1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68" w:type="dxa"/>
          </w:tcPr>
          <w:p w:rsidR="00DA0503" w:rsidRPr="00B400E1" w:rsidRDefault="00B400E1" w:rsidP="00DA050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льниченко Сергій </w:t>
            </w:r>
            <w:r w:rsidR="006B573B">
              <w:rPr>
                <w:color w:val="000000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6B573B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A0503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6B573B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9</w:t>
            </w:r>
            <w:r w:rsidR="00DA0503" w:rsidRPr="00143C91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636" w:type="dxa"/>
          </w:tcPr>
          <w:p w:rsidR="00DA0503" w:rsidRPr="00143C91" w:rsidRDefault="006B573B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68" w:type="dxa"/>
          </w:tcPr>
          <w:p w:rsidR="00DA0503" w:rsidRPr="00143C91" w:rsidRDefault="006B573B" w:rsidP="00DA050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атч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Людмила Вікторівна </w:t>
            </w:r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6B573B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DA0503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6B573B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9</w:t>
            </w:r>
            <w:r w:rsidR="00DA0503" w:rsidRPr="00143C91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636" w:type="dxa"/>
          </w:tcPr>
          <w:p w:rsidR="00DA0503" w:rsidRPr="00143C91" w:rsidRDefault="006B573B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68" w:type="dxa"/>
          </w:tcPr>
          <w:p w:rsidR="00DA0503" w:rsidRPr="005F356B" w:rsidRDefault="005F356B" w:rsidP="00DA050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Лисайчу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услан Васильович</w:t>
            </w:r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5F356B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A0503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E57478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10</w:t>
            </w:r>
            <w:r w:rsidR="00DA0503" w:rsidRPr="00143C91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636" w:type="dxa"/>
          </w:tcPr>
          <w:p w:rsidR="00DA0503" w:rsidRPr="00143C91" w:rsidRDefault="00E57478" w:rsidP="00E574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2868" w:type="dxa"/>
          </w:tcPr>
          <w:p w:rsidR="00DA0503" w:rsidRPr="00E57478" w:rsidRDefault="00E57478" w:rsidP="00DA050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Родін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Юлія Юріївна</w:t>
            </w:r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E57478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A0503" w:rsidRPr="00143C91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E57478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10</w:t>
            </w:r>
            <w:r w:rsidR="00DA0503" w:rsidRPr="00143C91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636" w:type="dxa"/>
          </w:tcPr>
          <w:p w:rsidR="00DA0503" w:rsidRPr="00143C91" w:rsidRDefault="00E57478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2868" w:type="dxa"/>
          </w:tcPr>
          <w:p w:rsidR="00DA0503" w:rsidRPr="00E57478" w:rsidRDefault="00E57478" w:rsidP="00DA050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кий Наталія Володимирівна</w:t>
            </w:r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EE2EC8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10</w:t>
            </w:r>
            <w:r w:rsidR="00DA0503" w:rsidRPr="00143C91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636" w:type="dxa"/>
          </w:tcPr>
          <w:p w:rsidR="00DA0503" w:rsidRPr="00143C91" w:rsidRDefault="00EE2EC8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2868" w:type="dxa"/>
          </w:tcPr>
          <w:p w:rsidR="00DA0503" w:rsidRPr="00143C91" w:rsidRDefault="00EE2EC8" w:rsidP="00EE2EC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ожарів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Інна Анатоліївна</w:t>
            </w:r>
            <w:r w:rsidR="00DA0503" w:rsidRPr="00143C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EE2EC8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A0503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EE2EC8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10</w:t>
            </w:r>
            <w:r w:rsidR="00DA0503" w:rsidRPr="00143C91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636" w:type="dxa"/>
          </w:tcPr>
          <w:p w:rsidR="00DA0503" w:rsidRPr="00143C91" w:rsidRDefault="00EE2EC8" w:rsidP="00EE2E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2868" w:type="dxa"/>
          </w:tcPr>
          <w:p w:rsidR="00DA0503" w:rsidRPr="00EE2EC8" w:rsidRDefault="00EE2EC8" w:rsidP="00DA050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ищеп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ксана Олексіївна</w:t>
            </w:r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EE2EC8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A0503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EE2EC8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10</w:t>
            </w:r>
            <w:r w:rsidR="00DA0503" w:rsidRPr="00143C91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636" w:type="dxa"/>
          </w:tcPr>
          <w:p w:rsidR="00DA0503" w:rsidRPr="00143C91" w:rsidRDefault="00EE2EC8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2868" w:type="dxa"/>
          </w:tcPr>
          <w:p w:rsidR="00DA0503" w:rsidRPr="00EE2EC8" w:rsidRDefault="00EE2EC8" w:rsidP="00DA050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авченко Ігор Володимирович </w:t>
            </w:r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DA0503" w:rsidRPr="000B21DE" w:rsidTr="00512AF6">
        <w:trPr>
          <w:trHeight w:val="120"/>
        </w:trPr>
        <w:tc>
          <w:tcPr>
            <w:tcW w:w="818" w:type="dxa"/>
          </w:tcPr>
          <w:p w:rsidR="00DA0503" w:rsidRPr="000B21DE" w:rsidRDefault="00DA0503" w:rsidP="00DA050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A0503" w:rsidRPr="00143C91" w:rsidRDefault="009E59CE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10</w:t>
            </w:r>
            <w:r w:rsidR="00DA0503" w:rsidRPr="00143C91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636" w:type="dxa"/>
          </w:tcPr>
          <w:p w:rsidR="00DA0503" w:rsidRPr="00143C91" w:rsidRDefault="009E59CE" w:rsidP="00DA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2868" w:type="dxa"/>
          </w:tcPr>
          <w:p w:rsidR="00DA0503" w:rsidRPr="009E59CE" w:rsidRDefault="009E59CE" w:rsidP="00DA050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атю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Ірина Михайлівна</w:t>
            </w:r>
          </w:p>
        </w:tc>
        <w:tc>
          <w:tcPr>
            <w:tcW w:w="2636" w:type="dxa"/>
          </w:tcPr>
          <w:p w:rsidR="00DA0503" w:rsidRPr="00143C91" w:rsidRDefault="00DA0503" w:rsidP="00DA050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A0503" w:rsidRPr="00143C91" w:rsidRDefault="00DA0503" w:rsidP="00DA0503">
            <w:pPr>
              <w:jc w:val="center"/>
              <w:rPr>
                <w:sz w:val="28"/>
                <w:szCs w:val="28"/>
                <w:lang w:val="uk-UA"/>
              </w:rPr>
            </w:pPr>
            <w:r w:rsidRPr="00143C9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DD4C5D" w:rsidRPr="000B21DE" w:rsidTr="00512AF6">
        <w:trPr>
          <w:trHeight w:val="120"/>
        </w:trPr>
        <w:tc>
          <w:tcPr>
            <w:tcW w:w="818" w:type="dxa"/>
          </w:tcPr>
          <w:p w:rsidR="00DD4C5D" w:rsidRPr="000B21DE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DD4C5D" w:rsidRPr="00143C91" w:rsidRDefault="009E59CE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10</w:t>
            </w:r>
            <w:r w:rsidR="00DD4C5D" w:rsidRPr="00143C91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636" w:type="dxa"/>
          </w:tcPr>
          <w:p w:rsidR="00DD4C5D" w:rsidRPr="00143C91" w:rsidRDefault="009E59CE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2868" w:type="dxa"/>
          </w:tcPr>
          <w:p w:rsidR="00143C91" w:rsidRPr="009E59CE" w:rsidRDefault="009E59CE" w:rsidP="00DD4C5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Лосін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вітлана Сергіївна</w:t>
            </w:r>
          </w:p>
        </w:tc>
        <w:tc>
          <w:tcPr>
            <w:tcW w:w="2636" w:type="dxa"/>
          </w:tcPr>
          <w:p w:rsidR="00DD4C5D" w:rsidRPr="00143C91" w:rsidRDefault="00374120" w:rsidP="00DD4C5D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DD4C5D" w:rsidRPr="009E59CE" w:rsidRDefault="009E59CE" w:rsidP="009E59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A0503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9E59CE" w:rsidRPr="000B21DE" w:rsidTr="00512AF6">
        <w:trPr>
          <w:trHeight w:val="120"/>
        </w:trPr>
        <w:tc>
          <w:tcPr>
            <w:tcW w:w="818" w:type="dxa"/>
          </w:tcPr>
          <w:p w:rsidR="009E59CE" w:rsidRPr="000B21DE" w:rsidRDefault="009E59CE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9E59CE" w:rsidRDefault="009E59CE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10.2022</w:t>
            </w:r>
          </w:p>
        </w:tc>
        <w:tc>
          <w:tcPr>
            <w:tcW w:w="636" w:type="dxa"/>
          </w:tcPr>
          <w:p w:rsidR="009E59CE" w:rsidRDefault="009E59CE" w:rsidP="00DD4C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2868" w:type="dxa"/>
          </w:tcPr>
          <w:p w:rsidR="009E59CE" w:rsidRDefault="009E59CE" w:rsidP="00DD4C5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адючко Людмила Миколаївна</w:t>
            </w:r>
          </w:p>
        </w:tc>
        <w:tc>
          <w:tcPr>
            <w:tcW w:w="2636" w:type="dxa"/>
          </w:tcPr>
          <w:p w:rsidR="009E59CE" w:rsidRPr="00143C91" w:rsidRDefault="009E59CE" w:rsidP="00DD4C5D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9E59CE" w:rsidRPr="009E59CE" w:rsidRDefault="009E59CE" w:rsidP="009E59C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9E59CE" w:rsidRPr="000B21DE" w:rsidTr="00512AF6">
        <w:trPr>
          <w:trHeight w:val="120"/>
        </w:trPr>
        <w:tc>
          <w:tcPr>
            <w:tcW w:w="818" w:type="dxa"/>
          </w:tcPr>
          <w:p w:rsidR="009E59CE" w:rsidRPr="000B21DE" w:rsidRDefault="009E59CE" w:rsidP="009E59C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9E59CE" w:rsidRDefault="009E59CE" w:rsidP="009E59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10.2022</w:t>
            </w:r>
          </w:p>
        </w:tc>
        <w:tc>
          <w:tcPr>
            <w:tcW w:w="636" w:type="dxa"/>
          </w:tcPr>
          <w:p w:rsidR="009E59CE" w:rsidRDefault="009E59CE" w:rsidP="009E59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2868" w:type="dxa"/>
          </w:tcPr>
          <w:p w:rsidR="009E59CE" w:rsidRDefault="009E59CE" w:rsidP="009E59C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тремидл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ергій Миколайович </w:t>
            </w:r>
          </w:p>
        </w:tc>
        <w:tc>
          <w:tcPr>
            <w:tcW w:w="2636" w:type="dxa"/>
          </w:tcPr>
          <w:p w:rsidR="009E59CE" w:rsidRPr="00143C91" w:rsidRDefault="009E59CE" w:rsidP="009E59CE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9E59CE" w:rsidRDefault="009E59CE" w:rsidP="009E59C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6815D9" w:rsidRPr="000B21DE" w:rsidTr="00512AF6">
        <w:trPr>
          <w:trHeight w:val="120"/>
        </w:trPr>
        <w:tc>
          <w:tcPr>
            <w:tcW w:w="818" w:type="dxa"/>
          </w:tcPr>
          <w:p w:rsidR="006815D9" w:rsidRPr="000B21DE" w:rsidRDefault="006815D9" w:rsidP="009E59C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6815D9" w:rsidRDefault="006815D9" w:rsidP="009E59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10.2022</w:t>
            </w:r>
          </w:p>
        </w:tc>
        <w:tc>
          <w:tcPr>
            <w:tcW w:w="636" w:type="dxa"/>
          </w:tcPr>
          <w:p w:rsidR="006815D9" w:rsidRDefault="006815D9" w:rsidP="009E59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2868" w:type="dxa"/>
          </w:tcPr>
          <w:p w:rsidR="006815D9" w:rsidRDefault="006815D9" w:rsidP="009E59C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кляру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636" w:type="dxa"/>
          </w:tcPr>
          <w:p w:rsidR="006815D9" w:rsidRPr="00143C91" w:rsidRDefault="006815D9" w:rsidP="009E59CE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6815D9" w:rsidRDefault="006815D9" w:rsidP="009E59C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6815D9" w:rsidRPr="000B21DE" w:rsidTr="00512AF6">
        <w:trPr>
          <w:trHeight w:val="120"/>
        </w:trPr>
        <w:tc>
          <w:tcPr>
            <w:tcW w:w="818" w:type="dxa"/>
          </w:tcPr>
          <w:p w:rsidR="006815D9" w:rsidRPr="000B21DE" w:rsidRDefault="006815D9" w:rsidP="009E59C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6815D9" w:rsidRDefault="006815D9" w:rsidP="009E59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10.2022</w:t>
            </w:r>
          </w:p>
        </w:tc>
        <w:tc>
          <w:tcPr>
            <w:tcW w:w="636" w:type="dxa"/>
          </w:tcPr>
          <w:p w:rsidR="006815D9" w:rsidRDefault="006815D9" w:rsidP="009E59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2868" w:type="dxa"/>
          </w:tcPr>
          <w:p w:rsidR="006815D9" w:rsidRDefault="006815D9" w:rsidP="009E59C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Заріц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ергій Вікторович</w:t>
            </w:r>
          </w:p>
        </w:tc>
        <w:tc>
          <w:tcPr>
            <w:tcW w:w="2636" w:type="dxa"/>
          </w:tcPr>
          <w:p w:rsidR="006815D9" w:rsidRPr="00143C91" w:rsidRDefault="006815D9" w:rsidP="009E59CE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6815D9" w:rsidRDefault="006815D9" w:rsidP="009E59C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000,0</w:t>
            </w:r>
          </w:p>
        </w:tc>
      </w:tr>
      <w:tr w:rsidR="006815D9" w:rsidRPr="000B21DE" w:rsidTr="00512AF6">
        <w:trPr>
          <w:trHeight w:val="120"/>
        </w:trPr>
        <w:tc>
          <w:tcPr>
            <w:tcW w:w="818" w:type="dxa"/>
          </w:tcPr>
          <w:p w:rsidR="006815D9" w:rsidRPr="000B21DE" w:rsidRDefault="006815D9" w:rsidP="009E59C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6815D9" w:rsidRDefault="006815D9" w:rsidP="009E59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10.2022</w:t>
            </w:r>
          </w:p>
        </w:tc>
        <w:tc>
          <w:tcPr>
            <w:tcW w:w="636" w:type="dxa"/>
          </w:tcPr>
          <w:p w:rsidR="006815D9" w:rsidRDefault="006815D9" w:rsidP="009E59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2868" w:type="dxa"/>
          </w:tcPr>
          <w:p w:rsidR="006815D9" w:rsidRDefault="006815D9" w:rsidP="009E59C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оскобойніко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Ігор Григорович</w:t>
            </w:r>
          </w:p>
        </w:tc>
        <w:tc>
          <w:tcPr>
            <w:tcW w:w="2636" w:type="dxa"/>
          </w:tcPr>
          <w:p w:rsidR="006815D9" w:rsidRPr="00143C91" w:rsidRDefault="006815D9" w:rsidP="009E59CE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6815D9" w:rsidRDefault="006815D9" w:rsidP="009E59C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00,0</w:t>
            </w:r>
          </w:p>
        </w:tc>
      </w:tr>
      <w:tr w:rsidR="003806DC" w:rsidRPr="000B21DE" w:rsidTr="00512AF6">
        <w:trPr>
          <w:trHeight w:val="120"/>
        </w:trPr>
        <w:tc>
          <w:tcPr>
            <w:tcW w:w="818" w:type="dxa"/>
          </w:tcPr>
          <w:p w:rsidR="003806DC" w:rsidRPr="000B21DE" w:rsidRDefault="003806DC" w:rsidP="009E59C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3806DC" w:rsidRDefault="005931D3" w:rsidP="009E59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2</w:t>
            </w:r>
          </w:p>
        </w:tc>
        <w:tc>
          <w:tcPr>
            <w:tcW w:w="636" w:type="dxa"/>
          </w:tcPr>
          <w:p w:rsidR="003806DC" w:rsidRDefault="005931D3" w:rsidP="009E59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</w:t>
            </w:r>
          </w:p>
        </w:tc>
        <w:tc>
          <w:tcPr>
            <w:tcW w:w="2868" w:type="dxa"/>
          </w:tcPr>
          <w:p w:rsidR="003806DC" w:rsidRDefault="005931D3" w:rsidP="009E59C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ючкова Надія Миколаївна</w:t>
            </w:r>
          </w:p>
        </w:tc>
        <w:tc>
          <w:tcPr>
            <w:tcW w:w="2636" w:type="dxa"/>
          </w:tcPr>
          <w:p w:rsidR="003806DC" w:rsidRPr="00143C91" w:rsidRDefault="005931D3" w:rsidP="009E59CE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3806DC" w:rsidRDefault="005931D3" w:rsidP="009E59C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5931D3" w:rsidRPr="000B21DE" w:rsidTr="00512AF6">
        <w:trPr>
          <w:trHeight w:val="120"/>
        </w:trPr>
        <w:tc>
          <w:tcPr>
            <w:tcW w:w="818" w:type="dxa"/>
          </w:tcPr>
          <w:p w:rsidR="005931D3" w:rsidRPr="000B21DE" w:rsidRDefault="005931D3" w:rsidP="005931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2</w:t>
            </w:r>
          </w:p>
        </w:tc>
        <w:tc>
          <w:tcPr>
            <w:tcW w:w="636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</w:t>
            </w:r>
          </w:p>
        </w:tc>
        <w:tc>
          <w:tcPr>
            <w:tcW w:w="2868" w:type="dxa"/>
          </w:tcPr>
          <w:p w:rsidR="005931D3" w:rsidRDefault="005931D3" w:rsidP="005931D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ьєва Неоніла Василівна</w:t>
            </w:r>
          </w:p>
        </w:tc>
        <w:tc>
          <w:tcPr>
            <w:tcW w:w="2636" w:type="dxa"/>
          </w:tcPr>
          <w:p w:rsidR="005931D3" w:rsidRPr="00143C91" w:rsidRDefault="005931D3" w:rsidP="005931D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5931D3" w:rsidRDefault="005931D3" w:rsidP="005931D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5931D3" w:rsidRPr="000B21DE" w:rsidTr="00512AF6">
        <w:trPr>
          <w:trHeight w:val="120"/>
        </w:trPr>
        <w:tc>
          <w:tcPr>
            <w:tcW w:w="818" w:type="dxa"/>
          </w:tcPr>
          <w:p w:rsidR="005931D3" w:rsidRPr="000B21DE" w:rsidRDefault="005931D3" w:rsidP="005931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2</w:t>
            </w:r>
          </w:p>
        </w:tc>
        <w:tc>
          <w:tcPr>
            <w:tcW w:w="636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</w:t>
            </w:r>
          </w:p>
        </w:tc>
        <w:tc>
          <w:tcPr>
            <w:tcW w:w="2868" w:type="dxa"/>
          </w:tcPr>
          <w:p w:rsidR="005931D3" w:rsidRDefault="005931D3" w:rsidP="005931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рагомере</w:t>
            </w:r>
            <w:r w:rsidR="00602484">
              <w:rPr>
                <w:color w:val="000000"/>
                <w:sz w:val="28"/>
                <w:szCs w:val="28"/>
                <w:lang w:val="uk-UA"/>
              </w:rPr>
              <w:t>цький</w:t>
            </w:r>
            <w:proofErr w:type="spellEnd"/>
            <w:r w:rsidR="00602484">
              <w:rPr>
                <w:color w:val="000000"/>
                <w:sz w:val="28"/>
                <w:szCs w:val="28"/>
                <w:lang w:val="uk-UA"/>
              </w:rPr>
              <w:t xml:space="preserve"> Валерій Вікторович </w:t>
            </w:r>
          </w:p>
        </w:tc>
        <w:tc>
          <w:tcPr>
            <w:tcW w:w="2636" w:type="dxa"/>
          </w:tcPr>
          <w:p w:rsidR="005931D3" w:rsidRPr="00143C91" w:rsidRDefault="005931D3" w:rsidP="005931D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5931D3" w:rsidRDefault="00FD6C59" w:rsidP="005931D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931D3" w:rsidRPr="000B21DE" w:rsidTr="00512AF6">
        <w:trPr>
          <w:trHeight w:val="120"/>
        </w:trPr>
        <w:tc>
          <w:tcPr>
            <w:tcW w:w="818" w:type="dxa"/>
          </w:tcPr>
          <w:p w:rsidR="005931D3" w:rsidRPr="000B21DE" w:rsidRDefault="005931D3" w:rsidP="005931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2</w:t>
            </w:r>
          </w:p>
        </w:tc>
        <w:tc>
          <w:tcPr>
            <w:tcW w:w="636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</w:t>
            </w:r>
          </w:p>
        </w:tc>
        <w:tc>
          <w:tcPr>
            <w:tcW w:w="2868" w:type="dxa"/>
          </w:tcPr>
          <w:p w:rsidR="005931D3" w:rsidRDefault="00FD6C59" w:rsidP="005931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Циме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Людмила Борисівна</w:t>
            </w:r>
          </w:p>
        </w:tc>
        <w:tc>
          <w:tcPr>
            <w:tcW w:w="2636" w:type="dxa"/>
          </w:tcPr>
          <w:p w:rsidR="005931D3" w:rsidRPr="00143C91" w:rsidRDefault="005931D3" w:rsidP="005931D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FD6C59" w:rsidRDefault="00FD6C59" w:rsidP="00FD6C5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5931D3" w:rsidRPr="000B21DE" w:rsidTr="00512AF6">
        <w:trPr>
          <w:trHeight w:val="120"/>
        </w:trPr>
        <w:tc>
          <w:tcPr>
            <w:tcW w:w="818" w:type="dxa"/>
          </w:tcPr>
          <w:p w:rsidR="005931D3" w:rsidRPr="000B21DE" w:rsidRDefault="005931D3" w:rsidP="005931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2</w:t>
            </w:r>
          </w:p>
        </w:tc>
        <w:tc>
          <w:tcPr>
            <w:tcW w:w="636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</w:t>
            </w:r>
          </w:p>
        </w:tc>
        <w:tc>
          <w:tcPr>
            <w:tcW w:w="2868" w:type="dxa"/>
          </w:tcPr>
          <w:p w:rsidR="005931D3" w:rsidRDefault="00FD6C59" w:rsidP="005931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ілошиц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Юлія Іванівна</w:t>
            </w:r>
          </w:p>
        </w:tc>
        <w:tc>
          <w:tcPr>
            <w:tcW w:w="2636" w:type="dxa"/>
          </w:tcPr>
          <w:p w:rsidR="005931D3" w:rsidRPr="00143C91" w:rsidRDefault="005931D3" w:rsidP="005931D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5931D3" w:rsidRDefault="00FD6C59" w:rsidP="005931D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931D3" w:rsidRPr="000B21DE" w:rsidTr="00512AF6">
        <w:trPr>
          <w:trHeight w:val="120"/>
        </w:trPr>
        <w:tc>
          <w:tcPr>
            <w:tcW w:w="818" w:type="dxa"/>
          </w:tcPr>
          <w:p w:rsidR="005931D3" w:rsidRPr="000B21DE" w:rsidRDefault="005931D3" w:rsidP="005931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2</w:t>
            </w:r>
          </w:p>
        </w:tc>
        <w:tc>
          <w:tcPr>
            <w:tcW w:w="636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</w:t>
            </w:r>
          </w:p>
        </w:tc>
        <w:tc>
          <w:tcPr>
            <w:tcW w:w="2868" w:type="dxa"/>
          </w:tcPr>
          <w:p w:rsidR="005931D3" w:rsidRDefault="00FD6C59" w:rsidP="005931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танчи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таніслав Мечиславович</w:t>
            </w:r>
          </w:p>
        </w:tc>
        <w:tc>
          <w:tcPr>
            <w:tcW w:w="2636" w:type="dxa"/>
          </w:tcPr>
          <w:p w:rsidR="005931D3" w:rsidRPr="00143C91" w:rsidRDefault="005931D3" w:rsidP="005931D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5931D3" w:rsidRDefault="00FD6C59" w:rsidP="005931D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,0</w:t>
            </w:r>
          </w:p>
        </w:tc>
      </w:tr>
      <w:tr w:rsidR="005931D3" w:rsidRPr="000B21DE" w:rsidTr="00512AF6">
        <w:trPr>
          <w:trHeight w:val="120"/>
        </w:trPr>
        <w:tc>
          <w:tcPr>
            <w:tcW w:w="818" w:type="dxa"/>
          </w:tcPr>
          <w:p w:rsidR="005931D3" w:rsidRPr="000B21DE" w:rsidRDefault="005931D3" w:rsidP="005931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2</w:t>
            </w:r>
          </w:p>
        </w:tc>
        <w:tc>
          <w:tcPr>
            <w:tcW w:w="636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</w:t>
            </w:r>
          </w:p>
        </w:tc>
        <w:tc>
          <w:tcPr>
            <w:tcW w:w="2868" w:type="dxa"/>
          </w:tcPr>
          <w:p w:rsidR="005931D3" w:rsidRDefault="00FD6C59" w:rsidP="005931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арчин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2636" w:type="dxa"/>
          </w:tcPr>
          <w:p w:rsidR="005931D3" w:rsidRPr="00143C91" w:rsidRDefault="005931D3" w:rsidP="005931D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FD6C59" w:rsidRDefault="00FD6C59" w:rsidP="00FD6C5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5931D3" w:rsidRPr="000B21DE" w:rsidTr="00512AF6">
        <w:trPr>
          <w:trHeight w:val="120"/>
        </w:trPr>
        <w:tc>
          <w:tcPr>
            <w:tcW w:w="818" w:type="dxa"/>
          </w:tcPr>
          <w:p w:rsidR="005931D3" w:rsidRPr="000B21DE" w:rsidRDefault="005931D3" w:rsidP="005931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2</w:t>
            </w:r>
          </w:p>
        </w:tc>
        <w:tc>
          <w:tcPr>
            <w:tcW w:w="636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</w:t>
            </w:r>
          </w:p>
        </w:tc>
        <w:tc>
          <w:tcPr>
            <w:tcW w:w="2868" w:type="dxa"/>
          </w:tcPr>
          <w:p w:rsidR="005931D3" w:rsidRDefault="00FD6C59" w:rsidP="005931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ух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Антоніна Михайлівна</w:t>
            </w:r>
          </w:p>
        </w:tc>
        <w:tc>
          <w:tcPr>
            <w:tcW w:w="2636" w:type="dxa"/>
          </w:tcPr>
          <w:p w:rsidR="005931D3" w:rsidRPr="00143C91" w:rsidRDefault="005931D3" w:rsidP="005931D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5931D3" w:rsidRDefault="00FD6C59" w:rsidP="005931D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00,0</w:t>
            </w:r>
          </w:p>
        </w:tc>
      </w:tr>
      <w:tr w:rsidR="005931D3" w:rsidRPr="000B21DE" w:rsidTr="00512AF6">
        <w:trPr>
          <w:trHeight w:val="120"/>
        </w:trPr>
        <w:tc>
          <w:tcPr>
            <w:tcW w:w="818" w:type="dxa"/>
          </w:tcPr>
          <w:p w:rsidR="005931D3" w:rsidRPr="000B21DE" w:rsidRDefault="005931D3" w:rsidP="005931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2</w:t>
            </w:r>
          </w:p>
        </w:tc>
        <w:tc>
          <w:tcPr>
            <w:tcW w:w="636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</w:t>
            </w:r>
          </w:p>
        </w:tc>
        <w:tc>
          <w:tcPr>
            <w:tcW w:w="2868" w:type="dxa"/>
          </w:tcPr>
          <w:p w:rsidR="005931D3" w:rsidRDefault="00FD6C59" w:rsidP="005931D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сь Катерина Миколаївна</w:t>
            </w:r>
          </w:p>
        </w:tc>
        <w:tc>
          <w:tcPr>
            <w:tcW w:w="2636" w:type="dxa"/>
          </w:tcPr>
          <w:p w:rsidR="005931D3" w:rsidRPr="00143C91" w:rsidRDefault="005931D3" w:rsidP="005931D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5931D3" w:rsidRDefault="00A16FC3" w:rsidP="005931D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5931D3" w:rsidRPr="000B21DE" w:rsidTr="00512AF6">
        <w:trPr>
          <w:trHeight w:val="120"/>
        </w:trPr>
        <w:tc>
          <w:tcPr>
            <w:tcW w:w="818" w:type="dxa"/>
          </w:tcPr>
          <w:p w:rsidR="005931D3" w:rsidRPr="000B21DE" w:rsidRDefault="005931D3" w:rsidP="005931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2</w:t>
            </w:r>
          </w:p>
        </w:tc>
        <w:tc>
          <w:tcPr>
            <w:tcW w:w="636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</w:t>
            </w:r>
          </w:p>
        </w:tc>
        <w:tc>
          <w:tcPr>
            <w:tcW w:w="2868" w:type="dxa"/>
          </w:tcPr>
          <w:p w:rsidR="005931D3" w:rsidRDefault="00A16FC3" w:rsidP="005931D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каренко Валентина Іванівна</w:t>
            </w:r>
          </w:p>
        </w:tc>
        <w:tc>
          <w:tcPr>
            <w:tcW w:w="2636" w:type="dxa"/>
          </w:tcPr>
          <w:p w:rsidR="005931D3" w:rsidRPr="00143C91" w:rsidRDefault="005931D3" w:rsidP="005931D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5931D3" w:rsidRDefault="00A16FC3" w:rsidP="005931D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5931D3" w:rsidRPr="000B21DE" w:rsidTr="00512AF6">
        <w:trPr>
          <w:trHeight w:val="120"/>
        </w:trPr>
        <w:tc>
          <w:tcPr>
            <w:tcW w:w="818" w:type="dxa"/>
          </w:tcPr>
          <w:p w:rsidR="005931D3" w:rsidRPr="000B21DE" w:rsidRDefault="005931D3" w:rsidP="005931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2</w:t>
            </w:r>
          </w:p>
        </w:tc>
        <w:tc>
          <w:tcPr>
            <w:tcW w:w="636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</w:t>
            </w:r>
          </w:p>
        </w:tc>
        <w:tc>
          <w:tcPr>
            <w:tcW w:w="2868" w:type="dxa"/>
          </w:tcPr>
          <w:p w:rsidR="005931D3" w:rsidRDefault="00A16FC3" w:rsidP="005931D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ссін Євгеній Євгенійович</w:t>
            </w:r>
          </w:p>
        </w:tc>
        <w:tc>
          <w:tcPr>
            <w:tcW w:w="2636" w:type="dxa"/>
          </w:tcPr>
          <w:p w:rsidR="005931D3" w:rsidRPr="00143C91" w:rsidRDefault="005931D3" w:rsidP="005931D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5931D3" w:rsidRDefault="00A16FC3" w:rsidP="005931D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931D3" w:rsidRPr="000B21DE" w:rsidTr="00512AF6">
        <w:trPr>
          <w:trHeight w:val="120"/>
        </w:trPr>
        <w:tc>
          <w:tcPr>
            <w:tcW w:w="818" w:type="dxa"/>
          </w:tcPr>
          <w:p w:rsidR="005931D3" w:rsidRPr="000B21DE" w:rsidRDefault="005931D3" w:rsidP="005931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2</w:t>
            </w:r>
          </w:p>
        </w:tc>
        <w:tc>
          <w:tcPr>
            <w:tcW w:w="636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</w:t>
            </w:r>
          </w:p>
        </w:tc>
        <w:tc>
          <w:tcPr>
            <w:tcW w:w="2868" w:type="dxa"/>
          </w:tcPr>
          <w:p w:rsidR="005931D3" w:rsidRDefault="00A16FC3" w:rsidP="005931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егедь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ихайло Леонідович</w:t>
            </w:r>
          </w:p>
        </w:tc>
        <w:tc>
          <w:tcPr>
            <w:tcW w:w="2636" w:type="dxa"/>
          </w:tcPr>
          <w:p w:rsidR="005931D3" w:rsidRPr="00143C91" w:rsidRDefault="005931D3" w:rsidP="005931D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A16FC3" w:rsidRDefault="00A16FC3" w:rsidP="00A16FC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0,0</w:t>
            </w:r>
          </w:p>
        </w:tc>
      </w:tr>
      <w:tr w:rsidR="005931D3" w:rsidRPr="000B21DE" w:rsidTr="00512AF6">
        <w:trPr>
          <w:trHeight w:val="120"/>
        </w:trPr>
        <w:tc>
          <w:tcPr>
            <w:tcW w:w="818" w:type="dxa"/>
          </w:tcPr>
          <w:p w:rsidR="005931D3" w:rsidRPr="000B21DE" w:rsidRDefault="005931D3" w:rsidP="005931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2</w:t>
            </w:r>
          </w:p>
        </w:tc>
        <w:tc>
          <w:tcPr>
            <w:tcW w:w="636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</w:t>
            </w:r>
          </w:p>
        </w:tc>
        <w:tc>
          <w:tcPr>
            <w:tcW w:w="2868" w:type="dxa"/>
          </w:tcPr>
          <w:p w:rsidR="005931D3" w:rsidRDefault="00A16FC3" w:rsidP="005931D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евська Людмила Володимирівна</w:t>
            </w:r>
          </w:p>
        </w:tc>
        <w:tc>
          <w:tcPr>
            <w:tcW w:w="2636" w:type="dxa"/>
          </w:tcPr>
          <w:p w:rsidR="005931D3" w:rsidRPr="00143C91" w:rsidRDefault="005931D3" w:rsidP="005931D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5931D3" w:rsidRDefault="00A16FC3" w:rsidP="005931D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5931D3" w:rsidRPr="000B21DE" w:rsidTr="00512AF6">
        <w:trPr>
          <w:trHeight w:val="120"/>
        </w:trPr>
        <w:tc>
          <w:tcPr>
            <w:tcW w:w="818" w:type="dxa"/>
          </w:tcPr>
          <w:p w:rsidR="005931D3" w:rsidRPr="000B21DE" w:rsidRDefault="005931D3" w:rsidP="005931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2</w:t>
            </w:r>
          </w:p>
        </w:tc>
        <w:tc>
          <w:tcPr>
            <w:tcW w:w="636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</w:t>
            </w:r>
          </w:p>
        </w:tc>
        <w:tc>
          <w:tcPr>
            <w:tcW w:w="2868" w:type="dxa"/>
          </w:tcPr>
          <w:p w:rsidR="005931D3" w:rsidRDefault="00A16FC3" w:rsidP="005931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узовс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ергій Станіславович</w:t>
            </w:r>
          </w:p>
        </w:tc>
        <w:tc>
          <w:tcPr>
            <w:tcW w:w="2636" w:type="dxa"/>
          </w:tcPr>
          <w:p w:rsidR="005931D3" w:rsidRPr="00143C91" w:rsidRDefault="005931D3" w:rsidP="005931D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5931D3" w:rsidRDefault="00A16FC3" w:rsidP="005931D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5931D3" w:rsidRPr="000B21DE" w:rsidTr="00512AF6">
        <w:trPr>
          <w:trHeight w:val="120"/>
        </w:trPr>
        <w:tc>
          <w:tcPr>
            <w:tcW w:w="818" w:type="dxa"/>
          </w:tcPr>
          <w:p w:rsidR="005931D3" w:rsidRPr="000B21DE" w:rsidRDefault="005931D3" w:rsidP="005931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2</w:t>
            </w:r>
          </w:p>
        </w:tc>
        <w:tc>
          <w:tcPr>
            <w:tcW w:w="636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</w:t>
            </w:r>
          </w:p>
        </w:tc>
        <w:tc>
          <w:tcPr>
            <w:tcW w:w="2868" w:type="dxa"/>
          </w:tcPr>
          <w:p w:rsidR="005931D3" w:rsidRDefault="00A16FC3" w:rsidP="005931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тепур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636" w:type="dxa"/>
          </w:tcPr>
          <w:p w:rsidR="005931D3" w:rsidRPr="00143C91" w:rsidRDefault="005931D3" w:rsidP="005931D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5931D3" w:rsidRDefault="00A16FC3" w:rsidP="005931D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931D3" w:rsidRPr="000B21DE" w:rsidTr="00512AF6">
        <w:trPr>
          <w:trHeight w:val="120"/>
        </w:trPr>
        <w:tc>
          <w:tcPr>
            <w:tcW w:w="818" w:type="dxa"/>
          </w:tcPr>
          <w:p w:rsidR="005931D3" w:rsidRPr="000B21DE" w:rsidRDefault="005931D3" w:rsidP="005931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2</w:t>
            </w:r>
          </w:p>
        </w:tc>
        <w:tc>
          <w:tcPr>
            <w:tcW w:w="636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</w:t>
            </w:r>
          </w:p>
        </w:tc>
        <w:tc>
          <w:tcPr>
            <w:tcW w:w="2868" w:type="dxa"/>
          </w:tcPr>
          <w:p w:rsidR="005931D3" w:rsidRDefault="00BA7B1B" w:rsidP="005931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Іванкевич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услан Олегович </w:t>
            </w:r>
          </w:p>
        </w:tc>
        <w:tc>
          <w:tcPr>
            <w:tcW w:w="2636" w:type="dxa"/>
          </w:tcPr>
          <w:p w:rsidR="005931D3" w:rsidRPr="00143C91" w:rsidRDefault="005931D3" w:rsidP="005931D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5931D3" w:rsidRDefault="00BA7B1B" w:rsidP="005931D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000,0</w:t>
            </w:r>
          </w:p>
        </w:tc>
      </w:tr>
      <w:tr w:rsidR="005931D3" w:rsidRPr="000B21DE" w:rsidTr="00512AF6">
        <w:trPr>
          <w:trHeight w:val="120"/>
        </w:trPr>
        <w:tc>
          <w:tcPr>
            <w:tcW w:w="818" w:type="dxa"/>
          </w:tcPr>
          <w:p w:rsidR="005931D3" w:rsidRPr="000B21DE" w:rsidRDefault="005931D3" w:rsidP="005931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2</w:t>
            </w:r>
          </w:p>
        </w:tc>
        <w:tc>
          <w:tcPr>
            <w:tcW w:w="636" w:type="dxa"/>
          </w:tcPr>
          <w:p w:rsidR="005931D3" w:rsidRDefault="005931D3" w:rsidP="005931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</w:t>
            </w:r>
          </w:p>
        </w:tc>
        <w:tc>
          <w:tcPr>
            <w:tcW w:w="2868" w:type="dxa"/>
          </w:tcPr>
          <w:p w:rsidR="005931D3" w:rsidRDefault="00BA7B1B" w:rsidP="005931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ора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італій Михайлович</w:t>
            </w:r>
          </w:p>
        </w:tc>
        <w:tc>
          <w:tcPr>
            <w:tcW w:w="2636" w:type="dxa"/>
          </w:tcPr>
          <w:p w:rsidR="005931D3" w:rsidRPr="00143C91" w:rsidRDefault="005931D3" w:rsidP="005931D3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406" w:type="dxa"/>
          </w:tcPr>
          <w:p w:rsidR="005931D3" w:rsidRDefault="00BA7B1B" w:rsidP="005931D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000,0</w:t>
            </w:r>
          </w:p>
        </w:tc>
      </w:tr>
      <w:tr w:rsidR="00BA7B1B" w:rsidRPr="000B21DE" w:rsidTr="00512AF6">
        <w:trPr>
          <w:trHeight w:val="120"/>
        </w:trPr>
        <w:tc>
          <w:tcPr>
            <w:tcW w:w="818" w:type="dxa"/>
          </w:tcPr>
          <w:p w:rsidR="00BA7B1B" w:rsidRPr="000B21DE" w:rsidRDefault="00BA7B1B" w:rsidP="00BA7B1B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BA7B1B" w:rsidRDefault="00BA7B1B" w:rsidP="00BA7B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2</w:t>
            </w:r>
          </w:p>
        </w:tc>
        <w:tc>
          <w:tcPr>
            <w:tcW w:w="636" w:type="dxa"/>
          </w:tcPr>
          <w:p w:rsidR="00BA7B1B" w:rsidRDefault="00BA7B1B" w:rsidP="00BA7B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6</w:t>
            </w:r>
          </w:p>
        </w:tc>
        <w:tc>
          <w:tcPr>
            <w:tcW w:w="2868" w:type="dxa"/>
          </w:tcPr>
          <w:p w:rsidR="00BA7B1B" w:rsidRDefault="00BA7B1B" w:rsidP="00BA7B1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линець Олена Анатоліївна</w:t>
            </w:r>
          </w:p>
        </w:tc>
        <w:tc>
          <w:tcPr>
            <w:tcW w:w="2636" w:type="dxa"/>
          </w:tcPr>
          <w:p w:rsidR="00BA7B1B" w:rsidRPr="003B4ADA" w:rsidRDefault="00BA7B1B" w:rsidP="00BA7B1B">
            <w:pPr>
              <w:rPr>
                <w:sz w:val="28"/>
                <w:szCs w:val="28"/>
                <w:lang w:val="uk-UA"/>
              </w:rPr>
            </w:pPr>
            <w:r w:rsidRPr="003B4ADA">
              <w:rPr>
                <w:sz w:val="28"/>
                <w:szCs w:val="28"/>
                <w:lang w:val="uk-UA"/>
              </w:rPr>
              <w:t xml:space="preserve">На поховання </w:t>
            </w:r>
            <w:r>
              <w:rPr>
                <w:sz w:val="28"/>
                <w:szCs w:val="28"/>
                <w:lang w:val="uk-UA"/>
              </w:rPr>
              <w:t xml:space="preserve">сестри </w:t>
            </w:r>
            <w:proofErr w:type="spellStart"/>
            <w:r>
              <w:rPr>
                <w:sz w:val="28"/>
                <w:szCs w:val="28"/>
                <w:lang w:val="uk-UA"/>
              </w:rPr>
              <w:t>Давидо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А</w:t>
            </w:r>
          </w:p>
        </w:tc>
        <w:tc>
          <w:tcPr>
            <w:tcW w:w="1406" w:type="dxa"/>
          </w:tcPr>
          <w:p w:rsidR="00BA7B1B" w:rsidRPr="003B4ADA" w:rsidRDefault="00BA7B1B" w:rsidP="00BA7B1B">
            <w:pPr>
              <w:jc w:val="center"/>
              <w:rPr>
                <w:sz w:val="28"/>
                <w:szCs w:val="28"/>
                <w:lang w:val="uk-UA"/>
              </w:rPr>
            </w:pPr>
            <w:r w:rsidRPr="003B4ADA"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BA7B1B" w:rsidRPr="000B21DE" w:rsidTr="00512AF6">
        <w:trPr>
          <w:trHeight w:val="120"/>
        </w:trPr>
        <w:tc>
          <w:tcPr>
            <w:tcW w:w="818" w:type="dxa"/>
          </w:tcPr>
          <w:p w:rsidR="00BA7B1B" w:rsidRPr="000B21DE" w:rsidRDefault="00BA7B1B" w:rsidP="00BA7B1B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BA7B1B" w:rsidRDefault="00F95D62" w:rsidP="00BA7B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2</w:t>
            </w:r>
          </w:p>
        </w:tc>
        <w:tc>
          <w:tcPr>
            <w:tcW w:w="636" w:type="dxa"/>
          </w:tcPr>
          <w:p w:rsidR="00BA7B1B" w:rsidRDefault="00F95D62" w:rsidP="00BA7B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6</w:t>
            </w:r>
          </w:p>
        </w:tc>
        <w:tc>
          <w:tcPr>
            <w:tcW w:w="2868" w:type="dxa"/>
          </w:tcPr>
          <w:p w:rsidR="00BA7B1B" w:rsidRDefault="00F95D62" w:rsidP="00BA7B1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удрик Олена Дмитрівна</w:t>
            </w:r>
          </w:p>
        </w:tc>
        <w:tc>
          <w:tcPr>
            <w:tcW w:w="2636" w:type="dxa"/>
          </w:tcPr>
          <w:p w:rsidR="00F95D62" w:rsidRDefault="00F95D62" w:rsidP="00BA7B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поховання чоловіка </w:t>
            </w:r>
          </w:p>
          <w:p w:rsidR="00BA7B1B" w:rsidRPr="00143C91" w:rsidRDefault="00F95D62" w:rsidP="00BA7B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щенка В.М.</w:t>
            </w:r>
          </w:p>
        </w:tc>
        <w:tc>
          <w:tcPr>
            <w:tcW w:w="1406" w:type="dxa"/>
          </w:tcPr>
          <w:p w:rsidR="00BA7B1B" w:rsidRDefault="00F95D62" w:rsidP="00BA7B1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4ADA"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F95D62" w:rsidRPr="000B21DE" w:rsidTr="00512AF6">
        <w:trPr>
          <w:trHeight w:val="120"/>
        </w:trPr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2</w:t>
            </w:r>
          </w:p>
        </w:tc>
        <w:tc>
          <w:tcPr>
            <w:tcW w:w="636" w:type="dxa"/>
          </w:tcPr>
          <w:p w:rsidR="00F95D62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6</w:t>
            </w:r>
          </w:p>
        </w:tc>
        <w:tc>
          <w:tcPr>
            <w:tcW w:w="2868" w:type="dxa"/>
          </w:tcPr>
          <w:p w:rsidR="00F95D62" w:rsidRDefault="00F95D62" w:rsidP="00F95D6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авченко Тетяна Андріївна</w:t>
            </w:r>
          </w:p>
        </w:tc>
        <w:tc>
          <w:tcPr>
            <w:tcW w:w="2636" w:type="dxa"/>
          </w:tcPr>
          <w:p w:rsidR="00F95D62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поховання новонародженої доньки </w:t>
            </w:r>
          </w:p>
          <w:p w:rsidR="00F95D62" w:rsidRPr="00143C91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енко З.Т.</w:t>
            </w:r>
          </w:p>
        </w:tc>
        <w:tc>
          <w:tcPr>
            <w:tcW w:w="1406" w:type="dxa"/>
          </w:tcPr>
          <w:p w:rsidR="00F95D62" w:rsidRDefault="00F95D62" w:rsidP="00F95D6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4ADA"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F95D62" w:rsidRPr="000B21DE" w:rsidTr="0045320D">
        <w:trPr>
          <w:trHeight w:val="120"/>
        </w:trPr>
        <w:tc>
          <w:tcPr>
            <w:tcW w:w="9912" w:type="dxa"/>
            <w:gridSpan w:val="6"/>
          </w:tcPr>
          <w:p w:rsidR="00F95D62" w:rsidRPr="000B21DE" w:rsidRDefault="00F95D62" w:rsidP="00F95D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B21DE">
              <w:rPr>
                <w:b/>
                <w:sz w:val="28"/>
                <w:szCs w:val="28"/>
                <w:lang w:val="uk-UA"/>
              </w:rPr>
              <w:t xml:space="preserve">Розпорядження міського голови 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енко Ольга Миронівна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скаленко Петро Петрович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  <w:r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8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8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двед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Адамівна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7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нчаренко Зоя Володимирівна 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рб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Олексійович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двед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Адамівна 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рсова Валентина Анатоліївна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тинюк Василь Петрович 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лікування</w:t>
            </w:r>
          </w:p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кевич Тетяна Вікторівна 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6E7198" w:rsidRDefault="00F95D62" w:rsidP="00F95D6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6.09</w:t>
            </w:r>
            <w:r w:rsidRPr="006E7198">
              <w:rPr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636" w:type="dxa"/>
          </w:tcPr>
          <w:p w:rsidR="00F95D62" w:rsidRPr="006E7198" w:rsidRDefault="00F95D62" w:rsidP="00F95D6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33</w:t>
            </w:r>
          </w:p>
        </w:tc>
        <w:tc>
          <w:tcPr>
            <w:tcW w:w="2868" w:type="dxa"/>
          </w:tcPr>
          <w:p w:rsidR="00F95D62" w:rsidRPr="006E7198" w:rsidRDefault="00F95D62" w:rsidP="00F95D6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атюшенко Володимир Олександрович</w:t>
            </w:r>
          </w:p>
        </w:tc>
        <w:tc>
          <w:tcPr>
            <w:tcW w:w="2636" w:type="dxa"/>
          </w:tcPr>
          <w:p w:rsidR="00F95D62" w:rsidRPr="006E7198" w:rsidRDefault="00F95D62" w:rsidP="00F95D6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E7198">
              <w:rPr>
                <w:color w:val="000000" w:themeColor="text1"/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F95D62" w:rsidRPr="006E7198" w:rsidRDefault="00F95D62" w:rsidP="00F95D6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5</w:t>
            </w:r>
            <w:r w:rsidRPr="006E7198">
              <w:rPr>
                <w:color w:val="000000" w:themeColor="text1"/>
                <w:sz w:val="28"/>
                <w:szCs w:val="28"/>
                <w:lang w:val="uk-UA"/>
              </w:rPr>
              <w:t>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зьменко Надія Володимирівна 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иш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Вікторівна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щук Юрій Васильович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>лікування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енко Ірина Володимирівна</w:t>
            </w:r>
            <w:r w:rsidRPr="000B21D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лікування 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9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нько Наталія Сергіївна</w:t>
            </w:r>
            <w:r w:rsidRPr="000B21D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6" w:type="dxa"/>
          </w:tcPr>
          <w:p w:rsidR="00F95D62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 xml:space="preserve">лікування чоловіка </w:t>
            </w:r>
          </w:p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нька А.Г.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чук Віра Миколаївна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0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л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Володимирівна 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0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3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кля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Михайлович 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лікування 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0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4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о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й Русланович 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ридбання спортивного інвентарю для спортивного залу будинку культури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0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нько Галина Василівна 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>лікування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10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8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рмо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Володимирівна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лікування 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0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3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рч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Вікторівна 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1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ідзьол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 xml:space="preserve">лікування 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1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2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ідзьол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лікування 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4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Михайлівна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чаренко Ірина Володимирівна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>придбання форми вихованців школи ДЗЮДО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6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ідзьол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Анатоліївна</w:t>
            </w:r>
            <w:r w:rsidRPr="000B21D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>лікування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7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уторна Юлія Володимирівна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лікування</w:t>
            </w:r>
            <w:r>
              <w:rPr>
                <w:sz w:val="28"/>
                <w:szCs w:val="28"/>
                <w:lang w:val="uk-UA"/>
              </w:rPr>
              <w:t xml:space="preserve"> доньки Хуторної М.Ю.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1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шенко Марія Михайлівна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 xml:space="preserve">оперативне втручання та подальше лікування 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1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0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енко Іван Миколайович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0B21DE">
              <w:rPr>
                <w:sz w:val="28"/>
                <w:szCs w:val="28"/>
                <w:lang w:val="uk-UA"/>
              </w:rPr>
              <w:t>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1.2022</w:t>
            </w:r>
          </w:p>
        </w:tc>
        <w:tc>
          <w:tcPr>
            <w:tcW w:w="63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</w:t>
            </w:r>
          </w:p>
        </w:tc>
        <w:tc>
          <w:tcPr>
            <w:tcW w:w="2868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мбі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а Сергіївна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  <w:r w:rsidRPr="000B21DE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1.2022</w:t>
            </w:r>
          </w:p>
        </w:tc>
        <w:tc>
          <w:tcPr>
            <w:tcW w:w="636" w:type="dxa"/>
          </w:tcPr>
          <w:p w:rsidR="00F95D62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2868" w:type="dxa"/>
          </w:tcPr>
          <w:p w:rsidR="00F95D62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ецька Раїса Василівна 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 w:rsidRPr="000B21DE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>лікування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1.2022</w:t>
            </w:r>
          </w:p>
        </w:tc>
        <w:tc>
          <w:tcPr>
            <w:tcW w:w="636" w:type="dxa"/>
          </w:tcPr>
          <w:p w:rsidR="00F95D62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1</w:t>
            </w:r>
          </w:p>
        </w:tc>
        <w:tc>
          <w:tcPr>
            <w:tcW w:w="2868" w:type="dxa"/>
          </w:tcPr>
          <w:p w:rsidR="00F95D62" w:rsidRDefault="00F95D62" w:rsidP="00F95D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ис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 Петрович </w:t>
            </w:r>
          </w:p>
        </w:tc>
        <w:tc>
          <w:tcPr>
            <w:tcW w:w="2636" w:type="dxa"/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лікування 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1.2022</w:t>
            </w:r>
          </w:p>
        </w:tc>
        <w:tc>
          <w:tcPr>
            <w:tcW w:w="636" w:type="dxa"/>
          </w:tcPr>
          <w:p w:rsidR="00F95D62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2</w:t>
            </w:r>
          </w:p>
        </w:tc>
        <w:tc>
          <w:tcPr>
            <w:tcW w:w="2868" w:type="dxa"/>
          </w:tcPr>
          <w:p w:rsidR="00F95D62" w:rsidRDefault="00F95D62" w:rsidP="00F95D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Сергіївна</w:t>
            </w:r>
          </w:p>
        </w:tc>
        <w:tc>
          <w:tcPr>
            <w:tcW w:w="2636" w:type="dxa"/>
          </w:tcPr>
          <w:p w:rsidR="00F95D62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лікування чоловіка </w:t>
            </w:r>
          </w:p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ипчу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406" w:type="dxa"/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00,0</w:t>
            </w:r>
          </w:p>
        </w:tc>
      </w:tr>
      <w:tr w:rsidR="00F95D62" w:rsidRPr="000B21DE" w:rsidTr="00BD148A">
        <w:tc>
          <w:tcPr>
            <w:tcW w:w="818" w:type="dxa"/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F95D62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2.2022</w:t>
            </w:r>
          </w:p>
        </w:tc>
        <w:tc>
          <w:tcPr>
            <w:tcW w:w="636" w:type="dxa"/>
          </w:tcPr>
          <w:p w:rsidR="00F95D62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7</w:t>
            </w:r>
          </w:p>
        </w:tc>
        <w:tc>
          <w:tcPr>
            <w:tcW w:w="2868" w:type="dxa"/>
          </w:tcPr>
          <w:p w:rsidR="00F95D62" w:rsidRDefault="00F95D62" w:rsidP="00F95D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ме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тро Юхимович </w:t>
            </w:r>
          </w:p>
        </w:tc>
        <w:tc>
          <w:tcPr>
            <w:tcW w:w="2636" w:type="dxa"/>
          </w:tcPr>
          <w:p w:rsidR="00F95D62" w:rsidRDefault="00F95D62" w:rsidP="00F95D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406" w:type="dxa"/>
          </w:tcPr>
          <w:p w:rsidR="00F95D62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95D62" w:rsidRPr="000B21DE" w:rsidTr="00512AF6">
        <w:tc>
          <w:tcPr>
            <w:tcW w:w="818" w:type="dxa"/>
            <w:tcBorders>
              <w:right w:val="nil"/>
            </w:tcBorders>
          </w:tcPr>
          <w:p w:rsidR="00F95D62" w:rsidRPr="000B21DE" w:rsidRDefault="00F95D62" w:rsidP="00F95D6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  <w:tcBorders>
              <w:right w:val="nil"/>
            </w:tcBorders>
          </w:tcPr>
          <w:p w:rsidR="00F95D62" w:rsidRPr="000B21DE" w:rsidRDefault="00F95D62" w:rsidP="00F95D62">
            <w:pPr>
              <w:jc w:val="center"/>
              <w:rPr>
                <w:sz w:val="28"/>
                <w:szCs w:val="28"/>
                <w:lang w:val="uk-UA"/>
              </w:rPr>
            </w:pPr>
            <w:r w:rsidRPr="000B21DE">
              <w:rPr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6140" w:type="dxa"/>
            <w:gridSpan w:val="3"/>
            <w:tcBorders>
              <w:left w:val="nil"/>
            </w:tcBorders>
          </w:tcPr>
          <w:p w:rsidR="00F95D62" w:rsidRPr="000B21DE" w:rsidRDefault="00F95D62" w:rsidP="00F95D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F95D62" w:rsidRPr="000B21DE" w:rsidRDefault="00332946" w:rsidP="00F95D62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419811,60</w:t>
            </w:r>
          </w:p>
        </w:tc>
      </w:tr>
    </w:tbl>
    <w:p w:rsidR="007D5F9A" w:rsidRPr="000B21DE" w:rsidRDefault="007D5F9A" w:rsidP="00EE24BC">
      <w:pPr>
        <w:jc w:val="both"/>
        <w:rPr>
          <w:sz w:val="28"/>
          <w:szCs w:val="28"/>
          <w:lang w:val="uk-UA"/>
        </w:rPr>
      </w:pPr>
    </w:p>
    <w:p w:rsidR="00C442B3" w:rsidRPr="000B21DE" w:rsidRDefault="006E33F7" w:rsidP="00EE24BC">
      <w:pPr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 xml:space="preserve">Керуюча </w:t>
      </w:r>
      <w:r w:rsidR="00C47612" w:rsidRPr="000B21DE">
        <w:rPr>
          <w:sz w:val="28"/>
          <w:szCs w:val="28"/>
          <w:lang w:val="uk-UA"/>
        </w:rPr>
        <w:t>справами виконавчого</w:t>
      </w:r>
    </w:p>
    <w:p w:rsidR="00C47612" w:rsidRPr="000B21DE" w:rsidRDefault="00C47612" w:rsidP="00EE24BC">
      <w:pPr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комітету міської ради</w:t>
      </w:r>
      <w:r w:rsidR="00076F13">
        <w:rPr>
          <w:sz w:val="28"/>
          <w:szCs w:val="28"/>
          <w:lang w:val="uk-UA"/>
        </w:rPr>
        <w:t xml:space="preserve"> </w:t>
      </w:r>
      <w:r w:rsidR="00076F13">
        <w:rPr>
          <w:sz w:val="28"/>
          <w:szCs w:val="28"/>
          <w:lang w:val="uk-UA"/>
        </w:rPr>
        <w:tab/>
      </w:r>
      <w:r w:rsidR="00076F13">
        <w:rPr>
          <w:sz w:val="28"/>
          <w:szCs w:val="28"/>
          <w:lang w:val="uk-UA"/>
        </w:rPr>
        <w:tab/>
      </w:r>
      <w:r w:rsidR="00076F13">
        <w:rPr>
          <w:sz w:val="28"/>
          <w:szCs w:val="28"/>
          <w:lang w:val="uk-UA"/>
        </w:rPr>
        <w:tab/>
      </w:r>
      <w:r w:rsidR="00076F13">
        <w:rPr>
          <w:sz w:val="28"/>
          <w:szCs w:val="28"/>
          <w:lang w:val="uk-UA"/>
        </w:rPr>
        <w:tab/>
      </w:r>
      <w:r w:rsidR="00076F13">
        <w:rPr>
          <w:sz w:val="28"/>
          <w:szCs w:val="28"/>
          <w:lang w:val="uk-UA"/>
        </w:rPr>
        <w:tab/>
        <w:t xml:space="preserve">                    </w:t>
      </w:r>
      <w:r w:rsidRPr="000B21DE">
        <w:rPr>
          <w:sz w:val="28"/>
          <w:szCs w:val="28"/>
          <w:lang w:val="uk-UA"/>
        </w:rPr>
        <w:tab/>
      </w:r>
      <w:proofErr w:type="spellStart"/>
      <w:r w:rsidR="006E33F7" w:rsidRPr="000B21DE">
        <w:rPr>
          <w:sz w:val="28"/>
          <w:szCs w:val="28"/>
          <w:lang w:val="uk-UA"/>
        </w:rPr>
        <w:t>О.Ю.Полєшко</w:t>
      </w:r>
      <w:proofErr w:type="spellEnd"/>
    </w:p>
    <w:sectPr w:rsidR="00C47612" w:rsidRPr="000B21DE" w:rsidSect="00135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841E7"/>
    <w:multiLevelType w:val="hybridMultilevel"/>
    <w:tmpl w:val="D74A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72315"/>
    <w:multiLevelType w:val="hybridMultilevel"/>
    <w:tmpl w:val="543AB4AC"/>
    <w:lvl w:ilvl="0" w:tplc="4BB26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BC"/>
    <w:rsid w:val="00001C75"/>
    <w:rsid w:val="0001161D"/>
    <w:rsid w:val="00024C07"/>
    <w:rsid w:val="00025243"/>
    <w:rsid w:val="00044038"/>
    <w:rsid w:val="00051678"/>
    <w:rsid w:val="00055115"/>
    <w:rsid w:val="00063CAB"/>
    <w:rsid w:val="000644F3"/>
    <w:rsid w:val="0006523B"/>
    <w:rsid w:val="00070B14"/>
    <w:rsid w:val="00075C6C"/>
    <w:rsid w:val="00076F13"/>
    <w:rsid w:val="000823D3"/>
    <w:rsid w:val="000844AD"/>
    <w:rsid w:val="000870EF"/>
    <w:rsid w:val="000871CA"/>
    <w:rsid w:val="00093CA4"/>
    <w:rsid w:val="0009462C"/>
    <w:rsid w:val="00096B5E"/>
    <w:rsid w:val="000A2E61"/>
    <w:rsid w:val="000A433F"/>
    <w:rsid w:val="000A4DDF"/>
    <w:rsid w:val="000A6355"/>
    <w:rsid w:val="000A7A55"/>
    <w:rsid w:val="000B21DE"/>
    <w:rsid w:val="000B4565"/>
    <w:rsid w:val="000B461D"/>
    <w:rsid w:val="000B73DA"/>
    <w:rsid w:val="000C3A77"/>
    <w:rsid w:val="000C478F"/>
    <w:rsid w:val="000C7DC5"/>
    <w:rsid w:val="000D1F86"/>
    <w:rsid w:val="000D3437"/>
    <w:rsid w:val="000D5ACB"/>
    <w:rsid w:val="000D67C7"/>
    <w:rsid w:val="000D788A"/>
    <w:rsid w:val="000D7D59"/>
    <w:rsid w:val="000E0071"/>
    <w:rsid w:val="000E0C1B"/>
    <w:rsid w:val="000E4DDC"/>
    <w:rsid w:val="000E781D"/>
    <w:rsid w:val="000F1CE2"/>
    <w:rsid w:val="000F1E4B"/>
    <w:rsid w:val="000F2FCC"/>
    <w:rsid w:val="000F7EDF"/>
    <w:rsid w:val="00115ED2"/>
    <w:rsid w:val="00117AAF"/>
    <w:rsid w:val="00121430"/>
    <w:rsid w:val="001226BB"/>
    <w:rsid w:val="0012690E"/>
    <w:rsid w:val="001303FE"/>
    <w:rsid w:val="001307EB"/>
    <w:rsid w:val="001317E3"/>
    <w:rsid w:val="00132B1E"/>
    <w:rsid w:val="001357B0"/>
    <w:rsid w:val="001379E3"/>
    <w:rsid w:val="00140ADA"/>
    <w:rsid w:val="00143C91"/>
    <w:rsid w:val="001458B4"/>
    <w:rsid w:val="0014798B"/>
    <w:rsid w:val="00150FFB"/>
    <w:rsid w:val="00151272"/>
    <w:rsid w:val="001518C6"/>
    <w:rsid w:val="00155CD1"/>
    <w:rsid w:val="00155E81"/>
    <w:rsid w:val="001572A1"/>
    <w:rsid w:val="00164031"/>
    <w:rsid w:val="00167189"/>
    <w:rsid w:val="00173444"/>
    <w:rsid w:val="00177611"/>
    <w:rsid w:val="00185EC9"/>
    <w:rsid w:val="00186014"/>
    <w:rsid w:val="001A2BC6"/>
    <w:rsid w:val="001A4508"/>
    <w:rsid w:val="001C5E61"/>
    <w:rsid w:val="001C7813"/>
    <w:rsid w:val="001D7266"/>
    <w:rsid w:val="001E17F3"/>
    <w:rsid w:val="001E323F"/>
    <w:rsid w:val="001F3595"/>
    <w:rsid w:val="002004A8"/>
    <w:rsid w:val="0020241D"/>
    <w:rsid w:val="0020661D"/>
    <w:rsid w:val="00210BA4"/>
    <w:rsid w:val="002116DC"/>
    <w:rsid w:val="00222F3E"/>
    <w:rsid w:val="0022522C"/>
    <w:rsid w:val="00230F27"/>
    <w:rsid w:val="00231C73"/>
    <w:rsid w:val="00235D1A"/>
    <w:rsid w:val="00240CBE"/>
    <w:rsid w:val="002466AF"/>
    <w:rsid w:val="00264227"/>
    <w:rsid w:val="002645D9"/>
    <w:rsid w:val="002648C9"/>
    <w:rsid w:val="00265485"/>
    <w:rsid w:val="0027183E"/>
    <w:rsid w:val="002772A4"/>
    <w:rsid w:val="00282A12"/>
    <w:rsid w:val="00286A8E"/>
    <w:rsid w:val="002870BA"/>
    <w:rsid w:val="00287E6E"/>
    <w:rsid w:val="0029040C"/>
    <w:rsid w:val="00291A3D"/>
    <w:rsid w:val="00291D8D"/>
    <w:rsid w:val="00294DD8"/>
    <w:rsid w:val="002952B6"/>
    <w:rsid w:val="002A2726"/>
    <w:rsid w:val="002C3F2F"/>
    <w:rsid w:val="002C7A2D"/>
    <w:rsid w:val="002E076A"/>
    <w:rsid w:val="002E0C5D"/>
    <w:rsid w:val="002E22CC"/>
    <w:rsid w:val="002E44A5"/>
    <w:rsid w:val="002F7B22"/>
    <w:rsid w:val="002F7BB8"/>
    <w:rsid w:val="00300227"/>
    <w:rsid w:val="00307AF6"/>
    <w:rsid w:val="0031402C"/>
    <w:rsid w:val="0031469B"/>
    <w:rsid w:val="00317705"/>
    <w:rsid w:val="00320858"/>
    <w:rsid w:val="00324F31"/>
    <w:rsid w:val="00325BAF"/>
    <w:rsid w:val="003260E4"/>
    <w:rsid w:val="003320D4"/>
    <w:rsid w:val="00332946"/>
    <w:rsid w:val="00334294"/>
    <w:rsid w:val="00334808"/>
    <w:rsid w:val="003350DA"/>
    <w:rsid w:val="0034520F"/>
    <w:rsid w:val="00345388"/>
    <w:rsid w:val="00346431"/>
    <w:rsid w:val="00347406"/>
    <w:rsid w:val="003514E9"/>
    <w:rsid w:val="00353BD6"/>
    <w:rsid w:val="00354338"/>
    <w:rsid w:val="003549F6"/>
    <w:rsid w:val="00354DC6"/>
    <w:rsid w:val="003564D8"/>
    <w:rsid w:val="00356A4F"/>
    <w:rsid w:val="00356DA0"/>
    <w:rsid w:val="00360794"/>
    <w:rsid w:val="00363B2A"/>
    <w:rsid w:val="0036649D"/>
    <w:rsid w:val="003726A4"/>
    <w:rsid w:val="00374120"/>
    <w:rsid w:val="003806DC"/>
    <w:rsid w:val="00383FCB"/>
    <w:rsid w:val="00385007"/>
    <w:rsid w:val="0038753B"/>
    <w:rsid w:val="00393536"/>
    <w:rsid w:val="0039381B"/>
    <w:rsid w:val="0039584F"/>
    <w:rsid w:val="003A22B4"/>
    <w:rsid w:val="003A2560"/>
    <w:rsid w:val="003A58A9"/>
    <w:rsid w:val="003A76DC"/>
    <w:rsid w:val="003B1449"/>
    <w:rsid w:val="003B4ADA"/>
    <w:rsid w:val="003C137F"/>
    <w:rsid w:val="003C7826"/>
    <w:rsid w:val="003D2A9A"/>
    <w:rsid w:val="003D3467"/>
    <w:rsid w:val="003D7D71"/>
    <w:rsid w:val="003E0477"/>
    <w:rsid w:val="003E1B1D"/>
    <w:rsid w:val="003E1FFE"/>
    <w:rsid w:val="003E6A28"/>
    <w:rsid w:val="003E6CE6"/>
    <w:rsid w:val="004001B2"/>
    <w:rsid w:val="0040336A"/>
    <w:rsid w:val="00403D88"/>
    <w:rsid w:val="00404E73"/>
    <w:rsid w:val="004111B2"/>
    <w:rsid w:val="004177C2"/>
    <w:rsid w:val="004200E2"/>
    <w:rsid w:val="0042336D"/>
    <w:rsid w:val="00424311"/>
    <w:rsid w:val="00441B5D"/>
    <w:rsid w:val="00441E5A"/>
    <w:rsid w:val="004475B5"/>
    <w:rsid w:val="00447986"/>
    <w:rsid w:val="00452C4B"/>
    <w:rsid w:val="0045320D"/>
    <w:rsid w:val="004577E1"/>
    <w:rsid w:val="004578C8"/>
    <w:rsid w:val="00463122"/>
    <w:rsid w:val="004644D8"/>
    <w:rsid w:val="00465935"/>
    <w:rsid w:val="00472092"/>
    <w:rsid w:val="004720D0"/>
    <w:rsid w:val="00475FCA"/>
    <w:rsid w:val="00480731"/>
    <w:rsid w:val="004809B1"/>
    <w:rsid w:val="00482EDD"/>
    <w:rsid w:val="004856F2"/>
    <w:rsid w:val="00491813"/>
    <w:rsid w:val="00493A3F"/>
    <w:rsid w:val="004A1784"/>
    <w:rsid w:val="004A2873"/>
    <w:rsid w:val="004A4EAB"/>
    <w:rsid w:val="004A568C"/>
    <w:rsid w:val="004B20F0"/>
    <w:rsid w:val="004B69AD"/>
    <w:rsid w:val="004C0063"/>
    <w:rsid w:val="004C5295"/>
    <w:rsid w:val="004D076A"/>
    <w:rsid w:val="004D2206"/>
    <w:rsid w:val="004D6E89"/>
    <w:rsid w:val="004E6501"/>
    <w:rsid w:val="004E6C53"/>
    <w:rsid w:val="004E711A"/>
    <w:rsid w:val="004F0C5A"/>
    <w:rsid w:val="004F67D0"/>
    <w:rsid w:val="004F6E67"/>
    <w:rsid w:val="004F7A97"/>
    <w:rsid w:val="00512AF6"/>
    <w:rsid w:val="00513919"/>
    <w:rsid w:val="00517592"/>
    <w:rsid w:val="00525673"/>
    <w:rsid w:val="005261AA"/>
    <w:rsid w:val="005272F4"/>
    <w:rsid w:val="00530FBB"/>
    <w:rsid w:val="00534ECE"/>
    <w:rsid w:val="005350D9"/>
    <w:rsid w:val="0053621C"/>
    <w:rsid w:val="005364E1"/>
    <w:rsid w:val="00537ED4"/>
    <w:rsid w:val="00541595"/>
    <w:rsid w:val="005423A3"/>
    <w:rsid w:val="00563E2D"/>
    <w:rsid w:val="0056654A"/>
    <w:rsid w:val="00572648"/>
    <w:rsid w:val="00572803"/>
    <w:rsid w:val="00572F7C"/>
    <w:rsid w:val="0057711F"/>
    <w:rsid w:val="00577C75"/>
    <w:rsid w:val="005822C2"/>
    <w:rsid w:val="005836B5"/>
    <w:rsid w:val="00583C77"/>
    <w:rsid w:val="00592C52"/>
    <w:rsid w:val="00592EC2"/>
    <w:rsid w:val="005931D3"/>
    <w:rsid w:val="005936C1"/>
    <w:rsid w:val="00593EAD"/>
    <w:rsid w:val="00596145"/>
    <w:rsid w:val="00597EB0"/>
    <w:rsid w:val="005A468A"/>
    <w:rsid w:val="005A4F14"/>
    <w:rsid w:val="005A6253"/>
    <w:rsid w:val="005A79E3"/>
    <w:rsid w:val="005B6350"/>
    <w:rsid w:val="005B642F"/>
    <w:rsid w:val="005C52D2"/>
    <w:rsid w:val="005C6B4D"/>
    <w:rsid w:val="005C71B5"/>
    <w:rsid w:val="005D17FA"/>
    <w:rsid w:val="005D3814"/>
    <w:rsid w:val="005E079A"/>
    <w:rsid w:val="005E15AC"/>
    <w:rsid w:val="005E22A4"/>
    <w:rsid w:val="005F356B"/>
    <w:rsid w:val="005F7F8E"/>
    <w:rsid w:val="006005EF"/>
    <w:rsid w:val="00602484"/>
    <w:rsid w:val="00602A6D"/>
    <w:rsid w:val="00610E96"/>
    <w:rsid w:val="00614B32"/>
    <w:rsid w:val="00617E45"/>
    <w:rsid w:val="006215D7"/>
    <w:rsid w:val="00623FB5"/>
    <w:rsid w:val="00624780"/>
    <w:rsid w:val="00627864"/>
    <w:rsid w:val="0063067C"/>
    <w:rsid w:val="006407E3"/>
    <w:rsid w:val="00642148"/>
    <w:rsid w:val="00643479"/>
    <w:rsid w:val="006602E1"/>
    <w:rsid w:val="00667C0F"/>
    <w:rsid w:val="00674047"/>
    <w:rsid w:val="0068008E"/>
    <w:rsid w:val="006800AC"/>
    <w:rsid w:val="006815D9"/>
    <w:rsid w:val="00683369"/>
    <w:rsid w:val="006930B3"/>
    <w:rsid w:val="00695726"/>
    <w:rsid w:val="006A042C"/>
    <w:rsid w:val="006A2DBA"/>
    <w:rsid w:val="006A4368"/>
    <w:rsid w:val="006A4BF3"/>
    <w:rsid w:val="006A59BD"/>
    <w:rsid w:val="006B17B8"/>
    <w:rsid w:val="006B573B"/>
    <w:rsid w:val="006B6202"/>
    <w:rsid w:val="006B6D47"/>
    <w:rsid w:val="006B7A50"/>
    <w:rsid w:val="006C01A0"/>
    <w:rsid w:val="006C1834"/>
    <w:rsid w:val="006C291B"/>
    <w:rsid w:val="006C3116"/>
    <w:rsid w:val="006C6B0F"/>
    <w:rsid w:val="006D3E31"/>
    <w:rsid w:val="006D526A"/>
    <w:rsid w:val="006E329F"/>
    <w:rsid w:val="006E33F7"/>
    <w:rsid w:val="006E7198"/>
    <w:rsid w:val="006E79BE"/>
    <w:rsid w:val="006F0254"/>
    <w:rsid w:val="006F6A7B"/>
    <w:rsid w:val="006F7EE7"/>
    <w:rsid w:val="007013B2"/>
    <w:rsid w:val="00702794"/>
    <w:rsid w:val="00702F5F"/>
    <w:rsid w:val="0070515A"/>
    <w:rsid w:val="007052E3"/>
    <w:rsid w:val="00706BF5"/>
    <w:rsid w:val="00711A5A"/>
    <w:rsid w:val="00715F0A"/>
    <w:rsid w:val="00721FC2"/>
    <w:rsid w:val="00724107"/>
    <w:rsid w:val="007279DC"/>
    <w:rsid w:val="007303A5"/>
    <w:rsid w:val="00743364"/>
    <w:rsid w:val="00744949"/>
    <w:rsid w:val="00744A22"/>
    <w:rsid w:val="00745E43"/>
    <w:rsid w:val="00747E3F"/>
    <w:rsid w:val="0075163C"/>
    <w:rsid w:val="007565E9"/>
    <w:rsid w:val="00757D84"/>
    <w:rsid w:val="00763FBD"/>
    <w:rsid w:val="00773B56"/>
    <w:rsid w:val="00773E62"/>
    <w:rsid w:val="00775656"/>
    <w:rsid w:val="00775C07"/>
    <w:rsid w:val="00776ADA"/>
    <w:rsid w:val="0078200E"/>
    <w:rsid w:val="00784174"/>
    <w:rsid w:val="007848CB"/>
    <w:rsid w:val="007854D2"/>
    <w:rsid w:val="0079043D"/>
    <w:rsid w:val="00792381"/>
    <w:rsid w:val="007955E8"/>
    <w:rsid w:val="00795D93"/>
    <w:rsid w:val="007A13C5"/>
    <w:rsid w:val="007A425B"/>
    <w:rsid w:val="007A4600"/>
    <w:rsid w:val="007A7F21"/>
    <w:rsid w:val="007B39D7"/>
    <w:rsid w:val="007C1AAF"/>
    <w:rsid w:val="007C4294"/>
    <w:rsid w:val="007C6B6C"/>
    <w:rsid w:val="007D059E"/>
    <w:rsid w:val="007D2486"/>
    <w:rsid w:val="007D3470"/>
    <w:rsid w:val="007D453A"/>
    <w:rsid w:val="007D51A5"/>
    <w:rsid w:val="007D5405"/>
    <w:rsid w:val="007D5F9A"/>
    <w:rsid w:val="007E1C9B"/>
    <w:rsid w:val="007E3D0A"/>
    <w:rsid w:val="007E66B7"/>
    <w:rsid w:val="007F127A"/>
    <w:rsid w:val="007F6AF8"/>
    <w:rsid w:val="007F706D"/>
    <w:rsid w:val="00801333"/>
    <w:rsid w:val="0080191C"/>
    <w:rsid w:val="00807ED4"/>
    <w:rsid w:val="0081289C"/>
    <w:rsid w:val="0081682F"/>
    <w:rsid w:val="00820197"/>
    <w:rsid w:val="00820DD1"/>
    <w:rsid w:val="0082164D"/>
    <w:rsid w:val="00822944"/>
    <w:rsid w:val="008243B3"/>
    <w:rsid w:val="00841481"/>
    <w:rsid w:val="008417FD"/>
    <w:rsid w:val="008441B1"/>
    <w:rsid w:val="00844272"/>
    <w:rsid w:val="00846CA9"/>
    <w:rsid w:val="00852830"/>
    <w:rsid w:val="00855F40"/>
    <w:rsid w:val="0085623B"/>
    <w:rsid w:val="00856E0B"/>
    <w:rsid w:val="00861380"/>
    <w:rsid w:val="008650B2"/>
    <w:rsid w:val="00866298"/>
    <w:rsid w:val="0086660C"/>
    <w:rsid w:val="008713CF"/>
    <w:rsid w:val="00871CA1"/>
    <w:rsid w:val="00874510"/>
    <w:rsid w:val="00874803"/>
    <w:rsid w:val="008766EA"/>
    <w:rsid w:val="00876AB7"/>
    <w:rsid w:val="00881C57"/>
    <w:rsid w:val="00882056"/>
    <w:rsid w:val="00891AB8"/>
    <w:rsid w:val="0089399A"/>
    <w:rsid w:val="00896F4B"/>
    <w:rsid w:val="00897EDD"/>
    <w:rsid w:val="008A0874"/>
    <w:rsid w:val="008A4931"/>
    <w:rsid w:val="008B0878"/>
    <w:rsid w:val="008B659D"/>
    <w:rsid w:val="008B6BF5"/>
    <w:rsid w:val="008C1AA2"/>
    <w:rsid w:val="008C5881"/>
    <w:rsid w:val="008D0578"/>
    <w:rsid w:val="008D1EAE"/>
    <w:rsid w:val="008D317C"/>
    <w:rsid w:val="008E1264"/>
    <w:rsid w:val="008E18EE"/>
    <w:rsid w:val="008E4E8E"/>
    <w:rsid w:val="008F0F89"/>
    <w:rsid w:val="008F1E91"/>
    <w:rsid w:val="008F20B4"/>
    <w:rsid w:val="008F2297"/>
    <w:rsid w:val="008F2783"/>
    <w:rsid w:val="008F4DD8"/>
    <w:rsid w:val="008F77BF"/>
    <w:rsid w:val="00900F69"/>
    <w:rsid w:val="00903CF8"/>
    <w:rsid w:val="00905080"/>
    <w:rsid w:val="0091230C"/>
    <w:rsid w:val="00914970"/>
    <w:rsid w:val="00915590"/>
    <w:rsid w:val="00924E85"/>
    <w:rsid w:val="00925EE6"/>
    <w:rsid w:val="00937CD3"/>
    <w:rsid w:val="00940920"/>
    <w:rsid w:val="00940960"/>
    <w:rsid w:val="0095114A"/>
    <w:rsid w:val="00952359"/>
    <w:rsid w:val="009539D8"/>
    <w:rsid w:val="00960290"/>
    <w:rsid w:val="00960464"/>
    <w:rsid w:val="00960E50"/>
    <w:rsid w:val="00960FC1"/>
    <w:rsid w:val="0096429B"/>
    <w:rsid w:val="00970137"/>
    <w:rsid w:val="00972E22"/>
    <w:rsid w:val="00973ED9"/>
    <w:rsid w:val="00985939"/>
    <w:rsid w:val="00986FEB"/>
    <w:rsid w:val="009A1A58"/>
    <w:rsid w:val="009A4A8A"/>
    <w:rsid w:val="009A570E"/>
    <w:rsid w:val="009A7ECE"/>
    <w:rsid w:val="009B28AE"/>
    <w:rsid w:val="009B5FEF"/>
    <w:rsid w:val="009B6226"/>
    <w:rsid w:val="009B7239"/>
    <w:rsid w:val="009B765D"/>
    <w:rsid w:val="009C0080"/>
    <w:rsid w:val="009C74BF"/>
    <w:rsid w:val="009D3645"/>
    <w:rsid w:val="009D6770"/>
    <w:rsid w:val="009D6C44"/>
    <w:rsid w:val="009E1B54"/>
    <w:rsid w:val="009E25B2"/>
    <w:rsid w:val="009E59CE"/>
    <w:rsid w:val="009F1C8E"/>
    <w:rsid w:val="009F539A"/>
    <w:rsid w:val="009F5F41"/>
    <w:rsid w:val="00A003F8"/>
    <w:rsid w:val="00A00DD6"/>
    <w:rsid w:val="00A01089"/>
    <w:rsid w:val="00A010B8"/>
    <w:rsid w:val="00A02E71"/>
    <w:rsid w:val="00A02F00"/>
    <w:rsid w:val="00A053C1"/>
    <w:rsid w:val="00A10958"/>
    <w:rsid w:val="00A136B6"/>
    <w:rsid w:val="00A16FC3"/>
    <w:rsid w:val="00A2019E"/>
    <w:rsid w:val="00A206F3"/>
    <w:rsid w:val="00A25954"/>
    <w:rsid w:val="00A36639"/>
    <w:rsid w:val="00A434E6"/>
    <w:rsid w:val="00A52FAA"/>
    <w:rsid w:val="00A661F4"/>
    <w:rsid w:val="00A670B3"/>
    <w:rsid w:val="00A6717D"/>
    <w:rsid w:val="00A709C0"/>
    <w:rsid w:val="00A71AB1"/>
    <w:rsid w:val="00A731E5"/>
    <w:rsid w:val="00A80537"/>
    <w:rsid w:val="00A86931"/>
    <w:rsid w:val="00A87EAF"/>
    <w:rsid w:val="00A908E2"/>
    <w:rsid w:val="00A91925"/>
    <w:rsid w:val="00A9218C"/>
    <w:rsid w:val="00A93BAE"/>
    <w:rsid w:val="00A9739A"/>
    <w:rsid w:val="00AA1D72"/>
    <w:rsid w:val="00AA310A"/>
    <w:rsid w:val="00AA560B"/>
    <w:rsid w:val="00AA6400"/>
    <w:rsid w:val="00AB0859"/>
    <w:rsid w:val="00AB15D0"/>
    <w:rsid w:val="00AB4306"/>
    <w:rsid w:val="00AB589D"/>
    <w:rsid w:val="00AC0287"/>
    <w:rsid w:val="00AD06E6"/>
    <w:rsid w:val="00AE52EE"/>
    <w:rsid w:val="00AF7592"/>
    <w:rsid w:val="00B078C5"/>
    <w:rsid w:val="00B15D26"/>
    <w:rsid w:val="00B16D30"/>
    <w:rsid w:val="00B2653A"/>
    <w:rsid w:val="00B270A5"/>
    <w:rsid w:val="00B2765A"/>
    <w:rsid w:val="00B400E1"/>
    <w:rsid w:val="00B42656"/>
    <w:rsid w:val="00B432F1"/>
    <w:rsid w:val="00B44FC4"/>
    <w:rsid w:val="00B57855"/>
    <w:rsid w:val="00B63A96"/>
    <w:rsid w:val="00B6626C"/>
    <w:rsid w:val="00B67A82"/>
    <w:rsid w:val="00B807BA"/>
    <w:rsid w:val="00B84F22"/>
    <w:rsid w:val="00B84F92"/>
    <w:rsid w:val="00BA0C98"/>
    <w:rsid w:val="00BA1633"/>
    <w:rsid w:val="00BA3A05"/>
    <w:rsid w:val="00BA3D4D"/>
    <w:rsid w:val="00BA5F25"/>
    <w:rsid w:val="00BA7B1B"/>
    <w:rsid w:val="00BB43F4"/>
    <w:rsid w:val="00BB6739"/>
    <w:rsid w:val="00BB760D"/>
    <w:rsid w:val="00BC238C"/>
    <w:rsid w:val="00BC4A0F"/>
    <w:rsid w:val="00BD148A"/>
    <w:rsid w:val="00BD4F45"/>
    <w:rsid w:val="00BD6BE6"/>
    <w:rsid w:val="00BE6849"/>
    <w:rsid w:val="00BE7C48"/>
    <w:rsid w:val="00BF198A"/>
    <w:rsid w:val="00BF2AFF"/>
    <w:rsid w:val="00C0686F"/>
    <w:rsid w:val="00C104C7"/>
    <w:rsid w:val="00C11393"/>
    <w:rsid w:val="00C141EA"/>
    <w:rsid w:val="00C14F1B"/>
    <w:rsid w:val="00C15487"/>
    <w:rsid w:val="00C16C42"/>
    <w:rsid w:val="00C348F2"/>
    <w:rsid w:val="00C36149"/>
    <w:rsid w:val="00C3728D"/>
    <w:rsid w:val="00C43A80"/>
    <w:rsid w:val="00C44136"/>
    <w:rsid w:val="00C442B3"/>
    <w:rsid w:val="00C444ED"/>
    <w:rsid w:val="00C47612"/>
    <w:rsid w:val="00C57C80"/>
    <w:rsid w:val="00C64CA8"/>
    <w:rsid w:val="00C84131"/>
    <w:rsid w:val="00C87B91"/>
    <w:rsid w:val="00C914CD"/>
    <w:rsid w:val="00CA5AD2"/>
    <w:rsid w:val="00CA5F0B"/>
    <w:rsid w:val="00CB064B"/>
    <w:rsid w:val="00CB2C6A"/>
    <w:rsid w:val="00CB4BF8"/>
    <w:rsid w:val="00CC1B69"/>
    <w:rsid w:val="00CC2247"/>
    <w:rsid w:val="00CC2781"/>
    <w:rsid w:val="00CC2877"/>
    <w:rsid w:val="00CC29C3"/>
    <w:rsid w:val="00CC730B"/>
    <w:rsid w:val="00CD395F"/>
    <w:rsid w:val="00CE041C"/>
    <w:rsid w:val="00CE34A3"/>
    <w:rsid w:val="00CE402E"/>
    <w:rsid w:val="00CE5F9B"/>
    <w:rsid w:val="00CE7719"/>
    <w:rsid w:val="00CF0493"/>
    <w:rsid w:val="00CF3614"/>
    <w:rsid w:val="00D03CF3"/>
    <w:rsid w:val="00D044E9"/>
    <w:rsid w:val="00D05ED9"/>
    <w:rsid w:val="00D06886"/>
    <w:rsid w:val="00D06AE1"/>
    <w:rsid w:val="00D07325"/>
    <w:rsid w:val="00D077BE"/>
    <w:rsid w:val="00D13AE3"/>
    <w:rsid w:val="00D202F3"/>
    <w:rsid w:val="00D23ABA"/>
    <w:rsid w:val="00D339B5"/>
    <w:rsid w:val="00D34982"/>
    <w:rsid w:val="00D34DB4"/>
    <w:rsid w:val="00D452DB"/>
    <w:rsid w:val="00D46320"/>
    <w:rsid w:val="00D513D0"/>
    <w:rsid w:val="00D52E8E"/>
    <w:rsid w:val="00D55534"/>
    <w:rsid w:val="00D556E9"/>
    <w:rsid w:val="00D576BB"/>
    <w:rsid w:val="00D635E8"/>
    <w:rsid w:val="00D66AB7"/>
    <w:rsid w:val="00D72C67"/>
    <w:rsid w:val="00D742BA"/>
    <w:rsid w:val="00D81B1F"/>
    <w:rsid w:val="00D862BA"/>
    <w:rsid w:val="00D9197F"/>
    <w:rsid w:val="00D968B0"/>
    <w:rsid w:val="00D96BC9"/>
    <w:rsid w:val="00DA0503"/>
    <w:rsid w:val="00DA286E"/>
    <w:rsid w:val="00DA4F8B"/>
    <w:rsid w:val="00DB5AB1"/>
    <w:rsid w:val="00DC7B0B"/>
    <w:rsid w:val="00DD1C6D"/>
    <w:rsid w:val="00DD2144"/>
    <w:rsid w:val="00DD2EDF"/>
    <w:rsid w:val="00DD4C5D"/>
    <w:rsid w:val="00DD5183"/>
    <w:rsid w:val="00DD651F"/>
    <w:rsid w:val="00DE1915"/>
    <w:rsid w:val="00DE6B6A"/>
    <w:rsid w:val="00DF16BB"/>
    <w:rsid w:val="00DF1B2E"/>
    <w:rsid w:val="00DF315E"/>
    <w:rsid w:val="00E04488"/>
    <w:rsid w:val="00E06560"/>
    <w:rsid w:val="00E11733"/>
    <w:rsid w:val="00E128C8"/>
    <w:rsid w:val="00E14241"/>
    <w:rsid w:val="00E17C0C"/>
    <w:rsid w:val="00E25B8A"/>
    <w:rsid w:val="00E36038"/>
    <w:rsid w:val="00E37273"/>
    <w:rsid w:val="00E37F77"/>
    <w:rsid w:val="00E4535F"/>
    <w:rsid w:val="00E50D62"/>
    <w:rsid w:val="00E57478"/>
    <w:rsid w:val="00E619E2"/>
    <w:rsid w:val="00E61A9A"/>
    <w:rsid w:val="00E62250"/>
    <w:rsid w:val="00E630DD"/>
    <w:rsid w:val="00E66315"/>
    <w:rsid w:val="00E727B0"/>
    <w:rsid w:val="00E772E5"/>
    <w:rsid w:val="00E81A49"/>
    <w:rsid w:val="00E85CD8"/>
    <w:rsid w:val="00E86696"/>
    <w:rsid w:val="00E871AC"/>
    <w:rsid w:val="00E90363"/>
    <w:rsid w:val="00E96100"/>
    <w:rsid w:val="00EA468D"/>
    <w:rsid w:val="00EA56DF"/>
    <w:rsid w:val="00EB138B"/>
    <w:rsid w:val="00EB28BB"/>
    <w:rsid w:val="00EB3BBA"/>
    <w:rsid w:val="00EB5B17"/>
    <w:rsid w:val="00EB73B2"/>
    <w:rsid w:val="00EC13EE"/>
    <w:rsid w:val="00EC2B41"/>
    <w:rsid w:val="00EC3EB1"/>
    <w:rsid w:val="00EC6CE5"/>
    <w:rsid w:val="00EE24BC"/>
    <w:rsid w:val="00EE2EC8"/>
    <w:rsid w:val="00EE529F"/>
    <w:rsid w:val="00EF0189"/>
    <w:rsid w:val="00EF3E52"/>
    <w:rsid w:val="00EF44C3"/>
    <w:rsid w:val="00F0235A"/>
    <w:rsid w:val="00F03ED7"/>
    <w:rsid w:val="00F059A6"/>
    <w:rsid w:val="00F07DE8"/>
    <w:rsid w:val="00F12972"/>
    <w:rsid w:val="00F16C97"/>
    <w:rsid w:val="00F2082A"/>
    <w:rsid w:val="00F239F5"/>
    <w:rsid w:val="00F25CCB"/>
    <w:rsid w:val="00F307EA"/>
    <w:rsid w:val="00F30BB2"/>
    <w:rsid w:val="00F30D2C"/>
    <w:rsid w:val="00F34560"/>
    <w:rsid w:val="00F34B3D"/>
    <w:rsid w:val="00F36E6D"/>
    <w:rsid w:val="00F42CE7"/>
    <w:rsid w:val="00F45E90"/>
    <w:rsid w:val="00F46311"/>
    <w:rsid w:val="00F51BC9"/>
    <w:rsid w:val="00F53D95"/>
    <w:rsid w:val="00F53F73"/>
    <w:rsid w:val="00F617EB"/>
    <w:rsid w:val="00F64EE7"/>
    <w:rsid w:val="00F661E2"/>
    <w:rsid w:val="00F70879"/>
    <w:rsid w:val="00F71D6C"/>
    <w:rsid w:val="00F71FE3"/>
    <w:rsid w:val="00F73C40"/>
    <w:rsid w:val="00F76288"/>
    <w:rsid w:val="00F77B13"/>
    <w:rsid w:val="00F809F8"/>
    <w:rsid w:val="00F87152"/>
    <w:rsid w:val="00F95D62"/>
    <w:rsid w:val="00FA1B6D"/>
    <w:rsid w:val="00FA352D"/>
    <w:rsid w:val="00FB30D0"/>
    <w:rsid w:val="00FB3B1B"/>
    <w:rsid w:val="00FB4021"/>
    <w:rsid w:val="00FC13E4"/>
    <w:rsid w:val="00FD1D83"/>
    <w:rsid w:val="00FD37EF"/>
    <w:rsid w:val="00FD6C59"/>
    <w:rsid w:val="00FD7F2E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3BFE2"/>
  <w15:docId w15:val="{260ABFE1-B75F-4649-94AF-21B56718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4B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5511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055115"/>
    <w:rPr>
      <w:rFonts w:ascii="Times New Roman" w:eastAsia="Times New Roman" w:hAnsi="Times New Roman"/>
      <w:lang w:val="ru-RU" w:eastAsia="ru-RU"/>
    </w:rPr>
  </w:style>
  <w:style w:type="paragraph" w:customStyle="1" w:styleId="a4">
    <w:name w:val="Стиль"/>
    <w:basedOn w:val="a"/>
    <w:rsid w:val="00BE6849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locked/>
    <w:rsid w:val="006A59BD"/>
    <w:pPr>
      <w:jc w:val="center"/>
    </w:pPr>
    <w:rPr>
      <w:b/>
      <w:bCs/>
      <w:sz w:val="28"/>
      <w:lang w:val="uk-UA"/>
    </w:rPr>
  </w:style>
  <w:style w:type="character" w:customStyle="1" w:styleId="a6">
    <w:name w:val="Заголовок Знак"/>
    <w:basedOn w:val="a0"/>
    <w:link w:val="a5"/>
    <w:rsid w:val="006A59BD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5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9B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9F5F4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D726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D7266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80191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styshiv-rada.gov.ua/images/8_sklykanya/Vykonkom/2022/rishenny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orostyshiv-rada.gov.ua/images/8_sklykanya/Vykonkom/2022/rishenny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A7BB-2B89-491C-AC55-CD612C0F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9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Zilinska</cp:lastModifiedBy>
  <cp:revision>78</cp:revision>
  <cp:lastPrinted>2022-12-02T14:06:00Z</cp:lastPrinted>
  <dcterms:created xsi:type="dcterms:W3CDTF">2020-08-06T05:06:00Z</dcterms:created>
  <dcterms:modified xsi:type="dcterms:W3CDTF">2022-12-02T14:33:00Z</dcterms:modified>
</cp:coreProperties>
</file>